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835"/>
        <w:gridCol w:w="1132"/>
        <w:gridCol w:w="282"/>
        <w:gridCol w:w="2119"/>
        <w:gridCol w:w="3113"/>
      </w:tblGrid>
      <w:tr w:rsidR="0012467F" w:rsidRPr="003D2F35" w14:paraId="3BB58428" w14:textId="77777777" w:rsidTr="00401740">
        <w:trPr>
          <w:trHeight w:val="283"/>
        </w:trPr>
        <w:tc>
          <w:tcPr>
            <w:tcW w:w="18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D9835" w14:textId="77777777" w:rsidR="0012467F" w:rsidRPr="003D2F35" w:rsidRDefault="0012467F" w:rsidP="00071B16">
            <w:pPr>
              <w:spacing w:after="0" w:line="240" w:lineRule="auto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D2F35">
              <w:rPr>
                <w:rFonts w:ascii="Verdana" w:hAnsi="Verdana" w:cstheme="minorHAnsi"/>
                <w:color w:val="000000"/>
                <w:sz w:val="18"/>
                <w:szCs w:val="18"/>
              </w:rPr>
              <w:t>N° Módulos de cultivo*: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50797" w14:textId="73DC92F3" w:rsidR="0012467F" w:rsidRPr="003D2F35" w:rsidRDefault="0012467F" w:rsidP="00071B1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0F9A2" w14:textId="7ACCADF7" w:rsidR="0012467F" w:rsidRPr="003D2F35" w:rsidRDefault="001A75FE" w:rsidP="00401740">
            <w:pPr>
              <w:pStyle w:val="Piedepgina"/>
              <w:ind w:left="210"/>
              <w:jc w:val="both"/>
              <w:rPr>
                <w:rFonts w:ascii="Verdana" w:hAnsi="Verdana" w:cstheme="minorHAnsi"/>
                <w:spacing w:val="-1"/>
                <w:sz w:val="16"/>
                <w:szCs w:val="18"/>
                <w:lang w:val="es-CL"/>
              </w:rPr>
            </w:pPr>
            <w:r w:rsidRPr="003D2F35">
              <w:rPr>
                <w:rFonts w:ascii="Verdana" w:eastAsia="Times New Roman" w:hAnsi="Verdana" w:cstheme="minorHAnsi"/>
                <w:b/>
                <w:bCs/>
                <w:color w:val="808080" w:themeColor="background1" w:themeShade="80"/>
                <w:sz w:val="16"/>
                <w:szCs w:val="18"/>
                <w:lang w:eastAsia="es-ES"/>
              </w:rPr>
              <w:t>*</w:t>
            </w:r>
            <w:r w:rsidRPr="003D2F35">
              <w:rPr>
                <w:rFonts w:ascii="Verdana" w:hAnsi="Verdana" w:cstheme="minorHAnsi"/>
                <w:i/>
                <w:color w:val="808080" w:themeColor="background1" w:themeShade="80"/>
                <w:sz w:val="16"/>
                <w:szCs w:val="18"/>
                <w:lang w:val="es-CL"/>
              </w:rPr>
              <w:t>Si tiene más de un módulo de cult</w:t>
            </w:r>
            <w:r w:rsidR="00AB63B5" w:rsidRPr="003D2F35">
              <w:rPr>
                <w:rFonts w:ascii="Verdana" w:hAnsi="Verdana" w:cstheme="minorHAnsi"/>
                <w:i/>
                <w:color w:val="808080" w:themeColor="background1" w:themeShade="80"/>
                <w:sz w:val="16"/>
                <w:szCs w:val="18"/>
                <w:lang w:val="es-CL"/>
              </w:rPr>
              <w:t>ivo, deberá replicar este Anexo</w:t>
            </w:r>
            <w:r w:rsidRPr="003D2F35">
              <w:rPr>
                <w:rFonts w:ascii="Verdana" w:hAnsi="Verdana" w:cstheme="minorHAnsi"/>
                <w:i/>
                <w:color w:val="808080" w:themeColor="background1" w:themeShade="80"/>
                <w:sz w:val="16"/>
                <w:szCs w:val="18"/>
                <w:lang w:val="es-CL"/>
              </w:rPr>
              <w:t xml:space="preserve"> para cada uno de ellos.</w:t>
            </w:r>
            <w:r w:rsidRPr="003D2F35">
              <w:rPr>
                <w:rFonts w:ascii="Verdana" w:hAnsi="Verdana" w:cstheme="minorHAnsi"/>
                <w:color w:val="808080" w:themeColor="background1" w:themeShade="80"/>
                <w:sz w:val="16"/>
                <w:szCs w:val="18"/>
                <w:lang w:val="es-CL"/>
              </w:rPr>
              <w:t xml:space="preserve"> </w:t>
            </w:r>
          </w:p>
        </w:tc>
      </w:tr>
      <w:tr w:rsidR="0012467F" w:rsidRPr="003D2F35" w14:paraId="6912434D" w14:textId="77777777" w:rsidTr="00401740">
        <w:trPr>
          <w:trHeight w:val="397"/>
        </w:trPr>
        <w:tc>
          <w:tcPr>
            <w:tcW w:w="18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47735" w14:textId="1CDB52A9" w:rsidR="0012467F" w:rsidRPr="003D2F35" w:rsidRDefault="0012467F" w:rsidP="00071B16">
            <w:pPr>
              <w:spacing w:after="0" w:line="240" w:lineRule="auto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theme="minorHAnsi"/>
                <w:color w:val="000000"/>
                <w:sz w:val="18"/>
                <w:szCs w:val="18"/>
              </w:rPr>
              <w:t>Identificación del Módulo de cultivo*: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DF490" w14:textId="77777777" w:rsidR="0012467F" w:rsidRPr="003D2F35" w:rsidRDefault="0012467F" w:rsidP="00071B1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F6A7" w14:textId="77777777" w:rsidR="0012467F" w:rsidRPr="003D2F35" w:rsidRDefault="0012467F" w:rsidP="00071B16">
            <w:pPr>
              <w:spacing w:after="0" w:line="240" w:lineRule="auto"/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</w:pPr>
          </w:p>
        </w:tc>
      </w:tr>
      <w:tr w:rsidR="000E77E3" w:rsidRPr="003D2F35" w14:paraId="62C43343" w14:textId="77777777" w:rsidTr="0097697D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570C" w14:textId="4B7EE6D0" w:rsidR="000E77E3" w:rsidRPr="00401740" w:rsidRDefault="000E77E3" w:rsidP="0097697D">
            <w:pPr>
              <w:spacing w:after="0" w:line="240" w:lineRule="auto"/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</w:pPr>
            <w:r w:rsidRPr="00401740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Si la certificación corresponde a la E</w:t>
            </w:r>
            <w:r w:rsidR="003D2F35" w:rsidRPr="00401740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 xml:space="preserve">tapa </w:t>
            </w:r>
            <w:r w:rsidRPr="00401740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2</w:t>
            </w:r>
            <w:r w:rsidR="001A75FE" w:rsidRPr="00401740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, señalar</w:t>
            </w:r>
            <w:r w:rsidR="001E622C" w:rsidRPr="00401740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 xml:space="preserve"> las fechas de</w:t>
            </w:r>
            <w:r w:rsidR="001A75FE" w:rsidRPr="00401740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>:</w:t>
            </w:r>
            <w:r w:rsidRPr="00401740">
              <w:rPr>
                <w:rFonts w:ascii="Verdana" w:hAnsi="Verdana" w:cstheme="minorHAnsi"/>
                <w:spacing w:val="-1"/>
                <w:sz w:val="18"/>
                <w:szCs w:val="18"/>
                <w:lang w:val="es-CL"/>
              </w:rPr>
              <w:t xml:space="preserve"> </w:t>
            </w:r>
          </w:p>
        </w:tc>
      </w:tr>
      <w:tr w:rsidR="001E622C" w:rsidRPr="003D2F35" w14:paraId="177876B2" w14:textId="77777777" w:rsidTr="00401740">
        <w:trPr>
          <w:trHeight w:val="461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9C77" w14:textId="5D877338" w:rsidR="001A75FE" w:rsidRPr="003D2F35" w:rsidRDefault="001E622C" w:rsidP="001A75FE">
            <w:pPr>
              <w:spacing w:after="0" w:line="240" w:lineRule="auto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theme="minorHAnsi"/>
                <w:color w:val="000000"/>
                <w:sz w:val="18"/>
                <w:szCs w:val="18"/>
              </w:rPr>
              <w:t>I</w:t>
            </w:r>
            <w:r w:rsidR="001A75FE" w:rsidRPr="003D2F35">
              <w:rPr>
                <w:rFonts w:ascii="Verdana" w:hAnsi="Verdana" w:cstheme="minorHAnsi"/>
                <w:color w:val="000000"/>
                <w:sz w:val="18"/>
                <w:szCs w:val="18"/>
              </w:rPr>
              <w:t>nicio de siembra: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66FB9" w14:textId="5B92E739" w:rsidR="001A75FE" w:rsidRPr="003D2F35" w:rsidRDefault="001A75FE" w:rsidP="001E622C">
            <w:pPr>
              <w:spacing w:after="0" w:line="240" w:lineRule="auto"/>
              <w:ind w:right="220"/>
              <w:jc w:val="right"/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C682A" w14:textId="09E9FE0F" w:rsidR="001A75FE" w:rsidRPr="003D2F35" w:rsidRDefault="001E622C" w:rsidP="001E622C">
            <w:pPr>
              <w:spacing w:after="0" w:line="240" w:lineRule="auto"/>
              <w:ind w:left="213"/>
              <w:rPr>
                <w:rFonts w:ascii="Verdana" w:hAnsi="Verdana" w:cstheme="minorHAnsi"/>
                <w:i/>
                <w:spacing w:val="-1"/>
                <w:sz w:val="18"/>
                <w:szCs w:val="18"/>
                <w:lang w:val="es-CL"/>
              </w:rPr>
            </w:pPr>
            <w:r w:rsidRPr="003D2F35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es-ES"/>
              </w:rPr>
              <w:t>T</w:t>
            </w:r>
            <w:r w:rsidR="001A75FE" w:rsidRPr="003D2F35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es-ES"/>
              </w:rPr>
              <w:t>érmino de siembra: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8F26A" w14:textId="60749DF3" w:rsidR="001A75FE" w:rsidRPr="003D2F35" w:rsidRDefault="001A75FE" w:rsidP="001A75FE">
            <w:pPr>
              <w:spacing w:after="0" w:line="240" w:lineRule="auto"/>
              <w:rPr>
                <w:rFonts w:ascii="Verdana" w:hAnsi="Verdana" w:cstheme="minorHAnsi"/>
                <w:i/>
                <w:spacing w:val="-1"/>
                <w:sz w:val="18"/>
                <w:szCs w:val="18"/>
                <w:lang w:val="es-CL"/>
              </w:rPr>
            </w:pPr>
          </w:p>
        </w:tc>
      </w:tr>
      <w:tr w:rsidR="001E622C" w:rsidRPr="003D2F35" w14:paraId="73AB5A37" w14:textId="77777777" w:rsidTr="00401740">
        <w:trPr>
          <w:trHeight w:val="47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C55C8" w14:textId="6390FBF3" w:rsidR="001A75FE" w:rsidRPr="003D2F35" w:rsidRDefault="001A75FE" w:rsidP="001A75F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2A78E" w14:textId="523EE76F" w:rsidR="001A75FE" w:rsidRPr="003D2F35" w:rsidRDefault="001A75FE" w:rsidP="001A75FE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7318D" w14:textId="04257E4D" w:rsidR="001A75FE" w:rsidRPr="003D2F35" w:rsidRDefault="001A75FE" w:rsidP="001A75FE">
            <w:pPr>
              <w:spacing w:after="0" w:line="240" w:lineRule="auto"/>
              <w:rPr>
                <w:rFonts w:ascii="Verdana" w:hAnsi="Verdana" w:cstheme="minorHAnsi"/>
                <w:i/>
                <w:spacing w:val="-1"/>
                <w:sz w:val="18"/>
                <w:szCs w:val="18"/>
                <w:lang w:val="es-CL"/>
              </w:rPr>
            </w:pPr>
          </w:p>
        </w:tc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E441" w14:textId="3EFCB84D" w:rsidR="001A75FE" w:rsidRPr="003D2F35" w:rsidRDefault="001A75FE" w:rsidP="001A75FE">
            <w:pPr>
              <w:spacing w:after="0" w:line="240" w:lineRule="auto"/>
              <w:rPr>
                <w:rFonts w:ascii="Verdana" w:hAnsi="Verdana" w:cstheme="minorHAnsi"/>
                <w:i/>
                <w:spacing w:val="-1"/>
                <w:sz w:val="18"/>
                <w:szCs w:val="18"/>
                <w:lang w:val="es-CL"/>
              </w:rPr>
            </w:pPr>
          </w:p>
        </w:tc>
      </w:tr>
    </w:tbl>
    <w:p w14:paraId="1D6A988B" w14:textId="70EF9CDF" w:rsidR="003D2F35" w:rsidRDefault="001A2C49" w:rsidP="00191316">
      <w:pPr>
        <w:pStyle w:val="Prrafodelista"/>
        <w:numPr>
          <w:ilvl w:val="0"/>
          <w:numId w:val="3"/>
        </w:numPr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</w:pPr>
      <w:bookmarkStart w:id="1" w:name="_Toc198061656"/>
      <w:r w:rsidRPr="00AD5052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  <w:t>REVISIÓN DOCUMENTAL</w:t>
      </w:r>
      <w:bookmarkEnd w:id="1"/>
      <w:r w:rsidRPr="00AD5052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  <w:t xml:space="preserve"> </w:t>
      </w:r>
    </w:p>
    <w:p w14:paraId="28430571" w14:textId="77777777" w:rsidR="003E40C6" w:rsidRPr="00AD5052" w:rsidRDefault="003E40C6" w:rsidP="003E40C6">
      <w:pPr>
        <w:pStyle w:val="Prrafodelista"/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</w:pPr>
    </w:p>
    <w:p w14:paraId="7B59A89A" w14:textId="77777777" w:rsidR="00401740" w:rsidRPr="00401740" w:rsidRDefault="00401740" w:rsidP="00401740">
      <w:pPr>
        <w:pStyle w:val="Prrafodelista"/>
        <w:spacing w:after="0" w:line="240" w:lineRule="auto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</w:pPr>
    </w:p>
    <w:tbl>
      <w:tblPr>
        <w:tblW w:w="48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2419"/>
        <w:gridCol w:w="576"/>
        <w:gridCol w:w="92"/>
        <w:gridCol w:w="350"/>
        <w:gridCol w:w="534"/>
        <w:gridCol w:w="452"/>
        <w:gridCol w:w="336"/>
        <w:gridCol w:w="167"/>
        <w:gridCol w:w="41"/>
        <w:gridCol w:w="727"/>
        <w:gridCol w:w="502"/>
        <w:gridCol w:w="714"/>
        <w:gridCol w:w="800"/>
      </w:tblGrid>
      <w:tr w:rsidR="002B3B96" w:rsidRPr="003D2F35" w14:paraId="1F7593FC" w14:textId="77777777" w:rsidTr="00DF5AE6">
        <w:trPr>
          <w:trHeight w:val="448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  <w:hideMark/>
          </w:tcPr>
          <w:p w14:paraId="59D019AB" w14:textId="01005264" w:rsidR="002B3B96" w:rsidRPr="00AD5052" w:rsidRDefault="001A2C49" w:rsidP="001913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2" w:name="_Toc198061657"/>
            <w:r w:rsidRPr="00AD505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VARIABLES AMBIENTALES</w:t>
            </w:r>
            <w:bookmarkEnd w:id="2"/>
          </w:p>
        </w:tc>
      </w:tr>
      <w:tr w:rsidR="00DF5AE6" w:rsidRPr="003D2F35" w14:paraId="46B2289E" w14:textId="77777777" w:rsidTr="00DF5AE6">
        <w:trPr>
          <w:trHeight w:val="272"/>
        </w:trPr>
        <w:tc>
          <w:tcPr>
            <w:tcW w:w="2464" w:type="pct"/>
            <w:gridSpan w:val="2"/>
            <w:vMerge w:val="restart"/>
            <w:shd w:val="clear" w:color="auto" w:fill="C6D9F1" w:themeFill="text2" w:themeFillTint="33"/>
            <w:vAlign w:val="center"/>
            <w:hideMark/>
          </w:tcPr>
          <w:p w14:paraId="7CBADC5F" w14:textId="77777777" w:rsidR="002B3B96" w:rsidRPr="003D2F35" w:rsidRDefault="002B3B96" w:rsidP="004D5A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>Parámetro</w:t>
            </w:r>
          </w:p>
        </w:tc>
        <w:tc>
          <w:tcPr>
            <w:tcW w:w="744" w:type="pct"/>
            <w:gridSpan w:val="4"/>
            <w:shd w:val="clear" w:color="auto" w:fill="C6D9F1" w:themeFill="text2" w:themeFillTint="33"/>
            <w:vAlign w:val="center"/>
          </w:tcPr>
          <w:p w14:paraId="27A520B3" w14:textId="77777777" w:rsidR="002B3B96" w:rsidRPr="003D2F35" w:rsidRDefault="002B3B96" w:rsidP="004D5A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>Período de medición</w:t>
            </w:r>
          </w:p>
        </w:tc>
        <w:tc>
          <w:tcPr>
            <w:tcW w:w="477" w:type="pct"/>
            <w:gridSpan w:val="4"/>
            <w:vMerge w:val="restart"/>
            <w:shd w:val="clear" w:color="auto" w:fill="C6D9F1" w:themeFill="text2" w:themeFillTint="33"/>
            <w:vAlign w:val="center"/>
          </w:tcPr>
          <w:p w14:paraId="04E433FE" w14:textId="6F83CA5C" w:rsidR="002B3B96" w:rsidRPr="003D2F35" w:rsidRDefault="002B3B96" w:rsidP="004D5A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>Empresa</w:t>
            </w:r>
            <w:r w:rsidR="00F25175"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 xml:space="preserve"> Ejecutora</w:t>
            </w:r>
          </w:p>
        </w:tc>
        <w:tc>
          <w:tcPr>
            <w:tcW w:w="589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41AB5D42" w14:textId="77777777" w:rsidR="002B3B96" w:rsidRPr="003D2F35" w:rsidRDefault="002B3B96" w:rsidP="004D5A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 w:rsidR="0038289F"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 xml:space="preserve"> o equipo utilizado</w:t>
            </w:r>
          </w:p>
        </w:tc>
        <w:tc>
          <w:tcPr>
            <w:tcW w:w="726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6625797A" w14:textId="77777777" w:rsidR="002B3B96" w:rsidRPr="003D2F35" w:rsidRDefault="002B3B96" w:rsidP="004D5A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 xml:space="preserve">Cumple con </w:t>
            </w:r>
            <w:r w:rsidR="004D5A4A" w:rsidRPr="003D2F35">
              <w:rPr>
                <w:rFonts w:ascii="Verdana" w:hAnsi="Verdana" w:cs="Arial"/>
                <w:color w:val="000000"/>
                <w:sz w:val="18"/>
                <w:szCs w:val="18"/>
              </w:rPr>
              <w:t>Res. Ex. N° 1821/2020</w:t>
            </w:r>
          </w:p>
        </w:tc>
      </w:tr>
      <w:tr w:rsidR="00DF5AE6" w:rsidRPr="003D2F35" w14:paraId="12761DDB" w14:textId="77777777" w:rsidTr="00DF5AE6">
        <w:trPr>
          <w:trHeight w:val="152"/>
        </w:trPr>
        <w:tc>
          <w:tcPr>
            <w:tcW w:w="2464" w:type="pct"/>
            <w:gridSpan w:val="2"/>
            <w:vMerge/>
            <w:shd w:val="clear" w:color="000000" w:fill="A9D18D"/>
            <w:vAlign w:val="center"/>
            <w:hideMark/>
          </w:tcPr>
          <w:p w14:paraId="3BCD136F" w14:textId="77777777" w:rsidR="002B3B96" w:rsidRPr="003D2F35" w:rsidRDefault="002B3B96" w:rsidP="006F3C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0" w:type="pct"/>
            <w:gridSpan w:val="2"/>
            <w:shd w:val="clear" w:color="auto" w:fill="C6D9F1" w:themeFill="text2" w:themeFillTint="33"/>
            <w:vAlign w:val="center"/>
          </w:tcPr>
          <w:p w14:paraId="456F6197" w14:textId="77777777" w:rsidR="002B3B96" w:rsidRPr="003D2F35" w:rsidRDefault="002B3B96" w:rsidP="00EE4A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424" w:type="pct"/>
            <w:gridSpan w:val="2"/>
            <w:shd w:val="clear" w:color="auto" w:fill="C6D9F1" w:themeFill="text2" w:themeFillTint="33"/>
            <w:vAlign w:val="center"/>
          </w:tcPr>
          <w:p w14:paraId="5CFFB6A5" w14:textId="77777777" w:rsidR="002B3B96" w:rsidRPr="003D2F35" w:rsidRDefault="002B3B96" w:rsidP="00EE4A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  <w:t>Fecha Término</w:t>
            </w:r>
          </w:p>
        </w:tc>
        <w:tc>
          <w:tcPr>
            <w:tcW w:w="477" w:type="pct"/>
            <w:gridSpan w:val="4"/>
            <w:vMerge/>
            <w:shd w:val="clear" w:color="000000" w:fill="A9D18D"/>
            <w:vAlign w:val="center"/>
          </w:tcPr>
          <w:p w14:paraId="590EBB25" w14:textId="77777777" w:rsidR="002B3B96" w:rsidRPr="003D2F35" w:rsidRDefault="002B3B96" w:rsidP="002B3B9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89" w:type="pct"/>
            <w:gridSpan w:val="2"/>
            <w:vMerge/>
            <w:shd w:val="clear" w:color="000000" w:fill="A9D18D"/>
            <w:vAlign w:val="center"/>
          </w:tcPr>
          <w:p w14:paraId="252E672A" w14:textId="77777777" w:rsidR="002B3B96" w:rsidRPr="003D2F35" w:rsidRDefault="002B3B96" w:rsidP="002B3B9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6" w:type="pct"/>
            <w:gridSpan w:val="2"/>
            <w:vMerge/>
            <w:shd w:val="clear" w:color="000000" w:fill="A9D18D"/>
            <w:vAlign w:val="center"/>
          </w:tcPr>
          <w:p w14:paraId="00387F3E" w14:textId="77777777" w:rsidR="002B3B96" w:rsidRPr="003D2F35" w:rsidRDefault="002B3B96" w:rsidP="002B3B9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32D45043" w14:textId="77777777" w:rsidTr="00DF5AE6">
        <w:trPr>
          <w:trHeight w:val="430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5864141B" w14:textId="20BD0E0C" w:rsidR="002B3B96" w:rsidRPr="003D2F35" w:rsidRDefault="007D29A5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Estudio</w:t>
            </w:r>
            <w:r w:rsidR="00351075"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de </w:t>
            </w:r>
            <w:r w:rsidR="002B3B96"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orrientes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126424D6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26E5E74E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5CE772B3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3628354A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F911FD0" w14:textId="2321D32A" w:rsidR="002B3B96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</w:t>
            </w:r>
            <w:r w:rsidR="002B3B96"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D7E56CA" w14:textId="77777777" w:rsidR="002B3B96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</w:t>
            </w:r>
            <w:r w:rsidR="002B3B96"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No</w:t>
            </w:r>
          </w:p>
        </w:tc>
      </w:tr>
      <w:tr w:rsidR="002B3B96" w:rsidRPr="003D2F35" w14:paraId="490EE7F6" w14:textId="77777777" w:rsidTr="00DF5AE6">
        <w:trPr>
          <w:trHeight w:val="753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1617DBC1" w14:textId="77777777" w:rsidR="002B3B96" w:rsidRPr="003D2F35" w:rsidRDefault="002B3B96" w:rsidP="00F25175">
            <w:pPr>
              <w:spacing w:after="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bservaciones a los resultados</w:t>
            </w:r>
          </w:p>
        </w:tc>
        <w:tc>
          <w:tcPr>
            <w:tcW w:w="2536" w:type="pct"/>
            <w:gridSpan w:val="12"/>
            <w:shd w:val="clear" w:color="auto" w:fill="auto"/>
            <w:vAlign w:val="center"/>
            <w:hideMark/>
          </w:tcPr>
          <w:p w14:paraId="2C56448B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049062A4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3224CE66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34A3603B" w14:textId="77777777" w:rsidTr="00DF5AE6">
        <w:trPr>
          <w:trHeight w:val="430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5BE59817" w14:textId="77777777" w:rsidR="00EE4A73" w:rsidRPr="003D2F35" w:rsidRDefault="00351075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Estudio de </w:t>
            </w:r>
            <w:r w:rsidR="00EE4A73"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Vientos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12088E63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6D4B323F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8D38342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55F7C3A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B2DA3A6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Sí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EBE455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No</w:t>
            </w:r>
          </w:p>
        </w:tc>
      </w:tr>
      <w:tr w:rsidR="002B3B96" w:rsidRPr="003D2F35" w14:paraId="326EB457" w14:textId="77777777" w:rsidTr="00DF5AE6">
        <w:trPr>
          <w:trHeight w:val="753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7AAF789E" w14:textId="77777777" w:rsidR="002B3B96" w:rsidRPr="003D2F35" w:rsidRDefault="002B3B96" w:rsidP="00F25175">
            <w:pPr>
              <w:spacing w:after="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bservaciones a los resultados</w:t>
            </w:r>
          </w:p>
        </w:tc>
        <w:tc>
          <w:tcPr>
            <w:tcW w:w="2536" w:type="pct"/>
            <w:gridSpan w:val="12"/>
            <w:shd w:val="clear" w:color="auto" w:fill="auto"/>
            <w:vAlign w:val="center"/>
            <w:hideMark/>
          </w:tcPr>
          <w:p w14:paraId="38B346A7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50AA34E1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2CBB8F21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4799FC0E" w14:textId="77777777" w:rsidTr="00DF5AE6">
        <w:trPr>
          <w:trHeight w:val="430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5C092ECB" w14:textId="77777777" w:rsidR="00EE4A73" w:rsidRPr="003D2F35" w:rsidRDefault="00351075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Estudio de </w:t>
            </w:r>
            <w:r w:rsidR="00EE4A73"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Olas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6754FCA2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426CB95B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600F9E1D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5231B85E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87AD553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Sí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B56AF8F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No</w:t>
            </w:r>
          </w:p>
        </w:tc>
      </w:tr>
      <w:tr w:rsidR="002B3B96" w:rsidRPr="003D2F35" w14:paraId="174D8FA0" w14:textId="77777777" w:rsidTr="00DF5AE6">
        <w:trPr>
          <w:trHeight w:val="753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79678FB5" w14:textId="77777777" w:rsidR="002B3B96" w:rsidRPr="003D2F35" w:rsidRDefault="002B3B96" w:rsidP="00F25175">
            <w:pPr>
              <w:spacing w:after="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bservaciones a los resultados</w:t>
            </w:r>
          </w:p>
        </w:tc>
        <w:tc>
          <w:tcPr>
            <w:tcW w:w="2536" w:type="pct"/>
            <w:gridSpan w:val="12"/>
            <w:shd w:val="clear" w:color="auto" w:fill="auto"/>
            <w:vAlign w:val="center"/>
            <w:hideMark/>
          </w:tcPr>
          <w:p w14:paraId="1500FECE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623BD59D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2C7ECB64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11CA6F6E" w14:textId="77777777" w:rsidTr="00DF5AE6">
        <w:trPr>
          <w:trHeight w:val="430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158BADDE" w14:textId="77777777" w:rsidR="00EE4A73" w:rsidRPr="003D2F35" w:rsidRDefault="00351075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Estudio de </w:t>
            </w:r>
            <w:r w:rsidR="00EE4A73"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alidad de fondo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2A99CEBA" w14:textId="77777777" w:rsidR="00EE4A73" w:rsidRPr="003D2F35" w:rsidRDefault="00EE4A73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699C8E6F" w14:textId="77777777" w:rsidR="00EE4A73" w:rsidRPr="003D2F35" w:rsidRDefault="00EE4A73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6112280" w14:textId="77777777" w:rsidR="00EE4A73" w:rsidRPr="003D2F35" w:rsidRDefault="00EE4A73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4A654ABC" w14:textId="77777777" w:rsidR="00EE4A73" w:rsidRPr="003D2F35" w:rsidRDefault="00EE4A73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AF0FE04" w14:textId="77777777" w:rsidR="00EE4A73" w:rsidRPr="003D2F35" w:rsidRDefault="00EE4A73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___Sí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A4DB29F" w14:textId="77777777" w:rsidR="00EE4A73" w:rsidRPr="003D2F35" w:rsidRDefault="00EE4A73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___No</w:t>
            </w:r>
          </w:p>
        </w:tc>
      </w:tr>
      <w:tr w:rsidR="002B3B96" w:rsidRPr="003D2F35" w14:paraId="08581A32" w14:textId="77777777" w:rsidTr="00DF5AE6">
        <w:trPr>
          <w:trHeight w:val="753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1E219792" w14:textId="77777777" w:rsidR="002B3B96" w:rsidRPr="003D2F35" w:rsidRDefault="002B3B96" w:rsidP="00F25175">
            <w:pPr>
              <w:spacing w:after="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bservaciones a los resultados</w:t>
            </w:r>
          </w:p>
        </w:tc>
        <w:tc>
          <w:tcPr>
            <w:tcW w:w="2536" w:type="pct"/>
            <w:gridSpan w:val="12"/>
            <w:shd w:val="clear" w:color="auto" w:fill="auto"/>
            <w:vAlign w:val="center"/>
            <w:hideMark/>
          </w:tcPr>
          <w:p w14:paraId="09C06FE5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36914BFB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  <w:p w14:paraId="7F1CA0F7" w14:textId="77777777" w:rsidR="002B3B96" w:rsidRPr="003D2F35" w:rsidRDefault="002B3B96" w:rsidP="00F25175">
            <w:pPr>
              <w:spacing w:after="0" w:line="240" w:lineRule="auto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70B22895" w14:textId="77777777" w:rsidTr="00DF5AE6">
        <w:trPr>
          <w:trHeight w:val="430"/>
        </w:trPr>
        <w:tc>
          <w:tcPr>
            <w:tcW w:w="2464" w:type="pct"/>
            <w:gridSpan w:val="2"/>
            <w:shd w:val="clear" w:color="auto" w:fill="auto"/>
            <w:noWrap/>
            <w:vAlign w:val="center"/>
            <w:hideMark/>
          </w:tcPr>
          <w:p w14:paraId="36F1AA62" w14:textId="77777777" w:rsidR="00EE4A73" w:rsidRPr="003D2F35" w:rsidRDefault="00351075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Estudio de </w:t>
            </w:r>
            <w:r w:rsidR="00EE4A73" w:rsidRPr="003D2F3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Batimetría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7022509C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6F7B56CC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69BDC020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2F807ABF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EF1B32C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Sí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9738B41" w14:textId="77777777" w:rsidR="00EE4A73" w:rsidRPr="003D2F35" w:rsidRDefault="00EE4A73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No</w:t>
            </w:r>
          </w:p>
        </w:tc>
      </w:tr>
      <w:tr w:rsidR="00DF5AE6" w:rsidRPr="003D2F35" w14:paraId="74AF738C" w14:textId="77777777" w:rsidTr="00DF5AE6">
        <w:trPr>
          <w:trHeight w:val="430"/>
        </w:trPr>
        <w:tc>
          <w:tcPr>
            <w:tcW w:w="2464" w:type="pct"/>
            <w:gridSpan w:val="2"/>
            <w:shd w:val="clear" w:color="auto" w:fill="auto"/>
            <w:noWrap/>
            <w:vAlign w:val="center"/>
          </w:tcPr>
          <w:p w14:paraId="7524DCAA" w14:textId="785D064F" w:rsidR="00DF5AE6" w:rsidRPr="003D2F35" w:rsidRDefault="00DF5AE6" w:rsidP="00F2517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Revisión de estudios complementarios (opcional) </w:t>
            </w:r>
          </w:p>
        </w:tc>
        <w:tc>
          <w:tcPr>
            <w:tcW w:w="2536" w:type="pct"/>
            <w:gridSpan w:val="12"/>
            <w:shd w:val="clear" w:color="auto" w:fill="auto"/>
            <w:vAlign w:val="center"/>
          </w:tcPr>
          <w:p w14:paraId="47F748C4" w14:textId="77777777" w:rsidR="00DF5AE6" w:rsidRPr="003D2F35" w:rsidRDefault="00DF5AE6" w:rsidP="00F2517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3D2F35" w:rsidRPr="003D1A5F" w14:paraId="019AA46D" w14:textId="77777777" w:rsidTr="00DF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705E89" w14:textId="3796654C" w:rsidR="003D2F35" w:rsidRDefault="003D1A5F" w:rsidP="00401740">
            <w:pPr>
              <w:spacing w:after="0" w:line="240" w:lineRule="auto"/>
              <w:rPr>
                <w:rFonts w:ascii="Verdana" w:hAnsi="Verdana" w:cs="Arial"/>
                <w:i/>
                <w:color w:val="A6A6A6" w:themeColor="background1" w:themeShade="A6"/>
                <w:sz w:val="16"/>
                <w:szCs w:val="18"/>
              </w:rPr>
            </w:pPr>
            <w:r w:rsidRPr="003D1A5F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 xml:space="preserve">La revisión </w:t>
            </w:r>
            <w:r w:rsidR="00401740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 xml:space="preserve">de los informes de variables </w:t>
            </w:r>
            <w:r w:rsidR="00870D27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>ambientales</w:t>
            </w:r>
            <w:r w:rsidRPr="003D1A5F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 xml:space="preserve"> se realizó entre </w:t>
            </w:r>
            <w:r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>los días</w:t>
            </w:r>
            <w:r w:rsidRPr="003D1A5F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>:</w:t>
            </w:r>
            <w:r w:rsidR="00401740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01740" w:rsidRPr="00401740">
              <w:rPr>
                <w:rFonts w:ascii="Verdana" w:hAnsi="Verdana" w:cs="Arial"/>
                <w:i/>
                <w:color w:val="A6A6A6" w:themeColor="background1" w:themeShade="A6"/>
                <w:sz w:val="16"/>
                <w:szCs w:val="18"/>
              </w:rPr>
              <w:t xml:space="preserve">Fechas </w:t>
            </w:r>
            <w:r w:rsidR="00401740">
              <w:rPr>
                <w:rFonts w:ascii="Verdana" w:hAnsi="Verdana" w:cs="Arial"/>
                <w:i/>
                <w:color w:val="A6A6A6" w:themeColor="background1" w:themeShade="A6"/>
                <w:sz w:val="16"/>
                <w:szCs w:val="18"/>
              </w:rPr>
              <w:t xml:space="preserve">de </w:t>
            </w:r>
            <w:r w:rsidR="00401740" w:rsidRPr="00401740">
              <w:rPr>
                <w:rFonts w:ascii="Verdana" w:hAnsi="Verdana" w:cs="Arial"/>
                <w:i/>
                <w:color w:val="A6A6A6" w:themeColor="background1" w:themeShade="A6"/>
                <w:sz w:val="16"/>
                <w:szCs w:val="18"/>
              </w:rPr>
              <w:t>inicio y término (dd-mm-aaaa)</w:t>
            </w:r>
          </w:p>
          <w:p w14:paraId="53C87A3F" w14:textId="77777777" w:rsidR="00870D27" w:rsidRDefault="00870D27" w:rsidP="00401740">
            <w:pPr>
              <w:spacing w:after="0" w:line="240" w:lineRule="auto"/>
              <w:rPr>
                <w:rFonts w:ascii="Verdana" w:hAnsi="Verdana" w:cs="Arial"/>
                <w:i/>
                <w:color w:val="A6A6A6" w:themeColor="background1" w:themeShade="A6"/>
                <w:sz w:val="16"/>
                <w:szCs w:val="18"/>
              </w:rPr>
            </w:pPr>
          </w:p>
          <w:p w14:paraId="151C8157" w14:textId="2B5E7DC8" w:rsidR="00870D27" w:rsidRPr="003D1A5F" w:rsidRDefault="00870D27" w:rsidP="00401740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</w:tr>
      <w:tr w:rsidR="0038289F" w:rsidRPr="003D2F35" w14:paraId="31B2A920" w14:textId="77777777" w:rsidTr="00DF5AE6">
        <w:trPr>
          <w:trHeight w:val="445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  <w:hideMark/>
          </w:tcPr>
          <w:p w14:paraId="5D3ABEB2" w14:textId="1DE95978" w:rsidR="0038289F" w:rsidRPr="00AD5052" w:rsidRDefault="00E908F3" w:rsidP="001913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3" w:name="_Toc198061658"/>
            <w:r w:rsidRPr="00AD505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MEMORIA DE CÁLCULO</w:t>
            </w:r>
            <w:bookmarkEnd w:id="3"/>
            <w:r w:rsidR="0009400B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DEL MÓDULO DE CULTIVO Y FONDEO</w:t>
            </w:r>
          </w:p>
        </w:tc>
      </w:tr>
      <w:tr w:rsidR="0038289F" w:rsidRPr="003D2F35" w14:paraId="12A16F94" w14:textId="77777777" w:rsidTr="00DF5AE6">
        <w:trPr>
          <w:trHeight w:val="376"/>
        </w:trPr>
        <w:tc>
          <w:tcPr>
            <w:tcW w:w="2740" w:type="pct"/>
            <w:gridSpan w:val="3"/>
            <w:shd w:val="clear" w:color="auto" w:fill="auto"/>
            <w:noWrap/>
            <w:vAlign w:val="center"/>
            <w:hideMark/>
          </w:tcPr>
          <w:p w14:paraId="2E0F1122" w14:textId="77777777" w:rsidR="0038289F" w:rsidRPr="003D2F35" w:rsidRDefault="0038289F" w:rsidP="00F57DFE">
            <w:pPr>
              <w:spacing w:after="0" w:line="240" w:lineRule="auto"/>
              <w:ind w:left="351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Empresa ejecutora</w:t>
            </w:r>
            <w:r w:rsidR="005176D0" w:rsidRPr="003D2F35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0" w:type="pct"/>
            <w:gridSpan w:val="11"/>
            <w:shd w:val="clear" w:color="auto" w:fill="auto"/>
            <w:vAlign w:val="center"/>
            <w:hideMark/>
          </w:tcPr>
          <w:p w14:paraId="13111D65" w14:textId="77777777" w:rsidR="0038289F" w:rsidRPr="003D2F35" w:rsidRDefault="0038289F" w:rsidP="003828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51075" w:rsidRPr="003D2F35" w14:paraId="0C674BD9" w14:textId="77777777" w:rsidTr="00DF5AE6">
        <w:trPr>
          <w:trHeight w:val="376"/>
        </w:trPr>
        <w:tc>
          <w:tcPr>
            <w:tcW w:w="2740" w:type="pct"/>
            <w:gridSpan w:val="3"/>
            <w:shd w:val="clear" w:color="auto" w:fill="auto"/>
            <w:noWrap/>
            <w:vAlign w:val="center"/>
            <w:hideMark/>
          </w:tcPr>
          <w:p w14:paraId="564249F8" w14:textId="77777777" w:rsidR="00351075" w:rsidRPr="003D2F35" w:rsidRDefault="00351075" w:rsidP="00F57DFE">
            <w:pPr>
              <w:spacing w:after="0" w:line="240" w:lineRule="auto"/>
              <w:ind w:left="351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Fecha de emisión</w:t>
            </w:r>
            <w:r w:rsidR="005176D0" w:rsidRPr="003D2F35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0" w:type="pct"/>
            <w:gridSpan w:val="11"/>
            <w:shd w:val="clear" w:color="auto" w:fill="auto"/>
            <w:vAlign w:val="center"/>
            <w:hideMark/>
          </w:tcPr>
          <w:p w14:paraId="481C9AB1" w14:textId="77777777" w:rsidR="00351075" w:rsidRPr="003D2F35" w:rsidRDefault="00351075" w:rsidP="003828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8289F" w:rsidRPr="003D2F35" w14:paraId="1AFFA559" w14:textId="77777777" w:rsidTr="00DF5AE6">
        <w:trPr>
          <w:trHeight w:val="376"/>
        </w:trPr>
        <w:tc>
          <w:tcPr>
            <w:tcW w:w="2740" w:type="pct"/>
            <w:gridSpan w:val="3"/>
            <w:shd w:val="clear" w:color="auto" w:fill="auto"/>
            <w:noWrap/>
            <w:vAlign w:val="center"/>
          </w:tcPr>
          <w:p w14:paraId="71D58B9C" w14:textId="77777777" w:rsidR="0038289F" w:rsidRPr="003D2F35" w:rsidRDefault="0038289F" w:rsidP="00F57DFE">
            <w:pPr>
              <w:spacing w:after="0" w:line="240" w:lineRule="auto"/>
              <w:ind w:left="351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Metodología de análisis</w:t>
            </w:r>
            <w:r w:rsidR="005176D0" w:rsidRPr="003D2F35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0" w:type="pct"/>
            <w:gridSpan w:val="11"/>
            <w:shd w:val="clear" w:color="auto" w:fill="auto"/>
            <w:vAlign w:val="center"/>
          </w:tcPr>
          <w:p w14:paraId="2859E053" w14:textId="77777777" w:rsidR="0038289F" w:rsidRPr="003D2F35" w:rsidRDefault="0038289F" w:rsidP="003828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343CD" w:rsidRPr="003D2F35" w14:paraId="72D87879" w14:textId="77777777" w:rsidTr="00DF5AE6">
        <w:trPr>
          <w:trHeight w:val="642"/>
        </w:trPr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0EF6" w14:textId="118614D9" w:rsidR="006343CD" w:rsidRPr="00537C49" w:rsidRDefault="006343CD" w:rsidP="00F57DFE">
            <w:pPr>
              <w:spacing w:after="0" w:line="240" w:lineRule="auto"/>
              <w:ind w:left="351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537C49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bservaciones al documento</w:t>
            </w:r>
            <w:r w:rsidR="00537C49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615" w14:textId="77777777" w:rsidR="006343CD" w:rsidRPr="003D2F35" w:rsidRDefault="006343CD" w:rsidP="00537C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7C3F202F" w14:textId="77777777" w:rsidR="004E7BFE" w:rsidRPr="003D2F35" w:rsidRDefault="004E7BFE" w:rsidP="00537C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  <w:p w14:paraId="1CC2A8F5" w14:textId="77777777" w:rsidR="006343CD" w:rsidRPr="003D2F35" w:rsidRDefault="006343CD" w:rsidP="00537C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9015BD" w:rsidRPr="003D2F35" w14:paraId="117F286C" w14:textId="77777777" w:rsidTr="00DF5AE6">
        <w:trPr>
          <w:trHeight w:val="413"/>
        </w:trPr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3213" w14:textId="1C0DB72B" w:rsidR="00537C49" w:rsidRPr="00537C49" w:rsidRDefault="00537C49" w:rsidP="00F57DFE">
            <w:pPr>
              <w:spacing w:after="0" w:line="240" w:lineRule="auto"/>
              <w:ind w:left="351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37C49">
              <w:rPr>
                <w:rFonts w:ascii="Verdana" w:hAnsi="Verdana" w:cs="Arial"/>
                <w:color w:val="000000"/>
                <w:sz w:val="18"/>
                <w:szCs w:val="18"/>
              </w:rPr>
              <w:t>Fecha</w:t>
            </w:r>
            <w:r w:rsidR="002529BE">
              <w:rPr>
                <w:rFonts w:ascii="Verdana" w:hAnsi="Verdana" w:cs="Arial"/>
                <w:color w:val="000000"/>
                <w:sz w:val="18"/>
                <w:szCs w:val="18"/>
              </w:rPr>
              <w:t>s</w:t>
            </w:r>
            <w:r w:rsidRPr="00537C4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 revisión</w:t>
            </w:r>
            <w:r w:rsidR="002529BE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2E19" w14:textId="365868B4" w:rsidR="00537C49" w:rsidRPr="003D2F35" w:rsidRDefault="00537C49" w:rsidP="00537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D1A5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Fecha inicio</w:t>
            </w:r>
            <w:r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 xml:space="preserve"> (dd-mm-aaaa)</w:t>
            </w:r>
          </w:p>
        </w:tc>
        <w:tc>
          <w:tcPr>
            <w:tcW w:w="1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F7A5" w14:textId="78B5880B" w:rsidR="00537C49" w:rsidRPr="003D2F35" w:rsidRDefault="00537C49" w:rsidP="00537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D1A5F">
              <w:rPr>
                <w:rFonts w:ascii="Verdana" w:eastAsia="Times New Roman" w:hAnsi="Verdana" w:cs="Arial"/>
                <w:i/>
                <w:color w:val="A6A6A6" w:themeColor="background1" w:themeShade="A6"/>
                <w:sz w:val="18"/>
                <w:szCs w:val="18"/>
                <w:lang w:eastAsia="es-ES"/>
              </w:rPr>
              <w:t>Fecha final</w:t>
            </w:r>
            <w:r>
              <w:rPr>
                <w:rFonts w:ascii="Verdana" w:eastAsia="Times New Roman" w:hAnsi="Verdana" w:cs="Arial"/>
                <w:i/>
                <w:color w:val="A6A6A6" w:themeColor="background1" w:themeShade="A6"/>
                <w:sz w:val="18"/>
                <w:szCs w:val="18"/>
                <w:lang w:eastAsia="es-ES"/>
              </w:rPr>
              <w:t xml:space="preserve"> (dd-mm-aaaa)</w:t>
            </w:r>
          </w:p>
        </w:tc>
      </w:tr>
      <w:tr w:rsidR="00DF5AE6" w:rsidRPr="00537C49" w14:paraId="7CCC4349" w14:textId="77777777" w:rsidTr="00DF5AE6">
        <w:trPr>
          <w:trHeight w:val="500"/>
        </w:trPr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A002" w14:textId="6F22472C" w:rsidR="00537C49" w:rsidRPr="00537C49" w:rsidRDefault="00537C49" w:rsidP="00537C4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37C4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umple con Res. Ex. N° 1821/2020: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55DB" w14:textId="77777777" w:rsidR="00537C49" w:rsidRPr="00537C49" w:rsidRDefault="00537C49" w:rsidP="00537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Sí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B67" w14:textId="77777777" w:rsidR="00537C49" w:rsidRPr="00537C49" w:rsidRDefault="00537C49" w:rsidP="00537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No</w:t>
            </w:r>
          </w:p>
        </w:tc>
        <w:tc>
          <w:tcPr>
            <w:tcW w:w="9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17600A" w14:textId="3B5C9C7B" w:rsidR="00537C49" w:rsidRPr="00537C49" w:rsidRDefault="00537C49" w:rsidP="00537C4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7F7F7F" w:themeColor="text1" w:themeTint="80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i/>
                <w:color w:val="7F7F7F" w:themeColor="text1" w:themeTint="80"/>
                <w:sz w:val="18"/>
                <w:szCs w:val="18"/>
                <w:lang w:eastAsia="es-ES"/>
              </w:rPr>
              <w:t>(Marcar con una X)</w:t>
            </w:r>
          </w:p>
        </w:tc>
      </w:tr>
      <w:tr w:rsidR="0025372C" w:rsidRPr="003D2F35" w14:paraId="10BC3D01" w14:textId="77777777" w:rsidTr="00DF5AE6">
        <w:trPr>
          <w:trHeight w:val="41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59C1AC8" w14:textId="3D07DCBF" w:rsidR="0025372C" w:rsidRPr="00AD5052" w:rsidRDefault="00BE4479" w:rsidP="001913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bookmarkStart w:id="4" w:name="_Toc198061659"/>
            <w:r w:rsidRPr="00AD505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UBICACIÓN GEOGRÁFICA - </w:t>
            </w:r>
            <w:r w:rsidR="0025372C" w:rsidRPr="00AD505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COORDENADAS DEL MÓDULO DE CULTIVO (DISEÑO)</w:t>
            </w:r>
            <w:bookmarkEnd w:id="4"/>
          </w:p>
        </w:tc>
      </w:tr>
      <w:tr w:rsidR="00DF5AE6" w:rsidRPr="003D2F35" w14:paraId="038F050E" w14:textId="77777777" w:rsidTr="00DF5AE6">
        <w:trPr>
          <w:trHeight w:val="41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4DC3EE" w14:textId="79A52A4F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Vértice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258C2" w14:textId="7A7FF5E0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UTM Este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17BA3C" w14:textId="1A0893C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UTM Norte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3AF0B" w14:textId="561A0771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DATUM / HUSO</w:t>
            </w:r>
          </w:p>
        </w:tc>
      </w:tr>
      <w:tr w:rsidR="00DF5AE6" w:rsidRPr="003D2F35" w14:paraId="6CE2BF43" w14:textId="77777777" w:rsidTr="00DF5AE6">
        <w:trPr>
          <w:trHeight w:val="32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96BD" w14:textId="50551CDF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89AE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815C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AD2" w14:textId="00405DBB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2FD194E7" w14:textId="77777777" w:rsidTr="00DF5AE6">
        <w:trPr>
          <w:trHeight w:val="32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B244" w14:textId="6C4180BC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DAE8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7ED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C807" w14:textId="0C77992A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76AA675A" w14:textId="77777777" w:rsidTr="00DF5AE6">
        <w:trPr>
          <w:trHeight w:val="32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6F7C" w14:textId="27F49174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A232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D82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09D7" w14:textId="3ADBB2F5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3BD2FADA" w14:textId="77777777" w:rsidTr="00DF5AE6">
        <w:trPr>
          <w:trHeight w:val="32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34CC" w14:textId="6C7CCB02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49A8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F4D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79D0" w14:textId="57ACA64D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551EFAF8" w14:textId="77777777" w:rsidTr="00DF5AE6">
        <w:trPr>
          <w:trHeight w:val="32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4F2D" w14:textId="0A84EA9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6F3B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8B7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3E7" w14:textId="50EC9E3E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F5AE6" w:rsidRPr="003D2F35" w14:paraId="4256244E" w14:textId="77777777" w:rsidTr="00DF5AE6">
        <w:trPr>
          <w:trHeight w:val="32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8FFA" w14:textId="282854D6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1ED5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2CA" w14:textId="77777777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BA2" w14:textId="5FA75BDB" w:rsidR="0025372C" w:rsidRPr="003D2F35" w:rsidRDefault="0025372C" w:rsidP="0025372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B2B7D" w:rsidRPr="003D2F35" w14:paraId="68876597" w14:textId="77777777" w:rsidTr="00DF5AE6">
        <w:trPr>
          <w:trHeight w:val="252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331BA" w14:textId="77777777" w:rsidR="00DB2B7D" w:rsidRPr="00B2790F" w:rsidRDefault="00DB2B7D" w:rsidP="00DB2B7D">
            <w:pPr>
              <w:pStyle w:val="Prrafodelista"/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01740" w:rsidRPr="003D2F35" w14:paraId="6377984A" w14:textId="77777777" w:rsidTr="00DF5AE6">
        <w:trPr>
          <w:trHeight w:val="453"/>
          <w:hidden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5F93C2C0" w14:textId="77777777" w:rsidR="00401740" w:rsidRPr="00401740" w:rsidRDefault="00401740" w:rsidP="00191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5" w:name="_Toc175150467"/>
            <w:bookmarkStart w:id="6" w:name="_Toc175150561"/>
            <w:bookmarkStart w:id="7" w:name="_Toc175150594"/>
            <w:bookmarkStart w:id="8" w:name="_Toc175150684"/>
            <w:bookmarkStart w:id="9" w:name="_Toc198046925"/>
            <w:bookmarkStart w:id="10" w:name="_Toc198046947"/>
            <w:bookmarkStart w:id="11" w:name="_Toc198049492"/>
            <w:bookmarkStart w:id="12" w:name="_Toc198049821"/>
            <w:bookmarkStart w:id="13" w:name="_Toc198057020"/>
            <w:bookmarkStart w:id="14" w:name="_Toc198057108"/>
            <w:bookmarkStart w:id="15" w:name="_Toc198059304"/>
            <w:bookmarkStart w:id="16" w:name="_Toc198059333"/>
            <w:bookmarkStart w:id="17" w:name="_Toc198059556"/>
            <w:bookmarkStart w:id="18" w:name="_Toc198059585"/>
            <w:bookmarkStart w:id="19" w:name="_Toc198060049"/>
            <w:bookmarkStart w:id="20" w:name="_Toc198060078"/>
            <w:bookmarkStart w:id="21" w:name="_Toc198061184"/>
            <w:bookmarkStart w:id="22" w:name="_Toc198061239"/>
            <w:bookmarkStart w:id="23" w:name="_Toc198061660"/>
            <w:bookmarkStart w:id="24" w:name="_Hlk198051493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6F11DD5" w14:textId="77777777" w:rsidR="00401740" w:rsidRPr="00401740" w:rsidRDefault="00401740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25" w:name="_Toc175150468"/>
            <w:bookmarkStart w:id="26" w:name="_Toc175150562"/>
            <w:bookmarkStart w:id="27" w:name="_Toc175150595"/>
            <w:bookmarkStart w:id="28" w:name="_Toc175150685"/>
            <w:bookmarkStart w:id="29" w:name="_Toc198046926"/>
            <w:bookmarkStart w:id="30" w:name="_Toc198046948"/>
            <w:bookmarkStart w:id="31" w:name="_Toc198049493"/>
            <w:bookmarkStart w:id="32" w:name="_Toc198049822"/>
            <w:bookmarkStart w:id="33" w:name="_Toc198057021"/>
            <w:bookmarkStart w:id="34" w:name="_Toc198057109"/>
            <w:bookmarkStart w:id="35" w:name="_Toc198059305"/>
            <w:bookmarkStart w:id="36" w:name="_Toc198059334"/>
            <w:bookmarkStart w:id="37" w:name="_Toc198059557"/>
            <w:bookmarkStart w:id="38" w:name="_Toc198059586"/>
            <w:bookmarkStart w:id="39" w:name="_Toc198060050"/>
            <w:bookmarkStart w:id="40" w:name="_Toc198060079"/>
            <w:bookmarkStart w:id="41" w:name="_Toc198061185"/>
            <w:bookmarkStart w:id="42" w:name="_Toc198061240"/>
            <w:bookmarkStart w:id="43" w:name="_Toc198061661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322B32C2" w14:textId="77777777" w:rsidR="00401740" w:rsidRPr="00401740" w:rsidRDefault="00401740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44" w:name="_Toc175150469"/>
            <w:bookmarkStart w:id="45" w:name="_Toc175150563"/>
            <w:bookmarkStart w:id="46" w:name="_Toc175150596"/>
            <w:bookmarkStart w:id="47" w:name="_Toc175150686"/>
            <w:bookmarkStart w:id="48" w:name="_Toc198046927"/>
            <w:bookmarkStart w:id="49" w:name="_Toc198046949"/>
            <w:bookmarkStart w:id="50" w:name="_Toc198049494"/>
            <w:bookmarkStart w:id="51" w:name="_Toc198049823"/>
            <w:bookmarkStart w:id="52" w:name="_Toc198057022"/>
            <w:bookmarkStart w:id="53" w:name="_Toc198057110"/>
            <w:bookmarkStart w:id="54" w:name="_Toc198059306"/>
            <w:bookmarkStart w:id="55" w:name="_Toc198059335"/>
            <w:bookmarkStart w:id="56" w:name="_Toc198059558"/>
            <w:bookmarkStart w:id="57" w:name="_Toc198059587"/>
            <w:bookmarkStart w:id="58" w:name="_Toc198060051"/>
            <w:bookmarkStart w:id="59" w:name="_Toc198060080"/>
            <w:bookmarkStart w:id="60" w:name="_Toc198061186"/>
            <w:bookmarkStart w:id="61" w:name="_Toc198061241"/>
            <w:bookmarkStart w:id="62" w:name="_Toc198061662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46C003A7" w14:textId="77777777" w:rsidR="00401740" w:rsidRPr="00401740" w:rsidRDefault="00401740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63" w:name="_Toc175150470"/>
            <w:bookmarkStart w:id="64" w:name="_Toc175150564"/>
            <w:bookmarkStart w:id="65" w:name="_Toc175150597"/>
            <w:bookmarkStart w:id="66" w:name="_Toc175150687"/>
            <w:bookmarkStart w:id="67" w:name="_Toc198046928"/>
            <w:bookmarkStart w:id="68" w:name="_Toc198046950"/>
            <w:bookmarkStart w:id="69" w:name="_Toc198049495"/>
            <w:bookmarkStart w:id="70" w:name="_Toc198049824"/>
            <w:bookmarkStart w:id="71" w:name="_Toc198057023"/>
            <w:bookmarkStart w:id="72" w:name="_Toc198057111"/>
            <w:bookmarkStart w:id="73" w:name="_Toc198059307"/>
            <w:bookmarkStart w:id="74" w:name="_Toc198059336"/>
            <w:bookmarkStart w:id="75" w:name="_Toc198059559"/>
            <w:bookmarkStart w:id="76" w:name="_Toc198059588"/>
            <w:bookmarkStart w:id="77" w:name="_Toc198060052"/>
            <w:bookmarkStart w:id="78" w:name="_Toc198060081"/>
            <w:bookmarkStart w:id="79" w:name="_Toc198061187"/>
            <w:bookmarkStart w:id="80" w:name="_Toc198061242"/>
            <w:bookmarkStart w:id="81" w:name="_Toc198061663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14:paraId="219AD93B" w14:textId="77777777" w:rsidR="00401740" w:rsidRPr="00401740" w:rsidRDefault="00401740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82" w:name="_Toc175150471"/>
            <w:bookmarkStart w:id="83" w:name="_Toc175150565"/>
            <w:bookmarkStart w:id="84" w:name="_Toc175150598"/>
            <w:bookmarkStart w:id="85" w:name="_Toc175150688"/>
            <w:bookmarkStart w:id="86" w:name="_Toc198046929"/>
            <w:bookmarkStart w:id="87" w:name="_Toc198046951"/>
            <w:bookmarkStart w:id="88" w:name="_Toc198049496"/>
            <w:bookmarkStart w:id="89" w:name="_Toc198049825"/>
            <w:bookmarkStart w:id="90" w:name="_Toc198057024"/>
            <w:bookmarkStart w:id="91" w:name="_Toc198057112"/>
            <w:bookmarkStart w:id="92" w:name="_Toc198059308"/>
            <w:bookmarkStart w:id="93" w:name="_Toc198059337"/>
            <w:bookmarkStart w:id="94" w:name="_Toc198059560"/>
            <w:bookmarkStart w:id="95" w:name="_Toc198059589"/>
            <w:bookmarkStart w:id="96" w:name="_Toc198060053"/>
            <w:bookmarkStart w:id="97" w:name="_Toc198060082"/>
            <w:bookmarkStart w:id="98" w:name="_Toc198061188"/>
            <w:bookmarkStart w:id="99" w:name="_Toc198061243"/>
            <w:bookmarkStart w:id="100" w:name="_Toc198061664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  <w:p w14:paraId="383BA6B7" w14:textId="4266E60C" w:rsidR="00401740" w:rsidRPr="00AD5052" w:rsidRDefault="00401740" w:rsidP="001913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101" w:name="_Toc198061665"/>
            <w:r w:rsidRPr="00AD5052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PRUEBAS DE </w:t>
            </w:r>
            <w:r w:rsidR="00823963" w:rsidRPr="00AD5052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TRACCIÓN </w:t>
            </w:r>
            <w:r w:rsidR="00823963" w:rsidRPr="00AD5052">
              <w:rPr>
                <w:rFonts w:ascii="Verdana" w:eastAsia="Times New Roman" w:hAnsi="Verdana" w:cstheme="minorHAnsi"/>
                <w:color w:val="000000"/>
                <w:sz w:val="18"/>
                <w:szCs w:val="18"/>
                <w:lang w:eastAsia="es-ES"/>
              </w:rPr>
              <w:t>(</w:t>
            </w:r>
            <w:r w:rsidR="00823963" w:rsidRPr="00AD5052">
              <w:rPr>
                <w:rFonts w:ascii="Verdana" w:eastAsia="Times New Roman" w:hAnsi="Verdana" w:cstheme="minorHAnsi"/>
                <w:i/>
                <w:iCs/>
                <w:color w:val="000000"/>
                <w:sz w:val="16"/>
                <w:szCs w:val="16"/>
                <w:lang w:eastAsia="es-ES"/>
              </w:rPr>
              <w:t>según lo indica la Res. Ex. 1821-2020)</w:t>
            </w:r>
            <w:bookmarkEnd w:id="101"/>
          </w:p>
        </w:tc>
      </w:tr>
      <w:tr w:rsidR="00401740" w:rsidRPr="00401740" w14:paraId="12198E06" w14:textId="77777777" w:rsidTr="00DF5AE6">
        <w:trPr>
          <w:trHeight w:val="376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72A700D" w14:textId="41DF9E82" w:rsidR="00401740" w:rsidRPr="00401740" w:rsidRDefault="00401740" w:rsidP="00870D2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Fecha de ejecución:</w:t>
            </w:r>
          </w:p>
        </w:tc>
      </w:tr>
      <w:tr w:rsidR="00401740" w:rsidRPr="00401740" w14:paraId="28696394" w14:textId="77777777" w:rsidTr="00DF5AE6">
        <w:trPr>
          <w:trHeight w:val="376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7BC933D" w14:textId="15FA09B1" w:rsidR="00401740" w:rsidRPr="00401740" w:rsidRDefault="00401740" w:rsidP="00870D2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mpresa ejecutora:</w:t>
            </w:r>
          </w:p>
        </w:tc>
      </w:tr>
      <w:tr w:rsidR="00401740" w:rsidRPr="00401740" w14:paraId="10DAAB74" w14:textId="77777777" w:rsidTr="00DF5AE6">
        <w:trPr>
          <w:trHeight w:val="376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781C8" w14:textId="588297B1" w:rsidR="00401740" w:rsidRDefault="00401740" w:rsidP="00870D2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Metodología utilizada:</w:t>
            </w:r>
          </w:p>
        </w:tc>
      </w:tr>
      <w:tr w:rsidR="00DF5AE6" w:rsidRPr="009015BD" w14:paraId="4F79CAB5" w14:textId="77777777" w:rsidTr="00DF5AE6">
        <w:trPr>
          <w:trHeight w:val="447"/>
        </w:trPr>
        <w:tc>
          <w:tcPr>
            <w:tcW w:w="2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000E" w14:textId="5C1B3231" w:rsidR="00E50BD4" w:rsidRPr="009015BD" w:rsidRDefault="00E50BD4" w:rsidP="00870D27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15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umple con </w:t>
            </w:r>
            <w:r w:rsidR="009015BD" w:rsidRPr="009015BD">
              <w:rPr>
                <w:rFonts w:ascii="Verdana" w:hAnsi="Verdana" w:cs="Arial"/>
                <w:color w:val="000000"/>
                <w:sz w:val="18"/>
                <w:szCs w:val="18"/>
              </w:rPr>
              <w:t>la Memoria de cálculo</w:t>
            </w:r>
            <w:r w:rsidRPr="009015BD">
              <w:rPr>
                <w:rFonts w:ascii="Verdana" w:hAnsi="Verdana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EA3C" w14:textId="77777777" w:rsidR="00E50BD4" w:rsidRPr="009015BD" w:rsidRDefault="00E50BD4" w:rsidP="00B95E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9015B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Sí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EC6" w14:textId="77777777" w:rsidR="00E50BD4" w:rsidRPr="009015BD" w:rsidRDefault="00E50BD4" w:rsidP="00B95E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9015BD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No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6A4" w14:textId="77777777" w:rsidR="00E50BD4" w:rsidRPr="009015BD" w:rsidRDefault="00E50BD4" w:rsidP="00B95E15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7F7F7F" w:themeColor="text1" w:themeTint="80"/>
                <w:sz w:val="18"/>
                <w:szCs w:val="18"/>
                <w:lang w:eastAsia="es-ES"/>
              </w:rPr>
            </w:pPr>
            <w:r w:rsidRPr="009015BD">
              <w:rPr>
                <w:rFonts w:ascii="Verdana" w:eastAsia="Times New Roman" w:hAnsi="Verdana" w:cs="Arial"/>
                <w:i/>
                <w:color w:val="7F7F7F" w:themeColor="text1" w:themeTint="80"/>
                <w:sz w:val="18"/>
                <w:szCs w:val="18"/>
                <w:lang w:eastAsia="es-ES"/>
              </w:rPr>
              <w:t>(Marcar con una X)</w:t>
            </w:r>
          </w:p>
        </w:tc>
      </w:tr>
    </w:tbl>
    <w:p w14:paraId="439E9AD7" w14:textId="51902858" w:rsidR="007D29A5" w:rsidRDefault="007D29A5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  <w:bookmarkStart w:id="102" w:name="_Toc175150473"/>
      <w:bookmarkStart w:id="103" w:name="_Toc175150567"/>
      <w:bookmarkStart w:id="104" w:name="_Toc175150600"/>
      <w:bookmarkStart w:id="105" w:name="_Toc175150690"/>
      <w:bookmarkEnd w:id="24"/>
      <w:bookmarkEnd w:id="102"/>
      <w:bookmarkEnd w:id="103"/>
      <w:bookmarkEnd w:id="104"/>
      <w:bookmarkEnd w:id="105"/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7"/>
        <w:gridCol w:w="1321"/>
        <w:gridCol w:w="19"/>
        <w:gridCol w:w="800"/>
        <w:gridCol w:w="800"/>
        <w:gridCol w:w="1863"/>
      </w:tblGrid>
      <w:tr w:rsidR="005B7CBA" w:rsidRPr="005B7CBA" w14:paraId="1E275A95" w14:textId="77777777" w:rsidTr="00786DEC">
        <w:trPr>
          <w:trHeight w:val="309"/>
          <w:hidden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DD2F3" w14:textId="77777777" w:rsidR="005B7CBA" w:rsidRPr="005B7CBA" w:rsidRDefault="005B7CBA" w:rsidP="00191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106" w:name="_Toc175150481"/>
            <w:bookmarkStart w:id="107" w:name="_Toc175150575"/>
            <w:bookmarkStart w:id="108" w:name="_Toc175150608"/>
            <w:bookmarkStart w:id="109" w:name="_Toc175150698"/>
            <w:bookmarkStart w:id="110" w:name="_Toc198046931"/>
            <w:bookmarkStart w:id="111" w:name="_Toc198046953"/>
            <w:bookmarkStart w:id="112" w:name="_Toc198049498"/>
            <w:bookmarkStart w:id="113" w:name="_Toc198049827"/>
            <w:bookmarkStart w:id="114" w:name="_Toc198057026"/>
            <w:bookmarkStart w:id="115" w:name="_Toc198057114"/>
            <w:bookmarkStart w:id="116" w:name="_Toc198059310"/>
            <w:bookmarkStart w:id="117" w:name="_Toc198059339"/>
            <w:bookmarkStart w:id="118" w:name="_Toc198059562"/>
            <w:bookmarkStart w:id="119" w:name="_Toc198059591"/>
            <w:bookmarkStart w:id="120" w:name="_Toc198060055"/>
            <w:bookmarkStart w:id="121" w:name="_Toc198060084"/>
            <w:bookmarkStart w:id="122" w:name="_Toc198061190"/>
            <w:bookmarkStart w:id="123" w:name="_Toc198061245"/>
            <w:bookmarkStart w:id="124" w:name="_Toc198061666"/>
            <w:bookmarkStart w:id="125" w:name="_Hlk198051732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  <w:p w14:paraId="54328978" w14:textId="77777777" w:rsidR="005B7CBA" w:rsidRPr="005B7CBA" w:rsidRDefault="005B7CBA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126" w:name="_Toc175150482"/>
            <w:bookmarkStart w:id="127" w:name="_Toc175150576"/>
            <w:bookmarkStart w:id="128" w:name="_Toc175150609"/>
            <w:bookmarkStart w:id="129" w:name="_Toc175150699"/>
            <w:bookmarkStart w:id="130" w:name="_Toc198046932"/>
            <w:bookmarkStart w:id="131" w:name="_Toc198046954"/>
            <w:bookmarkStart w:id="132" w:name="_Toc198049499"/>
            <w:bookmarkStart w:id="133" w:name="_Toc198049828"/>
            <w:bookmarkStart w:id="134" w:name="_Toc198057027"/>
            <w:bookmarkStart w:id="135" w:name="_Toc198057115"/>
            <w:bookmarkStart w:id="136" w:name="_Toc198059311"/>
            <w:bookmarkStart w:id="137" w:name="_Toc198059340"/>
            <w:bookmarkStart w:id="138" w:name="_Toc198059563"/>
            <w:bookmarkStart w:id="139" w:name="_Toc198059592"/>
            <w:bookmarkStart w:id="140" w:name="_Toc198060056"/>
            <w:bookmarkStart w:id="141" w:name="_Toc198060085"/>
            <w:bookmarkStart w:id="142" w:name="_Toc198061191"/>
            <w:bookmarkStart w:id="143" w:name="_Toc198061246"/>
            <w:bookmarkStart w:id="144" w:name="_Toc198061667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  <w:p w14:paraId="31D0AE97" w14:textId="77777777" w:rsidR="005B7CBA" w:rsidRPr="005B7CBA" w:rsidRDefault="005B7CBA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145" w:name="_Toc175150483"/>
            <w:bookmarkStart w:id="146" w:name="_Toc175150577"/>
            <w:bookmarkStart w:id="147" w:name="_Toc175150610"/>
            <w:bookmarkStart w:id="148" w:name="_Toc175150700"/>
            <w:bookmarkStart w:id="149" w:name="_Toc198046933"/>
            <w:bookmarkStart w:id="150" w:name="_Toc198046955"/>
            <w:bookmarkStart w:id="151" w:name="_Toc198049500"/>
            <w:bookmarkStart w:id="152" w:name="_Toc198049829"/>
            <w:bookmarkStart w:id="153" w:name="_Toc198057028"/>
            <w:bookmarkStart w:id="154" w:name="_Toc198057116"/>
            <w:bookmarkStart w:id="155" w:name="_Toc198059312"/>
            <w:bookmarkStart w:id="156" w:name="_Toc198059341"/>
            <w:bookmarkStart w:id="157" w:name="_Toc198059564"/>
            <w:bookmarkStart w:id="158" w:name="_Toc198059593"/>
            <w:bookmarkStart w:id="159" w:name="_Toc198060057"/>
            <w:bookmarkStart w:id="160" w:name="_Toc198060086"/>
            <w:bookmarkStart w:id="161" w:name="_Toc198061192"/>
            <w:bookmarkStart w:id="162" w:name="_Toc198061247"/>
            <w:bookmarkStart w:id="163" w:name="_Toc198061668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  <w:p w14:paraId="2DC6A335" w14:textId="77777777" w:rsidR="005B7CBA" w:rsidRPr="005B7CBA" w:rsidRDefault="005B7CBA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164" w:name="_Toc175150484"/>
            <w:bookmarkStart w:id="165" w:name="_Toc175150578"/>
            <w:bookmarkStart w:id="166" w:name="_Toc175150611"/>
            <w:bookmarkStart w:id="167" w:name="_Toc175150701"/>
            <w:bookmarkStart w:id="168" w:name="_Toc198046934"/>
            <w:bookmarkStart w:id="169" w:name="_Toc198046956"/>
            <w:bookmarkStart w:id="170" w:name="_Toc198049501"/>
            <w:bookmarkStart w:id="171" w:name="_Toc198049830"/>
            <w:bookmarkStart w:id="172" w:name="_Toc198057029"/>
            <w:bookmarkStart w:id="173" w:name="_Toc198057117"/>
            <w:bookmarkStart w:id="174" w:name="_Toc198059313"/>
            <w:bookmarkStart w:id="175" w:name="_Toc198059342"/>
            <w:bookmarkStart w:id="176" w:name="_Toc198059565"/>
            <w:bookmarkStart w:id="177" w:name="_Toc198059594"/>
            <w:bookmarkStart w:id="178" w:name="_Toc198060058"/>
            <w:bookmarkStart w:id="179" w:name="_Toc198060087"/>
            <w:bookmarkStart w:id="180" w:name="_Toc198061193"/>
            <w:bookmarkStart w:id="181" w:name="_Toc198061248"/>
            <w:bookmarkStart w:id="182" w:name="_Toc198061669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  <w:p w14:paraId="3870059E" w14:textId="77777777" w:rsidR="005B7CBA" w:rsidRPr="005B7CBA" w:rsidRDefault="005B7CBA" w:rsidP="00191316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outlineLvl w:val="2"/>
              <w:rPr>
                <w:rFonts w:ascii="Verdana" w:eastAsia="Times New Roman" w:hAnsi="Verdana" w:cstheme="minorHAns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bookmarkStart w:id="183" w:name="_Toc175150485"/>
            <w:bookmarkStart w:id="184" w:name="_Toc175150579"/>
            <w:bookmarkStart w:id="185" w:name="_Toc175150612"/>
            <w:bookmarkStart w:id="186" w:name="_Toc175150702"/>
            <w:bookmarkStart w:id="187" w:name="_Toc198046935"/>
            <w:bookmarkStart w:id="188" w:name="_Toc198046957"/>
            <w:bookmarkStart w:id="189" w:name="_Toc198049502"/>
            <w:bookmarkStart w:id="190" w:name="_Toc198049831"/>
            <w:bookmarkStart w:id="191" w:name="_Toc198057030"/>
            <w:bookmarkStart w:id="192" w:name="_Toc198057118"/>
            <w:bookmarkStart w:id="193" w:name="_Toc198059314"/>
            <w:bookmarkStart w:id="194" w:name="_Toc198059343"/>
            <w:bookmarkStart w:id="195" w:name="_Toc198059566"/>
            <w:bookmarkStart w:id="196" w:name="_Toc198059595"/>
            <w:bookmarkStart w:id="197" w:name="_Toc198060059"/>
            <w:bookmarkStart w:id="198" w:name="_Toc198060088"/>
            <w:bookmarkStart w:id="199" w:name="_Toc198061194"/>
            <w:bookmarkStart w:id="200" w:name="_Toc198061249"/>
            <w:bookmarkStart w:id="201" w:name="_Toc198061670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  <w:p w14:paraId="3C943E50" w14:textId="422A6C3E" w:rsidR="005B7CBA" w:rsidRPr="00AD5052" w:rsidRDefault="005B7CBA" w:rsidP="001913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outlineLvl w:val="2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202" w:name="_Toc198061671"/>
            <w:r w:rsidRPr="00AD5052">
              <w:rPr>
                <w:rFonts w:ascii="Verdana" w:hAnsi="Verdana"/>
                <w:b/>
                <w:sz w:val="18"/>
                <w:szCs w:val="18"/>
                <w:lang w:val="es-CL"/>
              </w:rPr>
              <w:t>VERIFICACIÓN SEMESTRAL</w:t>
            </w:r>
            <w:bookmarkEnd w:id="202"/>
            <w:r w:rsidRPr="00AD505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5369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(SEGÚN CORRESPONDA)</w:t>
            </w:r>
          </w:p>
        </w:tc>
      </w:tr>
      <w:tr w:rsidR="00BA01B0" w:rsidRPr="003D2F35" w14:paraId="0B2536A3" w14:textId="77777777" w:rsidTr="00786DEC">
        <w:trPr>
          <w:trHeight w:val="328"/>
        </w:trPr>
        <w:tc>
          <w:tcPr>
            <w:tcW w:w="2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DAC7" w14:textId="72C815B4" w:rsidR="005B7CBA" w:rsidRPr="003D2F35" w:rsidRDefault="005B7CBA" w:rsidP="00870D2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Se presenta informe técnico: 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5D164" w14:textId="149B4611" w:rsidR="005B7CBA" w:rsidRPr="003D2F35" w:rsidRDefault="005B7CBA" w:rsidP="005B7C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Sí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E602" w14:textId="6A978881" w:rsidR="005B7CBA" w:rsidRPr="003D2F35" w:rsidRDefault="005B7CBA" w:rsidP="005B7CB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No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F99" w14:textId="17705F97" w:rsidR="005B7CBA" w:rsidRPr="003D2F35" w:rsidRDefault="005B7CBA" w:rsidP="005B7CBA">
            <w:pPr>
              <w:spacing w:after="0" w:line="240" w:lineRule="auto"/>
              <w:ind w:left="121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i/>
                <w:color w:val="7F7F7F" w:themeColor="text1" w:themeTint="80"/>
                <w:sz w:val="18"/>
                <w:szCs w:val="18"/>
                <w:lang w:eastAsia="es-ES"/>
              </w:rPr>
              <w:t>(Marcar con una X)</w:t>
            </w:r>
          </w:p>
        </w:tc>
      </w:tr>
      <w:tr w:rsidR="005B7CBA" w:rsidRPr="003D2F35" w14:paraId="7FBE03D8" w14:textId="77777777" w:rsidTr="00786DEC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ADCDD4" w14:textId="73806305" w:rsidR="005B7CBA" w:rsidRPr="003D2F35" w:rsidRDefault="005B7CBA" w:rsidP="00870D2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Fecha de la Verificación Semestral:</w:t>
            </w:r>
          </w:p>
        </w:tc>
      </w:tr>
      <w:tr w:rsidR="00BA01B0" w:rsidRPr="00537C49" w14:paraId="43957A69" w14:textId="77777777" w:rsidTr="00786DEC">
        <w:trPr>
          <w:trHeight w:val="382"/>
        </w:trPr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C781" w14:textId="42FB3D82" w:rsidR="005B7CBA" w:rsidRPr="00537C49" w:rsidRDefault="005B7CBA" w:rsidP="00823963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537C4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umple con Res. Ex. N° 1821/2020</w:t>
            </w:r>
            <w:r w:rsidR="00BA01B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4B2C" w14:textId="77777777" w:rsidR="005B7CBA" w:rsidRPr="00537C49" w:rsidRDefault="005B7CBA" w:rsidP="005B7C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Sí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061" w14:textId="77777777" w:rsidR="005B7CBA" w:rsidRPr="00537C49" w:rsidRDefault="005B7CBA" w:rsidP="005B7C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es-ES"/>
              </w:rPr>
              <w:t>___No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C90" w14:textId="77777777" w:rsidR="005B7CBA" w:rsidRPr="00537C49" w:rsidRDefault="005B7CBA" w:rsidP="005B7CBA">
            <w:pPr>
              <w:spacing w:after="0" w:line="240" w:lineRule="auto"/>
              <w:rPr>
                <w:rFonts w:ascii="Verdana" w:eastAsia="Times New Roman" w:hAnsi="Verdana" w:cs="Arial"/>
                <w:i/>
                <w:color w:val="7F7F7F" w:themeColor="text1" w:themeTint="80"/>
                <w:sz w:val="18"/>
                <w:szCs w:val="18"/>
                <w:lang w:eastAsia="es-ES"/>
              </w:rPr>
            </w:pPr>
            <w:r w:rsidRPr="00537C49">
              <w:rPr>
                <w:rFonts w:ascii="Verdana" w:eastAsia="Times New Roman" w:hAnsi="Verdana" w:cs="Arial"/>
                <w:i/>
                <w:color w:val="7F7F7F" w:themeColor="text1" w:themeTint="80"/>
                <w:sz w:val="18"/>
                <w:szCs w:val="18"/>
                <w:lang w:eastAsia="es-ES"/>
              </w:rPr>
              <w:t>(Marcar con una X)</w:t>
            </w:r>
          </w:p>
        </w:tc>
      </w:tr>
      <w:bookmarkEnd w:id="125"/>
    </w:tbl>
    <w:p w14:paraId="2CC240CD" w14:textId="19B7CEF2" w:rsidR="005B7CBA" w:rsidRDefault="005B7CBA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3B8AE10F" w14:textId="6B1E3A15" w:rsidR="00074810" w:rsidRDefault="00074810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01A715F8" w14:textId="34FB5495" w:rsidR="00074810" w:rsidRDefault="00074810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28E8A814" w14:textId="78F53187" w:rsidR="00074810" w:rsidRDefault="00074810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717A0E16" w14:textId="44DA2C95" w:rsidR="00074810" w:rsidRDefault="00074810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00ED3AE8" w14:textId="77777777" w:rsidR="00580299" w:rsidRDefault="00580299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3BF79DEC" w14:textId="77A4DDC6" w:rsidR="00074810" w:rsidRDefault="00074810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0ADCE134" w14:textId="02C13E7A" w:rsidR="00074810" w:rsidRDefault="00074810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4A867C53" w14:textId="77777777" w:rsidR="00074810" w:rsidRDefault="00074810" w:rsidP="003350AF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</w:p>
    <w:p w14:paraId="21A037D0" w14:textId="6498609C" w:rsidR="00C57590" w:rsidRDefault="00053757" w:rsidP="00191316">
      <w:pPr>
        <w:pStyle w:val="Prrafodelista"/>
        <w:numPr>
          <w:ilvl w:val="0"/>
          <w:numId w:val="3"/>
        </w:numPr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</w:pPr>
      <w:bookmarkStart w:id="203" w:name="_Toc198061672"/>
      <w:r w:rsidRPr="00053757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  <w:t>VERIFICACIÓN EN TERRENO</w:t>
      </w:r>
      <w:bookmarkEnd w:id="203"/>
      <w:r w:rsidR="005A3D13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  <w:t xml:space="preserve"> </w:t>
      </w:r>
    </w:p>
    <w:p w14:paraId="390E6E9D" w14:textId="77777777" w:rsidR="008B0E0B" w:rsidRDefault="008B0E0B" w:rsidP="008B0E0B">
      <w:pPr>
        <w:pStyle w:val="Prrafodelista"/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</w:pPr>
    </w:p>
    <w:p w14:paraId="27FF1745" w14:textId="77777777" w:rsidR="000D6D3A" w:rsidRPr="00152FB2" w:rsidRDefault="000D6D3A" w:rsidP="000D6D3A">
      <w:pPr>
        <w:pStyle w:val="Prrafodelista"/>
        <w:spacing w:after="0" w:line="240" w:lineRule="auto"/>
        <w:jc w:val="both"/>
        <w:outlineLvl w:val="0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85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766"/>
        <w:gridCol w:w="1765"/>
        <w:gridCol w:w="1278"/>
        <w:gridCol w:w="1977"/>
        <w:gridCol w:w="1977"/>
      </w:tblGrid>
      <w:tr w:rsidR="008B0E0B" w:rsidRPr="003D2F35" w14:paraId="2103329B" w14:textId="77777777" w:rsidTr="00074810">
        <w:trPr>
          <w:trHeight w:val="232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7AF2CA6F" w14:textId="77777777" w:rsidR="008B0E0B" w:rsidRDefault="008B0E0B" w:rsidP="008B0E0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3C1D4369" w14:textId="49AFDE5F" w:rsidR="008B0E0B" w:rsidRDefault="008B0E0B" w:rsidP="008B0E0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1 </w:t>
            </w:r>
            <w:r w:rsidRPr="008B0E0B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VERIFICACIÓN DEL MÓDULO DE CULTIVO </w:t>
            </w:r>
          </w:p>
          <w:p w14:paraId="1740838B" w14:textId="66D9EDD5" w:rsidR="008B0E0B" w:rsidRPr="008B0E0B" w:rsidRDefault="008B0E0B" w:rsidP="008B0E0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0D6D3A" w:rsidRPr="003D2F35" w14:paraId="4D1DC93F" w14:textId="77777777" w:rsidTr="00074810">
        <w:trPr>
          <w:trHeight w:val="232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66685F52" w14:textId="1A007848" w:rsidR="000D6D3A" w:rsidRPr="008B0E0B" w:rsidRDefault="008B0E0B" w:rsidP="008B0E0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1.1 UBICACIÓN</w:t>
            </w:r>
            <w:r w:rsidR="00252030" w:rsidRPr="008B0E0B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GEOGRÁFICA - COORDENADAS DEL MÓDULO DE CULTIVO INSTALADO</w:t>
            </w:r>
          </w:p>
        </w:tc>
      </w:tr>
      <w:tr w:rsidR="00DE15E9" w:rsidRPr="003D2F35" w14:paraId="75FB5F3A" w14:textId="77777777" w:rsidTr="00074810">
        <w:trPr>
          <w:trHeight w:val="232"/>
        </w:trPr>
        <w:tc>
          <w:tcPr>
            <w:tcW w:w="701" w:type="pct"/>
            <w:vMerge w:val="restart"/>
            <w:shd w:val="clear" w:color="auto" w:fill="C6D9F1" w:themeFill="text2" w:themeFillTint="33"/>
            <w:vAlign w:val="center"/>
            <w:hideMark/>
          </w:tcPr>
          <w:p w14:paraId="3F0ADC77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Vértice</w:t>
            </w:r>
          </w:p>
        </w:tc>
        <w:tc>
          <w:tcPr>
            <w:tcW w:w="1732" w:type="pct"/>
            <w:gridSpan w:val="2"/>
            <w:shd w:val="clear" w:color="auto" w:fill="C6D9F1" w:themeFill="text2" w:themeFillTint="33"/>
            <w:vAlign w:val="center"/>
          </w:tcPr>
          <w:p w14:paraId="1EB89D9F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Coordenadas</w:t>
            </w:r>
          </w:p>
        </w:tc>
        <w:tc>
          <w:tcPr>
            <w:tcW w:w="627" w:type="pct"/>
            <w:vMerge w:val="restart"/>
            <w:shd w:val="clear" w:color="auto" w:fill="C6D9F1" w:themeFill="text2" w:themeFillTint="33"/>
            <w:vAlign w:val="center"/>
          </w:tcPr>
          <w:p w14:paraId="2B838ED1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Datum / Huso</w:t>
            </w:r>
          </w:p>
        </w:tc>
        <w:tc>
          <w:tcPr>
            <w:tcW w:w="970" w:type="pct"/>
            <w:vMerge w:val="restart"/>
            <w:shd w:val="clear" w:color="auto" w:fill="C6D9F1" w:themeFill="text2" w:themeFillTint="33"/>
            <w:vAlign w:val="center"/>
          </w:tcPr>
          <w:p w14:paraId="710AA849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Equipo utilizado</w:t>
            </w:r>
          </w:p>
        </w:tc>
        <w:tc>
          <w:tcPr>
            <w:tcW w:w="970" w:type="pct"/>
            <w:vMerge w:val="restart"/>
            <w:shd w:val="clear" w:color="auto" w:fill="C6D9F1" w:themeFill="text2" w:themeFillTint="33"/>
            <w:vAlign w:val="center"/>
          </w:tcPr>
          <w:p w14:paraId="40E6F9D9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Indicar marca, modelo, año.</w:t>
            </w:r>
          </w:p>
        </w:tc>
      </w:tr>
      <w:tr w:rsidR="00DE15E9" w:rsidRPr="003D2F35" w14:paraId="4B3CD3C2" w14:textId="77777777" w:rsidTr="00074810">
        <w:trPr>
          <w:trHeight w:val="254"/>
        </w:trPr>
        <w:tc>
          <w:tcPr>
            <w:tcW w:w="701" w:type="pct"/>
            <w:vMerge/>
            <w:shd w:val="clear" w:color="auto" w:fill="C6D9F1" w:themeFill="text2" w:themeFillTint="33"/>
            <w:vAlign w:val="center"/>
            <w:hideMark/>
          </w:tcPr>
          <w:p w14:paraId="47812630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66" w:type="pct"/>
            <w:shd w:val="clear" w:color="auto" w:fill="C6D9F1" w:themeFill="text2" w:themeFillTint="33"/>
            <w:vAlign w:val="center"/>
          </w:tcPr>
          <w:p w14:paraId="40A2CB7D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UTM Este</w:t>
            </w:r>
          </w:p>
        </w:tc>
        <w:tc>
          <w:tcPr>
            <w:tcW w:w="866" w:type="pct"/>
            <w:shd w:val="clear" w:color="auto" w:fill="C6D9F1" w:themeFill="text2" w:themeFillTint="33"/>
            <w:vAlign w:val="center"/>
          </w:tcPr>
          <w:p w14:paraId="40656243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UTM Norte</w:t>
            </w:r>
          </w:p>
        </w:tc>
        <w:tc>
          <w:tcPr>
            <w:tcW w:w="627" w:type="pct"/>
            <w:vMerge/>
            <w:shd w:val="clear" w:color="auto" w:fill="C6D9F1" w:themeFill="text2" w:themeFillTint="33"/>
            <w:vAlign w:val="center"/>
          </w:tcPr>
          <w:p w14:paraId="0C7774BE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0" w:type="pct"/>
            <w:vMerge/>
            <w:shd w:val="clear" w:color="auto" w:fill="C6D9F1" w:themeFill="text2" w:themeFillTint="33"/>
            <w:vAlign w:val="center"/>
          </w:tcPr>
          <w:p w14:paraId="5DC64CAD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0" w:type="pct"/>
            <w:vMerge/>
            <w:shd w:val="clear" w:color="auto" w:fill="C6D9F1" w:themeFill="text2" w:themeFillTint="33"/>
          </w:tcPr>
          <w:p w14:paraId="1B7876C5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E15E9" w:rsidRPr="003D2F35" w14:paraId="2401AF98" w14:textId="77777777" w:rsidTr="00074810">
        <w:trPr>
          <w:trHeight w:val="240"/>
        </w:trPr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77949F73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BB60726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313D06C3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D392509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644E749A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14:paraId="30DC29D6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E15E9" w:rsidRPr="003D2F35" w14:paraId="1FCC4603" w14:textId="77777777" w:rsidTr="00074810">
        <w:trPr>
          <w:trHeight w:val="240"/>
        </w:trPr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6FBA2D9D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474C03E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1DFFED0E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7E360674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79A27E35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14:paraId="69D0B103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E15E9" w:rsidRPr="003D2F35" w14:paraId="7B430495" w14:textId="77777777" w:rsidTr="00074810">
        <w:trPr>
          <w:trHeight w:val="240"/>
        </w:trPr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7AA6B156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D2F35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7EE1EAF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351C15E3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1180780A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0889D18E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14:paraId="2A38F7B9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E15E9" w:rsidRPr="003D2F35" w14:paraId="06311FF8" w14:textId="77777777" w:rsidTr="00074810">
        <w:trPr>
          <w:trHeight w:val="240"/>
        </w:trPr>
        <w:tc>
          <w:tcPr>
            <w:tcW w:w="701" w:type="pct"/>
            <w:shd w:val="clear" w:color="auto" w:fill="auto"/>
            <w:noWrap/>
            <w:vAlign w:val="center"/>
          </w:tcPr>
          <w:p w14:paraId="07C65B49" w14:textId="27930861" w:rsidR="00DE15E9" w:rsidRPr="003D2F35" w:rsidRDefault="00252030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FA8C31A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6851B680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1D34895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41944E2D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14:paraId="7187EA36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E15E9" w:rsidRPr="003D2F35" w14:paraId="67C213D6" w14:textId="77777777" w:rsidTr="00074810">
        <w:trPr>
          <w:trHeight w:val="240"/>
        </w:trPr>
        <w:tc>
          <w:tcPr>
            <w:tcW w:w="701" w:type="pct"/>
            <w:shd w:val="clear" w:color="auto" w:fill="auto"/>
            <w:noWrap/>
            <w:vAlign w:val="center"/>
            <w:hideMark/>
          </w:tcPr>
          <w:p w14:paraId="5513BE4A" w14:textId="2532A6DF" w:rsidR="00DE15E9" w:rsidRPr="003D2F35" w:rsidRDefault="00252030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17807F4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24D60B23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4275FBFB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4350A3DA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14:paraId="07AAA99B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E15E9" w:rsidRPr="003D2F35" w14:paraId="7B2A4DE2" w14:textId="77777777" w:rsidTr="00074810">
        <w:trPr>
          <w:trHeight w:val="240"/>
        </w:trPr>
        <w:tc>
          <w:tcPr>
            <w:tcW w:w="701" w:type="pct"/>
            <w:shd w:val="clear" w:color="auto" w:fill="auto"/>
            <w:noWrap/>
            <w:vAlign w:val="center"/>
          </w:tcPr>
          <w:p w14:paraId="1B7FDDE6" w14:textId="4AE55832" w:rsidR="00DE15E9" w:rsidRPr="003D2F35" w:rsidRDefault="00252030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3707C47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5D5C5A5A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B030F21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Align w:val="center"/>
          </w:tcPr>
          <w:p w14:paraId="7F68360F" w14:textId="77777777" w:rsidR="00DE15E9" w:rsidRPr="003D2F35" w:rsidRDefault="00DE15E9" w:rsidP="000C08F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14:paraId="5BEECBD1" w14:textId="77777777" w:rsidR="00DE15E9" w:rsidRPr="003D2F35" w:rsidRDefault="00DE15E9" w:rsidP="000C08F0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48211A3F" w14:textId="77777777" w:rsidR="00DE15E9" w:rsidRDefault="00DE15E9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37062D35" w14:textId="77777777" w:rsidR="00252030" w:rsidRDefault="00252030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5EA17514" w14:textId="77777777" w:rsidR="00252030" w:rsidRDefault="00252030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16A455AD" w14:textId="77777777" w:rsidR="00252030" w:rsidRDefault="00252030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3772ACCB" w14:textId="77777777" w:rsidR="00252030" w:rsidRDefault="00252030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69C2C452" w14:textId="77777777" w:rsidR="00252030" w:rsidRDefault="00252030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423D68F3" w14:textId="77777777" w:rsidR="00252030" w:rsidRDefault="00252030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3B8F3243" w14:textId="77777777" w:rsidR="00252030" w:rsidRDefault="00252030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681E1059" w14:textId="77777777" w:rsidR="006576D7" w:rsidRDefault="006576D7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3BAAE0EB" w14:textId="77777777" w:rsidR="006576D7" w:rsidRDefault="006576D7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</w:p>
    <w:p w14:paraId="799F0260" w14:textId="19CC63E0" w:rsidR="000548AB" w:rsidRPr="000548AB" w:rsidRDefault="004B6641" w:rsidP="000548AB">
      <w:p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</w:rPr>
      </w:pPr>
      <w:r w:rsidRPr="00823963">
        <w:rPr>
          <w:rFonts w:ascii="Verdana" w:hAnsi="Verdana"/>
          <w:sz w:val="18"/>
        </w:rPr>
        <w:t>¿</w:t>
      </w:r>
      <w:r w:rsidR="000548AB" w:rsidRPr="00823963">
        <w:rPr>
          <w:rFonts w:ascii="Verdana" w:hAnsi="Verdana"/>
          <w:sz w:val="18"/>
        </w:rPr>
        <w:t xml:space="preserve">Las coordenadas del módulo instalado, concuerda con </w:t>
      </w:r>
      <w:r w:rsidRPr="00823963">
        <w:rPr>
          <w:rFonts w:ascii="Verdana" w:hAnsi="Verdana"/>
          <w:sz w:val="18"/>
        </w:rPr>
        <w:t xml:space="preserve">las coordenadas de </w:t>
      </w:r>
      <w:r w:rsidR="000548AB" w:rsidRPr="00823963">
        <w:rPr>
          <w:rFonts w:ascii="Verdana" w:hAnsi="Verdana"/>
          <w:sz w:val="18"/>
        </w:rPr>
        <w:t>d</w:t>
      </w:r>
      <w:r w:rsidRPr="00823963">
        <w:rPr>
          <w:rFonts w:ascii="Verdana" w:hAnsi="Verdana"/>
          <w:sz w:val="18"/>
        </w:rPr>
        <w:t xml:space="preserve">iseño </w:t>
      </w:r>
    </w:p>
    <w:p w14:paraId="5DBECF26" w14:textId="7EA170A7" w:rsidR="000548AB" w:rsidRDefault="004B6641" w:rsidP="000548AB">
      <w:pPr>
        <w:tabs>
          <w:tab w:val="left" w:pos="3165"/>
        </w:tabs>
        <w:spacing w:after="0" w:line="360" w:lineRule="auto"/>
        <w:rPr>
          <w:rFonts w:ascii="Verdana" w:hAnsi="Verdana"/>
          <w:sz w:val="18"/>
        </w:rPr>
      </w:pPr>
      <w:r w:rsidRPr="004B6641">
        <w:rPr>
          <w:rFonts w:ascii="Verdana" w:hAnsi="Verdana"/>
          <w:b/>
          <w:sz w:val="18"/>
        </w:rPr>
        <w:t>SI</w:t>
      </w:r>
      <w:r w:rsidR="000548AB">
        <w:rPr>
          <w:rFonts w:ascii="Verdana" w:hAnsi="Verdana"/>
          <w:sz w:val="18"/>
        </w:rPr>
        <w:t xml:space="preserve"> ______   </w:t>
      </w:r>
      <w:r w:rsidRPr="004B6641">
        <w:rPr>
          <w:rFonts w:ascii="Verdana" w:hAnsi="Verdana"/>
          <w:b/>
          <w:sz w:val="18"/>
        </w:rPr>
        <w:t>NO</w:t>
      </w:r>
      <w:r w:rsidR="000548AB">
        <w:rPr>
          <w:rFonts w:ascii="Verdana" w:hAnsi="Verdana"/>
          <w:b/>
          <w:sz w:val="18"/>
        </w:rPr>
        <w:t>__</w:t>
      </w:r>
      <w:r>
        <w:rPr>
          <w:rFonts w:ascii="Verdana" w:hAnsi="Verdana"/>
          <w:sz w:val="18"/>
        </w:rPr>
        <w:t>____</w:t>
      </w:r>
      <w:r w:rsidR="000548AB">
        <w:rPr>
          <w:rFonts w:ascii="Verdana" w:hAnsi="Verdana"/>
          <w:sz w:val="18"/>
        </w:rPr>
        <w:t xml:space="preserve"> </w:t>
      </w:r>
      <w:r w:rsidR="000548AB" w:rsidRPr="000548AB">
        <w:rPr>
          <w:rFonts w:ascii="Verdana" w:hAnsi="Verdana"/>
          <w:i/>
          <w:color w:val="A6A6A6" w:themeColor="background1" w:themeShade="A6"/>
          <w:sz w:val="18"/>
        </w:rPr>
        <w:t>(Señalar con una X)</w:t>
      </w:r>
    </w:p>
    <w:p w14:paraId="3FE557AA" w14:textId="77777777" w:rsidR="004B6641" w:rsidRPr="003D2F35" w:rsidRDefault="004B6641" w:rsidP="003E4342">
      <w:pPr>
        <w:tabs>
          <w:tab w:val="left" w:pos="3165"/>
        </w:tabs>
        <w:spacing w:after="0" w:line="240" w:lineRule="auto"/>
        <w:jc w:val="both"/>
        <w:rPr>
          <w:rFonts w:ascii="Verdana" w:eastAsia="Times New Roman" w:hAnsi="Verdana" w:cs="Arial"/>
          <w:bCs/>
          <w:i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58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2966"/>
        <w:gridCol w:w="2541"/>
        <w:gridCol w:w="3251"/>
      </w:tblGrid>
      <w:tr w:rsidR="000C08F0" w:rsidRPr="003D2F35" w14:paraId="26DB2617" w14:textId="77777777" w:rsidTr="00C57590">
        <w:trPr>
          <w:trHeight w:val="529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  <w:hideMark/>
          </w:tcPr>
          <w:p w14:paraId="12000C0E" w14:textId="38D17F06" w:rsidR="000C08F0" w:rsidRPr="003D2F35" w:rsidRDefault="00480529" w:rsidP="008B0E0B">
            <w:pPr>
              <w:pStyle w:val="Ttulo3"/>
              <w:rPr>
                <w:rFonts w:ascii="Verdana" w:hAnsi="Verdana"/>
                <w:sz w:val="18"/>
                <w:szCs w:val="18"/>
                <w:lang w:val="es-CL"/>
              </w:rPr>
            </w:pPr>
            <w:bookmarkStart w:id="204" w:name="_Toc198061673"/>
            <w:r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>1.2 IDENTIFICACIÓN</w:t>
            </w:r>
            <w:r w:rsidR="000C08F0" w:rsidRPr="00475391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 DEL MÓDULO DE CULTIVO</w:t>
            </w:r>
            <w:bookmarkEnd w:id="204"/>
            <w:r w:rsidR="000C08F0"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C08F0" w:rsidRPr="003D2F35" w14:paraId="7F0B755B" w14:textId="77777777" w:rsidTr="00C57590">
        <w:trPr>
          <w:trHeight w:val="397"/>
        </w:trPr>
        <w:tc>
          <w:tcPr>
            <w:tcW w:w="919" w:type="pct"/>
            <w:shd w:val="clear" w:color="auto" w:fill="auto"/>
            <w:vAlign w:val="center"/>
            <w:hideMark/>
          </w:tcPr>
          <w:p w14:paraId="40511241" w14:textId="77777777" w:rsidR="000C08F0" w:rsidRPr="003D2F35" w:rsidRDefault="000C08F0" w:rsidP="0041465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N° jaulas: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01360F8C" w14:textId="77777777" w:rsidR="000C08F0" w:rsidRPr="003D2F35" w:rsidRDefault="000C08F0" w:rsidP="0041465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11FF2FB9" w14:textId="77777777" w:rsidR="000C08F0" w:rsidRPr="0041465A" w:rsidRDefault="000C08F0" w:rsidP="006E4E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41465A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8"/>
                <w:lang w:eastAsia="es-ES"/>
              </w:rPr>
              <w:t>Configuración:</w:t>
            </w:r>
          </w:p>
          <w:p w14:paraId="05D69917" w14:textId="77777777" w:rsidR="000C08F0" w:rsidRPr="003D2F35" w:rsidRDefault="000C08F0" w:rsidP="006E4E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41465A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es-ES"/>
              </w:rPr>
              <w:t>(Ej.: 5x2, 5x1, etc.)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4BBADE9" w14:textId="77777777" w:rsidR="000C08F0" w:rsidRPr="003D2F35" w:rsidRDefault="000C08F0" w:rsidP="0041465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C08F0" w:rsidRPr="003D2F35" w14:paraId="4A5BBE99" w14:textId="77777777" w:rsidTr="00C57590">
        <w:trPr>
          <w:trHeight w:val="397"/>
        </w:trPr>
        <w:tc>
          <w:tcPr>
            <w:tcW w:w="919" w:type="pct"/>
            <w:shd w:val="clear" w:color="auto" w:fill="auto"/>
            <w:vAlign w:val="center"/>
            <w:hideMark/>
          </w:tcPr>
          <w:p w14:paraId="75A224F8" w14:textId="77777777" w:rsidR="000C08F0" w:rsidRPr="003D2F35" w:rsidRDefault="000C08F0" w:rsidP="004146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Dimensiones (m):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8713EE5" w14:textId="77777777" w:rsidR="000C08F0" w:rsidRPr="0041465A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es-ES"/>
              </w:rPr>
            </w:pPr>
            <w:r w:rsidRPr="0041465A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es-ES"/>
              </w:rPr>
              <w:t>Largo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B86BA52" w14:textId="77777777" w:rsidR="000C08F0" w:rsidRPr="0041465A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es-ES"/>
              </w:rPr>
            </w:pPr>
            <w:r w:rsidRPr="0041465A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es-ES"/>
              </w:rPr>
              <w:t>Ancho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AA6C18A" w14:textId="77777777" w:rsidR="000C08F0" w:rsidRPr="0041465A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es-ES"/>
              </w:rPr>
            </w:pPr>
            <w:r w:rsidRPr="0041465A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es-ES"/>
              </w:rPr>
              <w:t>Diámetro</w:t>
            </w:r>
          </w:p>
        </w:tc>
      </w:tr>
      <w:tr w:rsidR="007D29A5" w:rsidRPr="003D2F35" w14:paraId="1435ED9B" w14:textId="77777777" w:rsidTr="00C57590">
        <w:trPr>
          <w:trHeight w:val="397"/>
        </w:trPr>
        <w:tc>
          <w:tcPr>
            <w:tcW w:w="919" w:type="pct"/>
            <w:shd w:val="clear" w:color="auto" w:fill="auto"/>
            <w:vAlign w:val="center"/>
            <w:hideMark/>
          </w:tcPr>
          <w:p w14:paraId="3CABC9E6" w14:textId="77777777" w:rsidR="007D29A5" w:rsidRPr="003D2F35" w:rsidRDefault="007D29A5" w:rsidP="0041465A">
            <w:pPr>
              <w:spacing w:after="0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Materialidad:</w:t>
            </w:r>
          </w:p>
        </w:tc>
        <w:tc>
          <w:tcPr>
            <w:tcW w:w="4081" w:type="pct"/>
            <w:gridSpan w:val="3"/>
            <w:shd w:val="clear" w:color="auto" w:fill="auto"/>
            <w:vAlign w:val="center"/>
          </w:tcPr>
          <w:p w14:paraId="0305E52F" w14:textId="77777777" w:rsidR="007D29A5" w:rsidRPr="003D2F35" w:rsidRDefault="007D29A5" w:rsidP="0041465A">
            <w:pPr>
              <w:rPr>
                <w:rFonts w:ascii="Verdana" w:eastAsia="Times New Roman" w:hAnsi="Verdana" w:cs="Arial"/>
                <w:bCs/>
                <w:strike/>
                <w:color w:val="000000"/>
                <w:sz w:val="18"/>
                <w:szCs w:val="18"/>
                <w:lang w:eastAsia="es-ES"/>
              </w:rPr>
            </w:pPr>
          </w:p>
        </w:tc>
      </w:tr>
      <w:tr w:rsidR="000C08F0" w:rsidRPr="003D2F35" w14:paraId="4E15116D" w14:textId="77777777" w:rsidTr="000548AB">
        <w:trPr>
          <w:trHeight w:val="39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E90942" w14:textId="77777777" w:rsidR="000C08F0" w:rsidRPr="003D2F35" w:rsidRDefault="000C08F0" w:rsidP="004146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C08F0" w:rsidRPr="003D2F35" w14:paraId="42221FDD" w14:textId="77777777" w:rsidTr="00C57590">
        <w:trPr>
          <w:trHeight w:val="454"/>
        </w:trPr>
        <w:tc>
          <w:tcPr>
            <w:tcW w:w="919" w:type="pct"/>
            <w:shd w:val="clear" w:color="auto" w:fill="auto"/>
            <w:vAlign w:val="center"/>
            <w:hideMark/>
          </w:tcPr>
          <w:p w14:paraId="194A6488" w14:textId="77777777" w:rsidR="000C08F0" w:rsidRPr="003D2F35" w:rsidRDefault="000C08F0" w:rsidP="004146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Lado: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55FF7864" w14:textId="77777777" w:rsidR="000C08F0" w:rsidRPr="003D2F35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Identificación</w:t>
            </w:r>
          </w:p>
          <w:p w14:paraId="44BA7D01" w14:textId="77777777" w:rsidR="000C08F0" w:rsidRPr="003D2F35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(Sur, Norte, Suroeste, etc.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415A5FB0" w14:textId="77777777" w:rsidR="000C08F0" w:rsidRPr="003D2F35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N° Líneas de fondeo (Diseño)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315B1FD" w14:textId="77777777" w:rsidR="000C08F0" w:rsidRPr="003D2F35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N° Líneas Instaladas</w:t>
            </w:r>
          </w:p>
          <w:p w14:paraId="325A0297" w14:textId="77777777" w:rsidR="000C08F0" w:rsidRPr="003D2F35" w:rsidRDefault="000C08F0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(Real)</w:t>
            </w:r>
          </w:p>
        </w:tc>
      </w:tr>
      <w:tr w:rsidR="000C08F0" w:rsidRPr="003D2F35" w14:paraId="19A8CDCE" w14:textId="77777777" w:rsidTr="00C57590">
        <w:trPr>
          <w:trHeight w:val="397"/>
        </w:trPr>
        <w:tc>
          <w:tcPr>
            <w:tcW w:w="919" w:type="pct"/>
            <w:shd w:val="clear" w:color="auto" w:fill="auto"/>
            <w:vAlign w:val="center"/>
            <w:hideMark/>
          </w:tcPr>
          <w:p w14:paraId="322D464A" w14:textId="77777777" w:rsidR="000C08F0" w:rsidRPr="00DE15E9" w:rsidRDefault="000C08F0" w:rsidP="00DE15E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  <w:r w:rsidRPr="00DE15E9"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  <w:t>Cabecera 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0DEE5908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BDA3AB6" w14:textId="77777777" w:rsidR="000C08F0" w:rsidRPr="003D2F35" w:rsidRDefault="000C08F0" w:rsidP="0041465A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4E0B1170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</w:tr>
      <w:tr w:rsidR="000C08F0" w:rsidRPr="003D2F35" w14:paraId="472A09EB" w14:textId="77777777" w:rsidTr="00C57590">
        <w:trPr>
          <w:trHeight w:val="397"/>
        </w:trPr>
        <w:tc>
          <w:tcPr>
            <w:tcW w:w="919" w:type="pct"/>
            <w:shd w:val="clear" w:color="auto" w:fill="auto"/>
            <w:vAlign w:val="center"/>
            <w:hideMark/>
          </w:tcPr>
          <w:p w14:paraId="7BEC22B0" w14:textId="77777777" w:rsidR="000C08F0" w:rsidRPr="00DE15E9" w:rsidRDefault="000C08F0" w:rsidP="00DE15E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  <w:r w:rsidRPr="00DE15E9"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  <w:t>Cabecera 2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CFBA563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4D048CB9" w14:textId="77777777" w:rsidR="000C08F0" w:rsidRPr="003D2F35" w:rsidRDefault="000C08F0" w:rsidP="0041465A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4297732B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</w:tr>
      <w:tr w:rsidR="000C08F0" w:rsidRPr="003D2F35" w14:paraId="6987E8E9" w14:textId="77777777" w:rsidTr="00C57590">
        <w:trPr>
          <w:trHeight w:val="397"/>
        </w:trPr>
        <w:tc>
          <w:tcPr>
            <w:tcW w:w="919" w:type="pct"/>
            <w:shd w:val="clear" w:color="auto" w:fill="auto"/>
            <w:vAlign w:val="center"/>
            <w:hideMark/>
          </w:tcPr>
          <w:p w14:paraId="32CB5949" w14:textId="77777777" w:rsidR="000C08F0" w:rsidRPr="00DE15E9" w:rsidRDefault="000C08F0" w:rsidP="00DE15E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  <w:r w:rsidRPr="00DE15E9"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  <w:t>Lateral 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E2D01FD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5FB210CA" w14:textId="77777777" w:rsidR="000C08F0" w:rsidRPr="003D2F35" w:rsidRDefault="000C08F0" w:rsidP="0041465A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4D3AF2F8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</w:tr>
      <w:tr w:rsidR="000C08F0" w:rsidRPr="003D2F35" w14:paraId="579D3C89" w14:textId="77777777" w:rsidTr="00C57590">
        <w:trPr>
          <w:trHeight w:val="397"/>
        </w:trPr>
        <w:tc>
          <w:tcPr>
            <w:tcW w:w="919" w:type="pct"/>
            <w:shd w:val="clear" w:color="auto" w:fill="auto"/>
            <w:vAlign w:val="center"/>
            <w:hideMark/>
          </w:tcPr>
          <w:p w14:paraId="1DFF242A" w14:textId="77777777" w:rsidR="000C08F0" w:rsidRPr="00237C9C" w:rsidRDefault="000C08F0" w:rsidP="00237C9C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  <w:r w:rsidRPr="00237C9C"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  <w:t>Lateral 2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01B19DA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0ABB9BB0" w14:textId="77777777" w:rsidR="000C08F0" w:rsidRPr="003D2F35" w:rsidRDefault="000C08F0" w:rsidP="0041465A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5A505A18" w14:textId="77777777" w:rsidR="000C08F0" w:rsidRPr="003D2F35" w:rsidRDefault="000C08F0" w:rsidP="0041465A">
            <w:pPr>
              <w:spacing w:after="0"/>
              <w:rPr>
                <w:rFonts w:ascii="Verdana" w:eastAsia="Times New Roman" w:hAnsi="Verdana" w:cs="Arial"/>
                <w:bCs/>
                <w:sz w:val="18"/>
                <w:szCs w:val="18"/>
                <w:lang w:eastAsia="es-ES"/>
              </w:rPr>
            </w:pPr>
          </w:p>
        </w:tc>
      </w:tr>
      <w:tr w:rsidR="000C08F0" w:rsidRPr="003D2F35" w14:paraId="0DE9312B" w14:textId="77777777" w:rsidTr="00C57590">
        <w:trPr>
          <w:trHeight w:val="905"/>
        </w:trPr>
        <w:tc>
          <w:tcPr>
            <w:tcW w:w="5000" w:type="pct"/>
            <w:gridSpan w:val="4"/>
            <w:shd w:val="clear" w:color="auto" w:fill="auto"/>
          </w:tcPr>
          <w:p w14:paraId="46282A3D" w14:textId="4C681E9E" w:rsidR="000B3D28" w:rsidRPr="003D2F35" w:rsidRDefault="000C08F0" w:rsidP="0041465A">
            <w:pPr>
              <w:rPr>
                <w:rFonts w:ascii="Verdana" w:eastAsia="Times New Roman" w:hAnsi="Verdana" w:cs="Arial"/>
                <w:bCs/>
                <w:color w:val="FF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Cs/>
                <w:i/>
                <w:sz w:val="18"/>
                <w:szCs w:val="18"/>
                <w:lang w:eastAsia="es-ES"/>
              </w:rPr>
              <w:t>Comentarios:</w:t>
            </w:r>
          </w:p>
        </w:tc>
      </w:tr>
    </w:tbl>
    <w:p w14:paraId="44B241A6" w14:textId="38B7A0B2" w:rsidR="00C2490D" w:rsidRPr="003D2F35" w:rsidRDefault="00C2490D" w:rsidP="0041465A">
      <w:pPr>
        <w:spacing w:after="0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1F487FA4" w14:textId="506F2DD7" w:rsidR="000461AB" w:rsidRDefault="000548AB">
      <w:pPr>
        <w:rPr>
          <w:i/>
          <w:color w:val="A6A6A6" w:themeColor="background1" w:themeShade="A6"/>
        </w:rPr>
      </w:pPr>
      <w:r w:rsidRPr="00193527">
        <w:rPr>
          <w:rFonts w:ascii="Verdana" w:hAnsi="Verdana"/>
          <w:i/>
          <w:sz w:val="18"/>
        </w:rPr>
        <w:t>¿</w:t>
      </w:r>
      <w:r>
        <w:rPr>
          <w:rFonts w:ascii="Verdana" w:hAnsi="Verdana"/>
          <w:i/>
          <w:sz w:val="18"/>
        </w:rPr>
        <w:t>Lo instalado c</w:t>
      </w:r>
      <w:r w:rsidRPr="00193527">
        <w:rPr>
          <w:rFonts w:ascii="Verdana" w:hAnsi="Verdana"/>
          <w:i/>
          <w:sz w:val="18"/>
        </w:rPr>
        <w:t>oncuerda</w:t>
      </w:r>
      <w:r>
        <w:rPr>
          <w:rFonts w:ascii="Verdana" w:hAnsi="Verdana"/>
          <w:i/>
          <w:sz w:val="18"/>
        </w:rPr>
        <w:t xml:space="preserve"> con la Memoria de Cálculo</w:t>
      </w:r>
      <w:r w:rsidRPr="00193527">
        <w:rPr>
          <w:rFonts w:ascii="Verdana" w:hAnsi="Verdana"/>
          <w:i/>
          <w:sz w:val="18"/>
        </w:rPr>
        <w:t>?</w:t>
      </w:r>
      <w:r>
        <w:rPr>
          <w:rFonts w:ascii="Verdana" w:hAnsi="Verdana"/>
          <w:i/>
          <w:sz w:val="18"/>
        </w:rPr>
        <w:t xml:space="preserve">  </w:t>
      </w:r>
      <w:r w:rsidRPr="004B6641">
        <w:rPr>
          <w:rFonts w:ascii="Verdana" w:hAnsi="Verdana"/>
          <w:b/>
          <w:sz w:val="18"/>
        </w:rPr>
        <w:t>SI</w:t>
      </w:r>
      <w:r>
        <w:rPr>
          <w:rFonts w:ascii="Verdana" w:hAnsi="Verdana"/>
          <w:sz w:val="18"/>
        </w:rPr>
        <w:t xml:space="preserve"> ____   </w:t>
      </w:r>
      <w:r w:rsidRPr="004B6641">
        <w:rPr>
          <w:rFonts w:ascii="Verdana" w:hAnsi="Verdana"/>
          <w:b/>
          <w:sz w:val="18"/>
        </w:rPr>
        <w:t>NO</w:t>
      </w:r>
      <w:r>
        <w:rPr>
          <w:rFonts w:ascii="Verdana" w:hAnsi="Verdana"/>
          <w:sz w:val="18"/>
        </w:rPr>
        <w:t>____</w:t>
      </w:r>
      <w:r w:rsidRPr="000548AB">
        <w:rPr>
          <w:rFonts w:ascii="Verdana" w:hAnsi="Verdana"/>
          <w:i/>
          <w:sz w:val="18"/>
        </w:rPr>
        <w:t xml:space="preserve"> </w:t>
      </w:r>
      <w:r w:rsidRPr="000548AB">
        <w:rPr>
          <w:rFonts w:ascii="Verdana" w:hAnsi="Verdana"/>
          <w:i/>
          <w:color w:val="A6A6A6" w:themeColor="background1" w:themeShade="A6"/>
          <w:sz w:val="18"/>
        </w:rPr>
        <w:t>(Señalar con una X</w:t>
      </w:r>
      <w:r w:rsidRPr="000548AB">
        <w:rPr>
          <w:i/>
          <w:color w:val="A6A6A6" w:themeColor="background1" w:themeShade="A6"/>
        </w:rPr>
        <w:t>)</w:t>
      </w:r>
    </w:p>
    <w:p w14:paraId="543E7236" w14:textId="4177105C" w:rsidR="000461AB" w:rsidRDefault="000461AB">
      <w:pPr>
        <w:rPr>
          <w:i/>
          <w:color w:val="A6A6A6" w:themeColor="background1" w:themeShade="A6"/>
        </w:rPr>
      </w:pPr>
    </w:p>
    <w:p w14:paraId="0FBB6806" w14:textId="77777777" w:rsidR="00074810" w:rsidRDefault="00074810">
      <w:pPr>
        <w:rPr>
          <w:i/>
          <w:color w:val="A6A6A6" w:themeColor="background1" w:themeShade="A6"/>
        </w:rPr>
      </w:pPr>
    </w:p>
    <w:tbl>
      <w:tblPr>
        <w:tblW w:w="48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2564"/>
        <w:gridCol w:w="1192"/>
        <w:gridCol w:w="939"/>
        <w:gridCol w:w="877"/>
        <w:gridCol w:w="1949"/>
      </w:tblGrid>
      <w:tr w:rsidR="00480529" w:rsidRPr="003D2F35" w14:paraId="5A51471B" w14:textId="77777777" w:rsidTr="00480529">
        <w:trPr>
          <w:trHeight w:val="497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1B9FBE39" w14:textId="56AA5331" w:rsidR="00480529" w:rsidRPr="0007077C" w:rsidRDefault="00480529" w:rsidP="0048052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805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2.</w:t>
            </w:r>
            <w:r w:rsidRPr="004805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ab/>
              <w:t>REVISIÓN SUPERFICIAL DE LAS ESTRUCTURAS</w:t>
            </w:r>
            <w:r w:rsidR="00D17D83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DE CULTIVO</w:t>
            </w:r>
            <w:r w:rsidRPr="004805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Y SISTEMA DE FLOTACIÓN</w:t>
            </w:r>
          </w:p>
        </w:tc>
      </w:tr>
      <w:tr w:rsidR="00480529" w:rsidRPr="003D2F35" w14:paraId="60B280DD" w14:textId="77777777" w:rsidTr="00480529">
        <w:trPr>
          <w:trHeight w:val="497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79408436" w14:textId="57FE3B58" w:rsidR="00480529" w:rsidRPr="00480529" w:rsidRDefault="00480529" w:rsidP="0019131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8052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ESTRUCTURAS</w:t>
            </w:r>
          </w:p>
          <w:p w14:paraId="5008124A" w14:textId="669B4C78" w:rsidR="00480529" w:rsidRPr="00480529" w:rsidRDefault="00480529" w:rsidP="00480529">
            <w:pPr>
              <w:pStyle w:val="Prrafodelista"/>
              <w:spacing w:after="0" w:line="240" w:lineRule="auto"/>
              <w:ind w:left="1080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6E913B5C" w14:textId="77777777" w:rsidTr="000461AB">
        <w:trPr>
          <w:trHeight w:val="497"/>
        </w:trPr>
        <w:tc>
          <w:tcPr>
            <w:tcW w:w="1358" w:type="pct"/>
            <w:shd w:val="clear" w:color="auto" w:fill="C6D9F1" w:themeFill="text2" w:themeFillTint="33"/>
            <w:vAlign w:val="center"/>
            <w:hideMark/>
          </w:tcPr>
          <w:p w14:paraId="32759379" w14:textId="2B957A5F" w:rsidR="00480529" w:rsidRPr="0007077C" w:rsidRDefault="00480529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205" w:name="_Hlk198054352"/>
            <w:r w:rsidRPr="0007077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Sistema balsa jaula</w:t>
            </w:r>
          </w:p>
        </w:tc>
        <w:tc>
          <w:tcPr>
            <w:tcW w:w="1243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3A7566E" w14:textId="77777777" w:rsidR="00480529" w:rsidRPr="0007077C" w:rsidRDefault="00480529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077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Material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5ABB31F" w14:textId="3D609A73" w:rsidR="00480529" w:rsidRPr="0007077C" w:rsidRDefault="00480529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077C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° de elementos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E45BE4C" w14:textId="71A6C47D" w:rsidR="00480529" w:rsidRPr="0007077C" w:rsidRDefault="008641AC" w:rsidP="00E925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¿Concuerda con la Memoria de Cálculo</w:t>
            </w:r>
            <w:r w:rsidR="00E925FE">
              <w:t xml:space="preserve"> </w:t>
            </w:r>
            <w:r w:rsidR="00E925FE" w:rsidRPr="00E925F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del módulo de cultivo</w:t>
            </w:r>
            <w:r w:rsidR="00E925FE" w:rsidRPr="0007077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?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46ADBF9" w14:textId="419D7AF3" w:rsidR="00480529" w:rsidRPr="0007077C" w:rsidRDefault="00480529" w:rsidP="00414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7077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Estado del elemento</w:t>
            </w:r>
          </w:p>
        </w:tc>
      </w:tr>
      <w:tr w:rsidR="00480529" w:rsidRPr="003D2F35" w14:paraId="4106392F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549F1C73" w14:textId="448FD7E9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 T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7713547F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B9D7B7B" w14:textId="4BF3BEA1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DB80D7A" w14:textId="1C1B84A0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42B44569" w14:textId="6064F6BC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12FA686" w14:textId="127E0D7A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1D63315E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26CC8635" w14:textId="77777777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 cabecera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0F4579B2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75A5E5A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963353B" w14:textId="5B0DE10C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255E9583" w14:textId="3E7F7B0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24DDAC3" w14:textId="58453080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147D1B14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0169AD08" w14:textId="77777777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s perimetrales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4E1FC321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38D9DCF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A7518B" w14:textId="3B9F8413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1C259405" w14:textId="719AA025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6B5FEDE" w14:textId="6D6F8814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6AF701BF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1E8497FF" w14:textId="6500E0B2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s transversales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5FC7E149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21A8A95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FF3BB24" w14:textId="53FEA413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31425063" w14:textId="6AE957D3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20F8967" w14:textId="0C63311A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27F2131A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210AF207" w14:textId="5788E1C2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 cruz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3BF3B0EA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ED6C798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13C7BFD" w14:textId="14DB1B36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5EA63DED" w14:textId="34AFAD4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C4F485A" w14:textId="6BBBD60F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5AA189D7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0CD3A0D1" w14:textId="77777777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Barandas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DCD39A2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528CF2C" w14:textId="4092A85E" w:rsidR="00480529" w:rsidRPr="00F7374D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4C68426" w14:textId="52973B48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3967281E" w14:textId="0ECA25BB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2C9055C" w14:textId="1D07A982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59E6602D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0231DCCB" w14:textId="77777777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adores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4DF0097F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CA93E5C" w14:textId="6D19F843" w:rsidR="00480529" w:rsidRPr="00C8112F" w:rsidRDefault="00F7374D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456" w:type="pct"/>
            <w:vAlign w:val="center"/>
          </w:tcPr>
          <w:p w14:paraId="235E90CD" w14:textId="7C1631F9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14911568" w14:textId="7A8822C0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8343F5A" w14:textId="4929F2E5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35D33B5C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0EA28BD7" w14:textId="1F5B7B0A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Flotadores (zunchos</w:t>
            </w:r>
          </w:p>
          <w:p w14:paraId="7604738A" w14:textId="596C2505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y pernos)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3D16321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2D4B557" w14:textId="325BC020" w:rsidR="00480529" w:rsidRPr="00C8112F" w:rsidRDefault="00F7374D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456" w:type="pct"/>
            <w:vAlign w:val="center"/>
          </w:tcPr>
          <w:p w14:paraId="14C1D7B2" w14:textId="53AA2559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1594EC87" w14:textId="41679C13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9619502" w14:textId="73BE3EFB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01F52766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6A429BBD" w14:textId="25386A79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edes Peceras</w:t>
            </w:r>
            <w:r w:rsidR="00191316"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85D8132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6322558" w14:textId="214C6CC0" w:rsidR="00480529" w:rsidRPr="00C8112F" w:rsidRDefault="00F7374D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456" w:type="pct"/>
            <w:vAlign w:val="center"/>
          </w:tcPr>
          <w:p w14:paraId="42A13432" w14:textId="3EDB6F73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55E45053" w14:textId="034F73DC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DA47483" w14:textId="131FDF1A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6E0C2277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34F5237C" w14:textId="3EFAD420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edes Loberas</w:t>
            </w:r>
            <w:r w:rsidR="00191316"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(paños)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3B5F2511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C1DBF90" w14:textId="434E78F0" w:rsidR="00480529" w:rsidRPr="00C8112F" w:rsidRDefault="00F7374D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456" w:type="pct"/>
            <w:vAlign w:val="center"/>
          </w:tcPr>
          <w:p w14:paraId="1C795625" w14:textId="1A1C73AD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67C9C60F" w14:textId="508E6288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CE4DB3D" w14:textId="5328A1A3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39D382E7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  <w:hideMark/>
          </w:tcPr>
          <w:p w14:paraId="629325FE" w14:textId="77777777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Brackets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42256E4B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105181A" w14:textId="311265EF" w:rsidR="00480529" w:rsidRPr="00C8112F" w:rsidRDefault="00F7374D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456" w:type="pct"/>
            <w:vAlign w:val="center"/>
          </w:tcPr>
          <w:p w14:paraId="1162D30B" w14:textId="0166CC1C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5E17DA35" w14:textId="5FB0F356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14DDF14" w14:textId="6CC6D223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12436183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</w:tcPr>
          <w:p w14:paraId="1DB35DEC" w14:textId="28CA7EC7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Grilletes y</w:t>
            </w:r>
          </w:p>
          <w:p w14:paraId="1173A71B" w14:textId="115FA7C1" w:rsidR="00480529" w:rsidRPr="009C27CE" w:rsidRDefault="00480529" w:rsidP="00745870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guardacabos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CDE5EAC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9E2B83D" w14:textId="71AA468E" w:rsidR="00480529" w:rsidRPr="00C8112F" w:rsidRDefault="00F7374D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456" w:type="pct"/>
            <w:vAlign w:val="center"/>
          </w:tcPr>
          <w:p w14:paraId="29C2C824" w14:textId="7D5423B9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3084C799" w14:textId="2E1960F8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0EA0D19" w14:textId="7B3458AC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3D2F35" w14:paraId="29810432" w14:textId="77777777" w:rsidTr="000461AB">
        <w:trPr>
          <w:trHeight w:val="387"/>
        </w:trPr>
        <w:tc>
          <w:tcPr>
            <w:tcW w:w="1358" w:type="pct"/>
            <w:shd w:val="clear" w:color="auto" w:fill="auto"/>
            <w:noWrap/>
            <w:vAlign w:val="center"/>
          </w:tcPr>
          <w:p w14:paraId="2C9F2B00" w14:textId="74BE0CE3" w:rsidR="00480529" w:rsidRPr="009C27CE" w:rsidRDefault="00480529" w:rsidP="005C6EFD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C27C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Boyas</w:t>
            </w:r>
            <w:r w:rsidR="005C6EF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(</w:t>
            </w:r>
            <w:r w:rsidR="005C6EFD" w:rsidRPr="005C6EFD"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  <w:t xml:space="preserve">Verificar </w:t>
            </w:r>
            <w:r w:rsidR="005C6EFD" w:rsidRPr="005C6EFD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alineación</w:t>
            </w:r>
            <w:r w:rsidR="005C6EF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71417098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6897000" w14:textId="77777777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19AA8B6" w14:textId="14BBC29D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426" w:type="pct"/>
            <w:vAlign w:val="center"/>
          </w:tcPr>
          <w:p w14:paraId="75471991" w14:textId="0225CEAA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7077C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3ACCC82" w14:textId="5AE577D5" w:rsidR="00480529" w:rsidRPr="0007077C" w:rsidRDefault="00480529" w:rsidP="0074587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205"/>
    </w:tbl>
    <w:p w14:paraId="33A0C293" w14:textId="61A4D58C" w:rsidR="00E33E4B" w:rsidRDefault="00E33E4B" w:rsidP="00237C9C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14:paraId="385665E7" w14:textId="77777777" w:rsidR="000461AB" w:rsidRPr="0007077C" w:rsidRDefault="000461AB" w:rsidP="00237C9C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tbl>
      <w:tblPr>
        <w:tblW w:w="480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337"/>
        <w:gridCol w:w="2335"/>
        <w:gridCol w:w="2260"/>
      </w:tblGrid>
      <w:tr w:rsidR="00AD5052" w:rsidRPr="003D2F35" w14:paraId="66C97DDC" w14:textId="77777777" w:rsidTr="009430AE">
        <w:trPr>
          <w:trHeight w:val="316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422028C9" w14:textId="288E2AC8" w:rsidR="00AD5052" w:rsidRPr="00B0051E" w:rsidRDefault="00F475FA" w:rsidP="00191316">
            <w:pPr>
              <w:pStyle w:val="Ttulo3"/>
              <w:numPr>
                <w:ilvl w:val="1"/>
                <w:numId w:val="9"/>
              </w:num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206" w:name="_Toc198061676"/>
            <w:r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SISTEMA DE FLOTACIÓN/ </w:t>
            </w:r>
            <w:r w:rsidR="00AD5052" w:rsidRPr="00152FB2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>RESERVA BOYANTE</w:t>
            </w:r>
            <w:bookmarkEnd w:id="206"/>
            <w:r w:rsidR="00AD5052" w:rsidRPr="00152FB2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7540F2" w:rsidRPr="003D2F35" w14:paraId="2C5A967C" w14:textId="77777777" w:rsidTr="009430AE">
        <w:trPr>
          <w:trHeight w:val="339"/>
        </w:trPr>
        <w:tc>
          <w:tcPr>
            <w:tcW w:w="1648" w:type="pct"/>
            <w:shd w:val="clear" w:color="auto" w:fill="C6D9F1" w:themeFill="text2" w:themeFillTint="33"/>
            <w:vAlign w:val="center"/>
            <w:hideMark/>
          </w:tcPr>
          <w:p w14:paraId="3067643C" w14:textId="77777777" w:rsidR="007540F2" w:rsidRPr="003D2F35" w:rsidRDefault="007540F2" w:rsidP="006F3C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Tipo pasillo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97D0CEB" w14:textId="77777777" w:rsidR="007540F2" w:rsidRPr="003D2F35" w:rsidRDefault="007540F2" w:rsidP="006F3C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Número total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D6552EA" w14:textId="77777777" w:rsidR="007540F2" w:rsidRPr="003D2F35" w:rsidRDefault="007540F2" w:rsidP="006F3C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Ancho Pasillo (m)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32A8FAE" w14:textId="03F0A550" w:rsidR="007540F2" w:rsidRPr="003D2F35" w:rsidRDefault="007540F2" w:rsidP="00DD273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Reserva de boyantes </w:t>
            </w:r>
          </w:p>
        </w:tc>
      </w:tr>
      <w:tr w:rsidR="007540F2" w:rsidRPr="003D2F35" w14:paraId="36F43D0C" w14:textId="77777777" w:rsidTr="009430AE">
        <w:trPr>
          <w:trHeight w:val="340"/>
        </w:trPr>
        <w:tc>
          <w:tcPr>
            <w:tcW w:w="1648" w:type="pct"/>
            <w:shd w:val="clear" w:color="auto" w:fill="auto"/>
            <w:noWrap/>
            <w:vAlign w:val="center"/>
            <w:hideMark/>
          </w:tcPr>
          <w:p w14:paraId="2A4BE745" w14:textId="3F230080" w:rsidR="007540F2" w:rsidRPr="002729A8" w:rsidRDefault="007540F2" w:rsidP="000B3D28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729A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 T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CF3FBD6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7111C4D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6677B4D3" w14:textId="77777777" w:rsidR="007540F2" w:rsidRPr="003D2F35" w:rsidRDefault="007540F2" w:rsidP="006F3CA7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540F2" w:rsidRPr="003D2F35" w14:paraId="3E36D34A" w14:textId="77777777" w:rsidTr="009430AE">
        <w:trPr>
          <w:trHeight w:val="509"/>
        </w:trPr>
        <w:tc>
          <w:tcPr>
            <w:tcW w:w="1648" w:type="pct"/>
            <w:shd w:val="clear" w:color="auto" w:fill="auto"/>
            <w:noWrap/>
            <w:vAlign w:val="center"/>
            <w:hideMark/>
          </w:tcPr>
          <w:p w14:paraId="52D6B8B8" w14:textId="77777777" w:rsidR="007540F2" w:rsidRPr="002729A8" w:rsidRDefault="007540F2" w:rsidP="000B3D28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729A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 cabecera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2795000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2FECBB8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13DA22C5" w14:textId="77777777" w:rsidR="007540F2" w:rsidRPr="003D2F35" w:rsidRDefault="007540F2" w:rsidP="006F3CA7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540F2" w:rsidRPr="003D2F35" w14:paraId="0CC9D349" w14:textId="77777777" w:rsidTr="009430AE">
        <w:trPr>
          <w:trHeight w:val="324"/>
        </w:trPr>
        <w:tc>
          <w:tcPr>
            <w:tcW w:w="1648" w:type="pct"/>
            <w:shd w:val="clear" w:color="auto" w:fill="auto"/>
            <w:noWrap/>
            <w:vAlign w:val="center"/>
            <w:hideMark/>
          </w:tcPr>
          <w:p w14:paraId="585485E3" w14:textId="77777777" w:rsidR="007540F2" w:rsidRPr="002729A8" w:rsidRDefault="007540F2" w:rsidP="000B3D28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729A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s perimetrales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DA144A9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ED3D026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4EE529F4" w14:textId="77777777" w:rsidR="007540F2" w:rsidRPr="003D2F35" w:rsidRDefault="007540F2" w:rsidP="006F3CA7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540F2" w:rsidRPr="003D2F35" w14:paraId="24869651" w14:textId="77777777" w:rsidTr="009430AE">
        <w:trPr>
          <w:trHeight w:val="374"/>
        </w:trPr>
        <w:tc>
          <w:tcPr>
            <w:tcW w:w="1648" w:type="pct"/>
            <w:shd w:val="clear" w:color="auto" w:fill="auto"/>
            <w:noWrap/>
            <w:vAlign w:val="center"/>
            <w:hideMark/>
          </w:tcPr>
          <w:p w14:paraId="35BB5855" w14:textId="5872F008" w:rsidR="007540F2" w:rsidRPr="002729A8" w:rsidRDefault="007540F2" w:rsidP="000B3D28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729A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s transversales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F389349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87752A0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44A9AEBF" w14:textId="77777777" w:rsidR="007540F2" w:rsidRPr="003D2F35" w:rsidRDefault="007540F2" w:rsidP="006F3CA7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540F2" w:rsidRPr="003D2F35" w14:paraId="5F2A7759" w14:textId="77777777" w:rsidTr="009430AE">
        <w:trPr>
          <w:trHeight w:val="325"/>
        </w:trPr>
        <w:tc>
          <w:tcPr>
            <w:tcW w:w="1648" w:type="pct"/>
            <w:shd w:val="clear" w:color="auto" w:fill="auto"/>
            <w:noWrap/>
            <w:vAlign w:val="center"/>
            <w:hideMark/>
          </w:tcPr>
          <w:p w14:paraId="5A4176D8" w14:textId="77777777" w:rsidR="007540F2" w:rsidRPr="002729A8" w:rsidRDefault="007540F2" w:rsidP="000B3D28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729A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sillo Cruz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C791902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CC121B7" w14:textId="77777777" w:rsidR="007540F2" w:rsidRPr="002729A8" w:rsidRDefault="007540F2" w:rsidP="006F3CA7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483747F7" w14:textId="77777777" w:rsidR="007540F2" w:rsidRPr="003D2F35" w:rsidRDefault="007540F2" w:rsidP="006F3CA7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245D8" w:rsidRPr="003D2F35" w14:paraId="08F7C77B" w14:textId="77777777" w:rsidTr="009430AE">
        <w:trPr>
          <w:trHeight w:val="528"/>
        </w:trPr>
        <w:tc>
          <w:tcPr>
            <w:tcW w:w="3907" w:type="pct"/>
            <w:gridSpan w:val="3"/>
            <w:shd w:val="clear" w:color="auto" w:fill="auto"/>
            <w:noWrap/>
            <w:vAlign w:val="center"/>
            <w:hideMark/>
          </w:tcPr>
          <w:p w14:paraId="7B3172A9" w14:textId="5795CB12" w:rsidR="002245D8" w:rsidRPr="002729A8" w:rsidRDefault="002245D8" w:rsidP="007540F2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729A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eserva de Boyantes del Módulo de Cultivo: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3308BBBA" w14:textId="77777777" w:rsidR="002245D8" w:rsidRPr="003D2F35" w:rsidRDefault="002245D8" w:rsidP="006F3CA7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4D6144F5" w14:textId="19682809" w:rsidR="00737694" w:rsidRDefault="00737694" w:rsidP="0073769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  <w:bookmarkStart w:id="207" w:name="_Toc198057037"/>
      <w:bookmarkStart w:id="208" w:name="_Toc198057125"/>
      <w:bookmarkStart w:id="209" w:name="_Toc198059321"/>
      <w:bookmarkStart w:id="210" w:name="_Toc198059350"/>
      <w:bookmarkStart w:id="211" w:name="_Toc198059573"/>
      <w:bookmarkStart w:id="212" w:name="_Toc198059602"/>
      <w:bookmarkStart w:id="213" w:name="_Toc198060066"/>
      <w:bookmarkStart w:id="214" w:name="_Toc198060095"/>
      <w:bookmarkStart w:id="215" w:name="_Toc198061201"/>
      <w:bookmarkStart w:id="216" w:name="_Toc198061256"/>
      <w:bookmarkStart w:id="217" w:name="_Toc198061677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4BD493B2" w14:textId="089A5D47" w:rsidR="00074810" w:rsidRDefault="00074810" w:rsidP="0073769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24F91CC0" w14:textId="77777777" w:rsidR="00074810" w:rsidRDefault="00074810" w:rsidP="0073769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tbl>
      <w:tblPr>
        <w:tblW w:w="484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3940"/>
      </w:tblGrid>
      <w:tr w:rsidR="00480529" w:rsidRPr="00E15412" w14:paraId="6E8D4694" w14:textId="77777777" w:rsidTr="009430AE">
        <w:trPr>
          <w:trHeight w:val="47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  <w:hideMark/>
          </w:tcPr>
          <w:p w14:paraId="08A6EB7C" w14:textId="3228F9DE" w:rsidR="00480529" w:rsidRPr="00E15412" w:rsidRDefault="00A14437" w:rsidP="00191316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2"/>
              <w:rPr>
                <w:rFonts w:ascii="Verdana" w:eastAsia="Times New Roman" w:hAnsi="Verdana" w:cs="Calibr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  <w:r w:rsidRPr="001A6C9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ab/>
            </w:r>
          </w:p>
          <w:p w14:paraId="06A4AA39" w14:textId="77777777" w:rsidR="00480529" w:rsidRPr="00E15412" w:rsidRDefault="00480529" w:rsidP="00191316">
            <w:pPr>
              <w:numPr>
                <w:ilvl w:val="1"/>
                <w:numId w:val="5"/>
              </w:numPr>
              <w:spacing w:after="0" w:line="240" w:lineRule="auto"/>
              <w:contextualSpacing/>
              <w:outlineLvl w:val="2"/>
              <w:rPr>
                <w:rFonts w:ascii="Verdana" w:eastAsia="Times New Roman" w:hAnsi="Verdana" w:cs="Calibr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</w:p>
          <w:p w14:paraId="76230CB1" w14:textId="77777777" w:rsidR="00480529" w:rsidRPr="00E15412" w:rsidRDefault="00480529" w:rsidP="00191316">
            <w:pPr>
              <w:numPr>
                <w:ilvl w:val="1"/>
                <w:numId w:val="5"/>
              </w:numPr>
              <w:spacing w:after="0" w:line="240" w:lineRule="auto"/>
              <w:contextualSpacing/>
              <w:outlineLvl w:val="2"/>
              <w:rPr>
                <w:rFonts w:ascii="Verdana" w:eastAsia="Times New Roman" w:hAnsi="Verdana" w:cs="Calibr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</w:p>
          <w:p w14:paraId="39AAE726" w14:textId="77777777" w:rsidR="00480529" w:rsidRPr="00E15412" w:rsidRDefault="00480529" w:rsidP="00191316">
            <w:pPr>
              <w:numPr>
                <w:ilvl w:val="1"/>
                <w:numId w:val="5"/>
              </w:numPr>
              <w:spacing w:after="0" w:line="240" w:lineRule="auto"/>
              <w:contextualSpacing/>
              <w:outlineLvl w:val="2"/>
              <w:rPr>
                <w:rFonts w:ascii="Verdana" w:eastAsia="Times New Roman" w:hAnsi="Verdana" w:cs="Calibr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</w:p>
          <w:p w14:paraId="6C727897" w14:textId="77777777" w:rsidR="00480529" w:rsidRPr="00E15412" w:rsidRDefault="00480529" w:rsidP="00191316">
            <w:pPr>
              <w:numPr>
                <w:ilvl w:val="1"/>
                <w:numId w:val="5"/>
              </w:numPr>
              <w:spacing w:after="0" w:line="240" w:lineRule="auto"/>
              <w:contextualSpacing/>
              <w:outlineLvl w:val="2"/>
              <w:rPr>
                <w:rFonts w:ascii="Verdana" w:eastAsia="Times New Roman" w:hAnsi="Verdana" w:cs="Calibr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</w:p>
          <w:p w14:paraId="7E89263F" w14:textId="77777777" w:rsidR="00480529" w:rsidRPr="00E15412" w:rsidRDefault="00480529" w:rsidP="000461A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outlineLvl w:val="2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15412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REVISIÓN DEL SISTEMA DE FONDEO</w:t>
            </w:r>
          </w:p>
        </w:tc>
      </w:tr>
      <w:tr w:rsidR="00480529" w:rsidRPr="00E15412" w14:paraId="02FC4DF3" w14:textId="77777777" w:rsidTr="009430AE">
        <w:trPr>
          <w:trHeight w:val="479"/>
          <w:hidden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3CD99A2C" w14:textId="77777777" w:rsidR="00480529" w:rsidRPr="00E15412" w:rsidRDefault="00480529" w:rsidP="00191316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2"/>
              <w:rPr>
                <w:rFonts w:ascii="Verdana" w:eastAsia="Times New Roman" w:hAnsi="Verdana" w:cs="Calibri"/>
                <w:b/>
                <w:bCs/>
                <w:vanish/>
                <w:color w:val="000000"/>
                <w:sz w:val="18"/>
                <w:szCs w:val="18"/>
                <w:lang w:eastAsia="es-ES"/>
              </w:rPr>
            </w:pPr>
          </w:p>
        </w:tc>
      </w:tr>
      <w:tr w:rsidR="00480529" w:rsidRPr="00E15412" w14:paraId="54CDEC78" w14:textId="77777777" w:rsidTr="009430AE">
        <w:trPr>
          <w:trHeight w:val="397"/>
        </w:trPr>
        <w:tc>
          <w:tcPr>
            <w:tcW w:w="5000" w:type="pct"/>
            <w:gridSpan w:val="2"/>
            <w:shd w:val="clear" w:color="auto" w:fill="C6D9F1" w:themeFill="text2" w:themeFillTint="33"/>
            <w:noWrap/>
            <w:vAlign w:val="center"/>
          </w:tcPr>
          <w:p w14:paraId="24470D17" w14:textId="77777777" w:rsidR="00480529" w:rsidRPr="00E15412" w:rsidRDefault="00480529" w:rsidP="009154B3">
            <w:pPr>
              <w:pStyle w:val="Ttulo3"/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     3.1 </w:t>
            </w:r>
            <w:r w:rsidRPr="00E15412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>FILMACIÓN SUBMARINA</w:t>
            </w:r>
          </w:p>
        </w:tc>
      </w:tr>
      <w:tr w:rsidR="00480529" w:rsidRPr="00E15412" w14:paraId="3C688383" w14:textId="77777777" w:rsidTr="009430A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7AF5A283" w14:textId="11A4C732" w:rsidR="00480529" w:rsidRPr="00E15412" w:rsidRDefault="00480529" w:rsidP="009154B3">
            <w:pPr>
              <w:spacing w:after="0" w:line="240" w:lineRule="auto"/>
              <w:ind w:left="776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1D4B0D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mpresa de fondeo</w:t>
            </w:r>
          </w:p>
        </w:tc>
      </w:tr>
      <w:tr w:rsidR="00480529" w:rsidRPr="00E15412" w14:paraId="5BFC12C2" w14:textId="77777777" w:rsidTr="009430A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42F8C075" w14:textId="77777777" w:rsidR="00480529" w:rsidRPr="00E15412" w:rsidRDefault="00480529" w:rsidP="009154B3">
            <w:pPr>
              <w:spacing w:after="0" w:line="240" w:lineRule="auto"/>
              <w:ind w:left="776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15412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mpresa ejecutora filmación ROV:</w:t>
            </w:r>
          </w:p>
        </w:tc>
      </w:tr>
      <w:tr w:rsidR="00480529" w:rsidRPr="00E15412" w14:paraId="729872B5" w14:textId="77777777" w:rsidTr="009430AE">
        <w:trPr>
          <w:trHeight w:val="397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7068768A" w14:textId="77777777" w:rsidR="00480529" w:rsidRPr="00E15412" w:rsidRDefault="00480529" w:rsidP="009154B3">
            <w:pPr>
              <w:spacing w:after="0" w:line="240" w:lineRule="auto"/>
              <w:ind w:left="776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15412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Operador ROV:</w:t>
            </w:r>
          </w:p>
        </w:tc>
      </w:tr>
      <w:tr w:rsidR="00480529" w:rsidRPr="00E15412" w14:paraId="7A034DB1" w14:textId="77777777" w:rsidTr="009430AE">
        <w:trPr>
          <w:trHeight w:val="397"/>
        </w:trPr>
        <w:tc>
          <w:tcPr>
            <w:tcW w:w="311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7D38" w14:textId="77777777" w:rsidR="00480529" w:rsidRPr="00E15412" w:rsidRDefault="00480529" w:rsidP="009154B3">
            <w:pPr>
              <w:spacing w:after="0" w:line="240" w:lineRule="auto"/>
              <w:ind w:left="776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15412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Fechas de inspección submarina: Inicio ____/____/_____</w:t>
            </w:r>
          </w:p>
        </w:tc>
        <w:tc>
          <w:tcPr>
            <w:tcW w:w="1890" w:type="pct"/>
            <w:tcBorders>
              <w:left w:val="single" w:sz="4" w:space="0" w:color="auto"/>
            </w:tcBorders>
            <w:vAlign w:val="center"/>
          </w:tcPr>
          <w:p w14:paraId="7F51A3BC" w14:textId="77777777" w:rsidR="00480529" w:rsidRPr="00E15412" w:rsidRDefault="00480529" w:rsidP="009154B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15412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Término: ____/____/_____</w:t>
            </w:r>
          </w:p>
        </w:tc>
      </w:tr>
    </w:tbl>
    <w:p w14:paraId="56E5D1FA" w14:textId="77777777" w:rsidR="00480529" w:rsidRDefault="00480529" w:rsidP="0083789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96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178"/>
        <w:gridCol w:w="2261"/>
        <w:gridCol w:w="3699"/>
      </w:tblGrid>
      <w:tr w:rsidR="003428CB" w:rsidRPr="003D2F35" w14:paraId="75019331" w14:textId="77777777" w:rsidTr="009430AE">
        <w:trPr>
          <w:trHeight w:val="416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002924EB" w14:textId="77777777" w:rsidR="003428CB" w:rsidRDefault="003428CB" w:rsidP="003428C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 xml:space="preserve">3.2 </w:t>
            </w:r>
            <w:r w:rsidRPr="00152FB2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>REVISIÓN DE LOS ELEMENTOS DEL SISTEMA DE FONDEO</w:t>
            </w:r>
          </w:p>
          <w:p w14:paraId="457A043E" w14:textId="77777777" w:rsidR="003428CB" w:rsidRPr="003D2F35" w:rsidRDefault="003428CB" w:rsidP="003428C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3428CB" w:rsidRPr="003D2F35" w14:paraId="004E1D9D" w14:textId="77777777" w:rsidTr="009430AE">
        <w:trPr>
          <w:trHeight w:val="393"/>
        </w:trPr>
        <w:tc>
          <w:tcPr>
            <w:tcW w:w="1066" w:type="pct"/>
            <w:shd w:val="clear" w:color="auto" w:fill="C6D9F1" w:themeFill="text2" w:themeFillTint="33"/>
            <w:vAlign w:val="center"/>
            <w:hideMark/>
          </w:tcPr>
          <w:p w14:paraId="5878B0C4" w14:textId="77777777" w:rsidR="003428CB" w:rsidRPr="003D2F35" w:rsidRDefault="003428CB" w:rsidP="003428C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Elemento</w:t>
            </w:r>
          </w:p>
        </w:tc>
        <w:tc>
          <w:tcPr>
            <w:tcW w:w="1053" w:type="pct"/>
            <w:shd w:val="clear" w:color="auto" w:fill="C6D9F1" w:themeFill="text2" w:themeFillTint="33"/>
            <w:vAlign w:val="center"/>
          </w:tcPr>
          <w:p w14:paraId="292233AF" w14:textId="77777777" w:rsidR="003428CB" w:rsidRPr="003D2F35" w:rsidRDefault="003428CB" w:rsidP="003428C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3D2F35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° de elementos</w:t>
            </w:r>
          </w:p>
        </w:tc>
        <w:tc>
          <w:tcPr>
            <w:tcW w:w="1093" w:type="pct"/>
            <w:shd w:val="clear" w:color="auto" w:fill="C6D9F1" w:themeFill="text2" w:themeFillTint="33"/>
            <w:vAlign w:val="center"/>
          </w:tcPr>
          <w:p w14:paraId="20258A4E" w14:textId="77777777" w:rsidR="003428CB" w:rsidRPr="003D2F35" w:rsidRDefault="003428CB" w:rsidP="003428C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3D2F3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Material</w:t>
            </w:r>
          </w:p>
        </w:tc>
        <w:tc>
          <w:tcPr>
            <w:tcW w:w="1788" w:type="pct"/>
            <w:shd w:val="clear" w:color="auto" w:fill="C6D9F1" w:themeFill="text2" w:themeFillTint="33"/>
            <w:vAlign w:val="center"/>
          </w:tcPr>
          <w:p w14:paraId="5B37A1FC" w14:textId="77777777" w:rsidR="003428CB" w:rsidRPr="003D2F35" w:rsidRDefault="003428CB" w:rsidP="003428C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3D2F35">
              <w:rPr>
                <w:rFonts w:ascii="Verdana" w:hAnsi="Verdana" w:cs="Arial"/>
                <w:b/>
                <w:sz w:val="18"/>
                <w:szCs w:val="18"/>
                <w:lang w:val="es-CL"/>
              </w:rPr>
              <w:t>Condición y estado del elemento</w:t>
            </w:r>
          </w:p>
        </w:tc>
      </w:tr>
      <w:tr w:rsidR="003428CB" w:rsidRPr="003D2F35" w14:paraId="7151BEA3" w14:textId="77777777" w:rsidTr="009430AE">
        <w:trPr>
          <w:trHeight w:val="424"/>
        </w:trPr>
        <w:tc>
          <w:tcPr>
            <w:tcW w:w="1066" w:type="pct"/>
            <w:shd w:val="clear" w:color="auto" w:fill="auto"/>
            <w:vAlign w:val="center"/>
            <w:hideMark/>
          </w:tcPr>
          <w:p w14:paraId="4FD2B413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Boyas de fondeo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15324E7" w14:textId="77777777" w:rsidR="003428CB" w:rsidRPr="003D2F35" w:rsidRDefault="003428CB" w:rsidP="003428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4DBB9EA3" w14:textId="77777777" w:rsidR="003428CB" w:rsidRPr="003D2F35" w:rsidRDefault="003428CB" w:rsidP="003428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31C1C28F" w14:textId="77777777" w:rsidR="003428CB" w:rsidRPr="003D2F35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70E1BAF0" w14:textId="77777777" w:rsidTr="009430AE">
        <w:trPr>
          <w:trHeight w:val="371"/>
        </w:trPr>
        <w:tc>
          <w:tcPr>
            <w:tcW w:w="1066" w:type="pct"/>
            <w:shd w:val="clear" w:color="auto" w:fill="auto"/>
            <w:vAlign w:val="center"/>
            <w:hideMark/>
          </w:tcPr>
          <w:p w14:paraId="680B797C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Grilletes 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1B407712" w14:textId="0CCA896F" w:rsidR="003428CB" w:rsidRPr="00047BEA" w:rsidRDefault="00FF21F5" w:rsidP="00EA605E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324AC08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0E8751E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78D679DB" w14:textId="77777777" w:rsidTr="009430AE">
        <w:trPr>
          <w:trHeight w:val="477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8E7D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abos/Cabl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5D2" w14:textId="25369BAC" w:rsidR="003428CB" w:rsidRPr="003D2F35" w:rsidRDefault="00EA605E" w:rsidP="00EA605E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CEA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566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42478DC6" w14:textId="77777777" w:rsidTr="009430AE">
        <w:trPr>
          <w:trHeight w:val="301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C26A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adena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4016" w14:textId="674CC5E6" w:rsidR="003428CB" w:rsidRPr="003D2F35" w:rsidRDefault="00EA605E" w:rsidP="00EA605E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7530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389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2D14D664" w14:textId="77777777" w:rsidTr="009430AE">
        <w:trPr>
          <w:trHeight w:val="391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A46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Pernos de anclaj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E4FF" w14:textId="599FA56C" w:rsidR="003428CB" w:rsidRPr="00047BEA" w:rsidRDefault="00FF21F5" w:rsidP="00EA605E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F51C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1148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0C318659" w14:textId="77777777" w:rsidTr="009430AE">
        <w:trPr>
          <w:trHeight w:val="355"/>
        </w:trPr>
        <w:tc>
          <w:tcPr>
            <w:tcW w:w="1066" w:type="pct"/>
            <w:shd w:val="clear" w:color="auto" w:fill="auto"/>
            <w:vAlign w:val="center"/>
          </w:tcPr>
          <w:p w14:paraId="13718F00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Peso Muerto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0687B038" w14:textId="77777777" w:rsidR="003428CB" w:rsidRPr="003D2F35" w:rsidRDefault="003428CB" w:rsidP="00EA605E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1E80172F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33061A73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036AF8BE" w14:textId="77777777" w:rsidTr="009430AE">
        <w:trPr>
          <w:trHeight w:val="593"/>
        </w:trPr>
        <w:tc>
          <w:tcPr>
            <w:tcW w:w="1066" w:type="pct"/>
            <w:shd w:val="clear" w:color="auto" w:fill="auto"/>
            <w:vAlign w:val="center"/>
          </w:tcPr>
          <w:p w14:paraId="62FBAC44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Anclas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C0CA5C9" w14:textId="77777777" w:rsidR="003428CB" w:rsidRPr="003D2F35" w:rsidRDefault="003428CB" w:rsidP="00EA605E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14:paraId="3C40FE3D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24664B7E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392ABBB1" w14:textId="77777777" w:rsidTr="009430AE">
        <w:trPr>
          <w:trHeight w:val="593"/>
        </w:trPr>
        <w:tc>
          <w:tcPr>
            <w:tcW w:w="1066" w:type="pct"/>
            <w:shd w:val="clear" w:color="auto" w:fill="auto"/>
            <w:vAlign w:val="center"/>
            <w:hideMark/>
          </w:tcPr>
          <w:p w14:paraId="39D54DF1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Guardacabos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71BE3E0" w14:textId="5AA4F877" w:rsidR="003428CB" w:rsidRPr="00047BEA" w:rsidRDefault="00FF21F5" w:rsidP="00EA605E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401F39A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29EB0BA6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3428CB" w:rsidRPr="003D2F35" w14:paraId="039B6B15" w14:textId="77777777" w:rsidTr="009430AE">
        <w:trPr>
          <w:trHeight w:val="593"/>
        </w:trPr>
        <w:tc>
          <w:tcPr>
            <w:tcW w:w="1066" w:type="pct"/>
            <w:shd w:val="clear" w:color="auto" w:fill="auto"/>
            <w:vAlign w:val="center"/>
            <w:hideMark/>
          </w:tcPr>
          <w:p w14:paraId="376F4DB8" w14:textId="77777777" w:rsidR="003428CB" w:rsidRPr="00047BEA" w:rsidRDefault="003428CB" w:rsidP="003428C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047BEA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Anillos de distribución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44054C35" w14:textId="7BFE1B43" w:rsidR="003428CB" w:rsidRPr="003D2F35" w:rsidRDefault="00FF21F5" w:rsidP="00EA605E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C8112F">
              <w:rPr>
                <w:rFonts w:ascii="Verdana" w:hAnsi="Verdana" w:cs="Arial"/>
                <w:i/>
                <w:color w:val="A6A6A6" w:themeColor="background1" w:themeShade="A6"/>
                <w:sz w:val="18"/>
                <w:szCs w:val="18"/>
              </w:rPr>
              <w:t>Opcional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A496838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D2FF374" w14:textId="77777777" w:rsidR="003428CB" w:rsidRPr="003D2F35" w:rsidRDefault="003428CB" w:rsidP="003428CB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4B297AFA" w14:textId="77777777" w:rsidR="00480529" w:rsidRDefault="00480529" w:rsidP="00837892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7B65D507" w14:textId="77777777" w:rsidR="007540F2" w:rsidRDefault="007540F2" w:rsidP="007540F2">
      <w:pPr>
        <w:pStyle w:val="Prrafodelista"/>
        <w:tabs>
          <w:tab w:val="left" w:pos="3165"/>
        </w:tabs>
        <w:spacing w:after="0" w:line="240" w:lineRule="auto"/>
        <w:ind w:left="0"/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</w:pPr>
      <w:r>
        <w:t xml:space="preserve"> </w:t>
      </w:r>
      <w:r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  <w:t>Agregar las filas necesarias hasta considerar todos los elementos inspeccionados</w:t>
      </w:r>
      <w:r w:rsidRPr="00053757"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  <w:t>.</w:t>
      </w:r>
    </w:p>
    <w:p w14:paraId="0CAA5EB0" w14:textId="77777777" w:rsidR="007540F2" w:rsidRPr="005A3D13" w:rsidRDefault="007540F2" w:rsidP="007540F2">
      <w:pPr>
        <w:pStyle w:val="Prrafodelista"/>
        <w:tabs>
          <w:tab w:val="left" w:pos="3165"/>
        </w:tabs>
        <w:spacing w:after="0" w:line="240" w:lineRule="auto"/>
        <w:ind w:left="0"/>
        <w:rPr>
          <w:b/>
        </w:rPr>
      </w:pPr>
    </w:p>
    <w:p w14:paraId="003563D8" w14:textId="736D03CE" w:rsidR="007540F2" w:rsidRDefault="007540F2" w:rsidP="007540F2">
      <w:pPr>
        <w:pStyle w:val="Prrafodelista"/>
        <w:rPr>
          <w:b/>
          <w:sz w:val="18"/>
          <w:szCs w:val="18"/>
        </w:rPr>
      </w:pPr>
    </w:p>
    <w:p w14:paraId="3837F943" w14:textId="0135F71F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0E560342" w14:textId="56ACCD0E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3E437990" w14:textId="4FCFFAF4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78DB4325" w14:textId="2187DD86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744A309F" w14:textId="45DFAC7D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30E92050" w14:textId="7895F312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2B9AEBBB" w14:textId="73D52362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52BB5066" w14:textId="58700444" w:rsidR="00074810" w:rsidRDefault="00074810" w:rsidP="007540F2">
      <w:pPr>
        <w:pStyle w:val="Prrafodelista"/>
        <w:rPr>
          <w:b/>
          <w:sz w:val="18"/>
          <w:szCs w:val="18"/>
        </w:rPr>
      </w:pPr>
    </w:p>
    <w:p w14:paraId="5C608AD4" w14:textId="77777777" w:rsidR="00074810" w:rsidRDefault="00074810" w:rsidP="007540F2">
      <w:pPr>
        <w:pStyle w:val="Prrafodelista"/>
        <w:rPr>
          <w:b/>
          <w:sz w:val="18"/>
          <w:szCs w:val="18"/>
        </w:rPr>
      </w:pPr>
    </w:p>
    <w:tbl>
      <w:tblPr>
        <w:tblW w:w="45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2465"/>
        <w:gridCol w:w="2960"/>
      </w:tblGrid>
      <w:tr w:rsidR="00ED01A8" w:rsidRPr="006558F1" w14:paraId="486EBF67" w14:textId="77777777" w:rsidTr="00ED01A8">
        <w:trPr>
          <w:trHeight w:val="516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408BA611" w14:textId="6DD095F3" w:rsidR="00ED01A8" w:rsidRPr="00B3470C" w:rsidRDefault="00ED01A8" w:rsidP="00D633F4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3470C">
              <w:rPr>
                <w:rFonts w:ascii="Verdana" w:eastAsia="Times New Roman" w:hAnsi="Verdana" w:cstheme="minorHAnsi"/>
                <w:b/>
                <w:bCs/>
                <w:color w:val="000000"/>
                <w:sz w:val="18"/>
                <w:szCs w:val="18"/>
                <w:lang w:eastAsia="es-ES"/>
              </w:rPr>
              <w:t>LINEAS</w:t>
            </w:r>
            <w:r w:rsidRPr="00B3470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DE FONDEO VERIFICADAS </w:t>
            </w:r>
          </w:p>
        </w:tc>
      </w:tr>
      <w:tr w:rsidR="00ED01A8" w:rsidRPr="006558F1" w14:paraId="2B8BEF4F" w14:textId="77777777" w:rsidTr="00ED01A8">
        <w:trPr>
          <w:trHeight w:val="516"/>
        </w:trPr>
        <w:tc>
          <w:tcPr>
            <w:tcW w:w="2229" w:type="pct"/>
            <w:shd w:val="clear" w:color="auto" w:fill="C6D9F1" w:themeFill="text2" w:themeFillTint="33"/>
            <w:vAlign w:val="center"/>
            <w:hideMark/>
          </w:tcPr>
          <w:p w14:paraId="57269286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Identificación de la línea</w:t>
            </w:r>
          </w:p>
        </w:tc>
        <w:tc>
          <w:tcPr>
            <w:tcW w:w="2771" w:type="pct"/>
            <w:gridSpan w:val="2"/>
            <w:shd w:val="clear" w:color="auto" w:fill="C6D9F1" w:themeFill="text2" w:themeFillTint="33"/>
            <w:vAlign w:val="center"/>
          </w:tcPr>
          <w:p w14:paraId="6F3246A3" w14:textId="19832E48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¿Concuerda con la M</w:t>
            </w:r>
            <w:r w:rsidR="008641A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emoria de Cálculo de Fondeo</w:t>
            </w:r>
            <w:r w:rsidRPr="006558F1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>?</w:t>
            </w:r>
          </w:p>
          <w:p w14:paraId="76CCD81E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6558F1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>(Marcar con X)</w:t>
            </w:r>
          </w:p>
        </w:tc>
      </w:tr>
      <w:tr w:rsidR="00ED01A8" w:rsidRPr="006558F1" w14:paraId="7403FD85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32687FA5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303952D4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highlight w:val="cyan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222B590D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highlight w:val="cyan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ED01A8" w:rsidRPr="006558F1" w14:paraId="4FF31C88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5821C130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754666A9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28DD6186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ED01A8" w:rsidRPr="006558F1" w14:paraId="7DD13957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3C9A78DB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39D5177B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3EF2A5D9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ED01A8" w:rsidRPr="006558F1" w14:paraId="3433E204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5E91B1B2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4389DA29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1A83251F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ED01A8" w:rsidRPr="006558F1" w14:paraId="0A3F7DC0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45727F6E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4677A08E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765732A9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ED01A8" w:rsidRPr="006558F1" w14:paraId="2D1F5F7B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40C7E812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71E0668C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48CAF4D5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ED01A8" w:rsidRPr="006558F1" w14:paraId="62F31A81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279EABD4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3FA15F73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2CD78416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ED01A8" w:rsidRPr="006558F1" w14:paraId="55F15F6F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  <w:hideMark/>
          </w:tcPr>
          <w:p w14:paraId="234CB0E4" w14:textId="77777777" w:rsidR="00ED01A8" w:rsidRPr="006558F1" w:rsidRDefault="00ED01A8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10F8AAEB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2EC1A55B" w14:textId="77777777" w:rsidR="00ED01A8" w:rsidRPr="006558F1" w:rsidRDefault="00ED01A8" w:rsidP="002E08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ES"/>
              </w:rPr>
            </w:pPr>
            <w:r w:rsidRPr="006558F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0461AB" w:rsidRPr="006558F1" w14:paraId="06467B44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</w:tcPr>
          <w:p w14:paraId="0B1F9472" w14:textId="77777777" w:rsidR="000461AB" w:rsidRPr="006558F1" w:rsidRDefault="000461AB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558E8519" w14:textId="3B5E6271" w:rsidR="000461AB" w:rsidRPr="006558F1" w:rsidRDefault="000461AB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5794E5F3" w14:textId="3FC30C3B" w:rsidR="000461AB" w:rsidRPr="006558F1" w:rsidRDefault="000461AB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0461AB" w:rsidRPr="006558F1" w14:paraId="5CC5FA2C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</w:tcPr>
          <w:p w14:paraId="45C0D11E" w14:textId="77777777" w:rsidR="000461AB" w:rsidRPr="006558F1" w:rsidRDefault="000461AB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1123467D" w14:textId="701ECBA0" w:rsidR="000461AB" w:rsidRPr="006558F1" w:rsidRDefault="000461AB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1153F40B" w14:textId="4EE55045" w:rsidR="000461AB" w:rsidRPr="006558F1" w:rsidRDefault="000461AB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0461AB" w:rsidRPr="006558F1" w14:paraId="0BF2F07D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</w:tcPr>
          <w:p w14:paraId="008F5330" w14:textId="77777777" w:rsidR="000461AB" w:rsidRPr="006558F1" w:rsidRDefault="000461AB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15770001" w14:textId="33C895FB" w:rsidR="000461AB" w:rsidRPr="006558F1" w:rsidRDefault="000461AB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1147D63F" w14:textId="160D0142" w:rsidR="000461AB" w:rsidRPr="006558F1" w:rsidRDefault="000461AB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074810" w:rsidRPr="006558F1" w14:paraId="790556E0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</w:tcPr>
          <w:p w14:paraId="08A9710B" w14:textId="77777777" w:rsidR="00074810" w:rsidRPr="006558F1" w:rsidRDefault="00074810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67626678" w14:textId="54317CEB" w:rsidR="00074810" w:rsidRDefault="00074810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450201A1" w14:textId="71B6FA28" w:rsidR="00074810" w:rsidRDefault="00074810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074810" w:rsidRPr="006558F1" w14:paraId="76B1138F" w14:textId="77777777" w:rsidTr="00ED01A8">
        <w:trPr>
          <w:trHeight w:val="493"/>
        </w:trPr>
        <w:tc>
          <w:tcPr>
            <w:tcW w:w="2229" w:type="pct"/>
            <w:shd w:val="clear" w:color="auto" w:fill="auto"/>
            <w:vAlign w:val="center"/>
          </w:tcPr>
          <w:p w14:paraId="3E43DC2C" w14:textId="77777777" w:rsidR="00074810" w:rsidRPr="006558F1" w:rsidRDefault="00074810" w:rsidP="002E08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59" w:type="pct"/>
            <w:vAlign w:val="center"/>
          </w:tcPr>
          <w:p w14:paraId="4C624732" w14:textId="24A03A52" w:rsidR="00074810" w:rsidRDefault="00074810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1512" w:type="pct"/>
            <w:vAlign w:val="center"/>
          </w:tcPr>
          <w:p w14:paraId="71522061" w14:textId="207F72B9" w:rsidR="00074810" w:rsidRDefault="00074810" w:rsidP="002E08C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p w14:paraId="2CA78064" w14:textId="17A5B822" w:rsidR="007540F2" w:rsidRDefault="007540F2" w:rsidP="00703C27">
      <w:pPr>
        <w:tabs>
          <w:tab w:val="left" w:pos="3165"/>
        </w:tabs>
        <w:spacing w:after="0" w:line="240" w:lineRule="auto"/>
        <w:contextualSpacing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  <w:r w:rsidRPr="006558F1"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  <w:t>Repetir esta hoja las veces que sea necesario</w:t>
      </w:r>
      <w:r>
        <w:rPr>
          <w:rFonts w:ascii="Verdana" w:eastAsia="Times New Roman" w:hAnsi="Verdana" w:cs="Arial"/>
          <w:bCs/>
          <w:i/>
          <w:color w:val="000000"/>
          <w:sz w:val="16"/>
          <w:szCs w:val="18"/>
          <w:lang w:eastAsia="es-ES"/>
        </w:rPr>
        <w:t>.</w:t>
      </w:r>
    </w:p>
    <w:p w14:paraId="4B6E0A08" w14:textId="213B76BE" w:rsidR="007540F2" w:rsidRDefault="007540F2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01471E22" w14:textId="74C482A4" w:rsidR="000461AB" w:rsidRDefault="000461AB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31D4CCBC" w14:textId="1F66D409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46E11517" w14:textId="2B9F3A7E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1693CB71" w14:textId="2D021C93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450F048D" w14:textId="162EC92B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1BE82275" w14:textId="3F33BC55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3ECCDD2C" w14:textId="02DBF455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4B390CDD" w14:textId="693E2CF7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114FEF57" w14:textId="77777777" w:rsidR="00074810" w:rsidRDefault="00074810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tbl>
      <w:tblPr>
        <w:tblW w:w="45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1"/>
      </w:tblGrid>
      <w:tr w:rsidR="00ED01A8" w:rsidRPr="00ED01A8" w14:paraId="18042714" w14:textId="77777777" w:rsidTr="00ED01A8">
        <w:trPr>
          <w:trHeight w:val="445"/>
        </w:trPr>
        <w:tc>
          <w:tcPr>
            <w:tcW w:w="5000" w:type="pct"/>
            <w:shd w:val="clear" w:color="auto" w:fill="C6D9F1"/>
            <w:vAlign w:val="center"/>
            <w:hideMark/>
          </w:tcPr>
          <w:p w14:paraId="02231C5F" w14:textId="0023015D" w:rsidR="00ED01A8" w:rsidRPr="003F689C" w:rsidRDefault="00ED01A8" w:rsidP="003F68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3F689C">
              <w:rPr>
                <w:rFonts w:ascii="Verdana" w:eastAsia="Calibri" w:hAnsi="Verdana" w:cs="Times New Roman"/>
                <w:sz w:val="18"/>
                <w:szCs w:val="18"/>
                <w:lang w:val="es-CL"/>
              </w:rPr>
              <w:br w:type="page"/>
            </w:r>
            <w:r w:rsidRPr="003F689C">
              <w:rPr>
                <w:rFonts w:ascii="Verdana" w:eastAsia="Calibri" w:hAnsi="Verdana" w:cs="Times New Roman"/>
                <w:sz w:val="18"/>
                <w:szCs w:val="18"/>
              </w:rPr>
              <w:br w:type="page"/>
            </w:r>
            <w:bookmarkStart w:id="218" w:name="_Toc175150696"/>
            <w:r w:rsidR="00B3470C">
              <w:rPr>
                <w:rFonts w:ascii="Verdana" w:eastAsia="Calibri" w:hAnsi="Verdana" w:cs="Times New Roman"/>
                <w:sz w:val="18"/>
                <w:szCs w:val="18"/>
              </w:rPr>
              <w:t xml:space="preserve">3.4 </w:t>
            </w:r>
            <w:r w:rsidR="003F689C" w:rsidRPr="003F689C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DENTIFICACIÓN</w:t>
            </w:r>
            <w:r w:rsidRPr="003F689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DE LÍNEAS DE FONDEO</w:t>
            </w:r>
            <w:bookmarkEnd w:id="218"/>
            <w:r w:rsidRPr="003F689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F689C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 xml:space="preserve">Insertar imagen del plano de fondeo del </w:t>
            </w:r>
            <w:r w:rsidR="003F689C" w:rsidRPr="003F689C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>módulo, identificando</w:t>
            </w:r>
            <w:r w:rsidRPr="003F689C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es-ES"/>
              </w:rPr>
              <w:t xml:space="preserve"> cabeceras y líneas laterales, además de todas las líneas de fondeo. Identificar el Norte</w:t>
            </w:r>
          </w:p>
        </w:tc>
      </w:tr>
    </w:tbl>
    <w:p w14:paraId="5B18D0C2" w14:textId="0E364912" w:rsidR="00ED01A8" w:rsidRDefault="00ED01A8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  <w:r>
        <w:rPr>
          <w:rFonts w:ascii="Verdana" w:eastAsia="Times New Roman" w:hAnsi="Verdana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DF1FB" wp14:editId="057EDD5E">
                <wp:simplePos x="0" y="0"/>
                <wp:positionH relativeFrom="column">
                  <wp:posOffset>-51758</wp:posOffset>
                </wp:positionH>
                <wp:positionV relativeFrom="paragraph">
                  <wp:posOffset>118230</wp:posOffset>
                </wp:positionV>
                <wp:extent cx="6323162" cy="5011947"/>
                <wp:effectExtent l="0" t="0" r="20955" b="17780"/>
                <wp:wrapNone/>
                <wp:docPr id="146974049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62" cy="501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47ED9" w14:textId="77777777" w:rsidR="00ED01A8" w:rsidRDefault="00ED0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39DF1F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4.1pt;margin-top:9.3pt;width:497.9pt;height:3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" fillcolor="white [3201]" strokeweight=".5pt">
                <v:textbox>
                  <w:txbxContent>
                    <w:p w14:paraId="0EE47ED9" w14:textId="77777777" w:rsidR="00ED01A8" w:rsidRDefault="00ED01A8"/>
                  </w:txbxContent>
                </v:textbox>
              </v:shape>
            </w:pict>
          </mc:Fallback>
        </mc:AlternateContent>
      </w:r>
    </w:p>
    <w:p w14:paraId="3DB13B35" w14:textId="77777777" w:rsidR="00ED01A8" w:rsidRDefault="00ED01A8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52AABC98" w14:textId="77777777" w:rsidR="00ED01A8" w:rsidRDefault="00ED01A8">
      <w:pPr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6EB9E52C" w14:textId="77777777" w:rsidR="0077213F" w:rsidRDefault="0077213F" w:rsidP="00446C63">
      <w:pPr>
        <w:pStyle w:val="TtuloTDC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37566493" w14:textId="77777777" w:rsidR="0077213F" w:rsidRDefault="0077213F" w:rsidP="00446C63">
      <w:pPr>
        <w:pStyle w:val="TtuloTDC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7BD3118D" w14:textId="77777777" w:rsidR="0077213F" w:rsidRDefault="0077213F" w:rsidP="00446C63">
      <w:pPr>
        <w:pStyle w:val="TtuloTDC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32CCA7A0" w14:textId="0FD56715" w:rsidR="00725916" w:rsidRDefault="00725916" w:rsidP="00446C63">
      <w:pPr>
        <w:pStyle w:val="TtuloTDC"/>
        <w:rPr>
          <w:rFonts w:ascii="Verdana" w:eastAsia="Times New Roman" w:hAnsi="Verdana" w:cs="Arial"/>
          <w:b/>
          <w:bCs/>
          <w:sz w:val="18"/>
          <w:szCs w:val="18"/>
          <w:lang w:eastAsia="es-ES"/>
        </w:rPr>
      </w:pPr>
    </w:p>
    <w:p w14:paraId="7F389E93" w14:textId="77777777" w:rsidR="00480529" w:rsidRDefault="00480529" w:rsidP="00480529">
      <w:pPr>
        <w:rPr>
          <w:lang w:val="es-CL" w:eastAsia="es-ES"/>
        </w:rPr>
      </w:pPr>
    </w:p>
    <w:p w14:paraId="52C35F3D" w14:textId="77777777" w:rsidR="003428CB" w:rsidRDefault="003428CB" w:rsidP="00480529">
      <w:pPr>
        <w:rPr>
          <w:lang w:val="es-CL" w:eastAsia="es-ES"/>
        </w:rPr>
      </w:pPr>
    </w:p>
    <w:p w14:paraId="52D5E5AD" w14:textId="77777777" w:rsidR="003428CB" w:rsidRDefault="003428CB" w:rsidP="00480529">
      <w:pPr>
        <w:rPr>
          <w:lang w:val="es-CL" w:eastAsia="es-ES"/>
        </w:rPr>
      </w:pPr>
    </w:p>
    <w:p w14:paraId="084410E1" w14:textId="77777777" w:rsidR="003428CB" w:rsidRDefault="003428CB" w:rsidP="00480529">
      <w:pPr>
        <w:rPr>
          <w:lang w:val="es-CL" w:eastAsia="es-ES"/>
        </w:rPr>
      </w:pPr>
    </w:p>
    <w:sectPr w:rsidR="003428CB" w:rsidSect="00074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4" w:right="758" w:bottom="720" w:left="720" w:header="25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AB0A" w14:textId="77777777" w:rsidR="00B36CD3" w:rsidRDefault="00B36CD3" w:rsidP="004F518D">
      <w:pPr>
        <w:spacing w:after="0" w:line="240" w:lineRule="auto"/>
      </w:pPr>
      <w:r>
        <w:separator/>
      </w:r>
    </w:p>
  </w:endnote>
  <w:endnote w:type="continuationSeparator" w:id="0">
    <w:p w14:paraId="15A2B1EA" w14:textId="77777777" w:rsidR="00B36CD3" w:rsidRDefault="00B36CD3" w:rsidP="004F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AF85" w14:textId="77777777" w:rsidR="00BD3207" w:rsidRDefault="00BD32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3DE2" w14:textId="6797637E" w:rsidR="00BA01B0" w:rsidRDefault="00BA01B0">
    <w:pPr>
      <w:pStyle w:val="Piedepgina"/>
      <w:rPr>
        <w:rFonts w:ascii="Arial" w:hAnsi="Arial" w:cs="Arial"/>
        <w:i/>
        <w:sz w:val="16"/>
        <w:szCs w:val="16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545D99" wp14:editId="7F757DB6">
              <wp:simplePos x="0" y="0"/>
              <wp:positionH relativeFrom="column">
                <wp:posOffset>0</wp:posOffset>
              </wp:positionH>
              <wp:positionV relativeFrom="paragraph">
                <wp:posOffset>58815</wp:posOffset>
              </wp:positionV>
              <wp:extent cx="68580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F017A1C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65pt" to="54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" strokecolor="#bfbfbf [2412]" strokeweight=".25pt"/>
          </w:pict>
        </mc:Fallback>
      </mc:AlternateContent>
    </w:r>
  </w:p>
  <w:p w14:paraId="4665286C" w14:textId="5E405BC7" w:rsidR="00BA01B0" w:rsidRPr="0045472C" w:rsidRDefault="00BA01B0">
    <w:pPr>
      <w:pStyle w:val="Piedepgina"/>
      <w:rPr>
        <w:rFonts w:ascii="Arial" w:hAnsi="Arial" w:cs="Arial"/>
        <w:i/>
        <w:sz w:val="16"/>
        <w:szCs w:val="16"/>
      </w:rPr>
    </w:pPr>
    <w:r w:rsidRPr="0077113A">
      <w:rPr>
        <w:rFonts w:ascii="Arial" w:hAnsi="Arial" w:cs="Arial"/>
        <w:i/>
        <w:sz w:val="16"/>
        <w:szCs w:val="16"/>
      </w:rPr>
      <w:ptab w:relativeTo="margin" w:alignment="right" w:leader="none"/>
    </w:r>
    <w:r w:rsidRPr="0077113A">
      <w:rPr>
        <w:rFonts w:ascii="Arial" w:hAnsi="Arial" w:cs="Arial"/>
        <w:i/>
        <w:sz w:val="16"/>
        <w:szCs w:val="16"/>
      </w:rPr>
      <w:t xml:space="preserve">Página </w:t>
    </w:r>
    <w:r w:rsidRPr="0077113A">
      <w:rPr>
        <w:rFonts w:ascii="Arial" w:hAnsi="Arial" w:cs="Arial"/>
        <w:b/>
        <w:bCs/>
        <w:i/>
        <w:sz w:val="16"/>
        <w:szCs w:val="16"/>
      </w:rPr>
      <w:fldChar w:fldCharType="begin"/>
    </w:r>
    <w:r w:rsidRPr="0077113A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77113A">
      <w:rPr>
        <w:rFonts w:ascii="Arial" w:hAnsi="Arial" w:cs="Arial"/>
        <w:b/>
        <w:bCs/>
        <w:i/>
        <w:sz w:val="16"/>
        <w:szCs w:val="16"/>
      </w:rPr>
      <w:fldChar w:fldCharType="separate"/>
    </w:r>
    <w:r w:rsidR="009072F1">
      <w:rPr>
        <w:rFonts w:ascii="Arial" w:hAnsi="Arial" w:cs="Arial"/>
        <w:b/>
        <w:bCs/>
        <w:i/>
        <w:noProof/>
        <w:sz w:val="16"/>
        <w:szCs w:val="16"/>
      </w:rPr>
      <w:t>6</w:t>
    </w:r>
    <w:r w:rsidRPr="0077113A">
      <w:rPr>
        <w:rFonts w:ascii="Arial" w:hAnsi="Arial" w:cs="Arial"/>
        <w:b/>
        <w:bCs/>
        <w:i/>
        <w:sz w:val="16"/>
        <w:szCs w:val="16"/>
      </w:rPr>
      <w:fldChar w:fldCharType="end"/>
    </w:r>
    <w:r w:rsidRPr="0077113A">
      <w:rPr>
        <w:rFonts w:ascii="Arial" w:hAnsi="Arial" w:cs="Arial"/>
        <w:i/>
        <w:sz w:val="16"/>
        <w:szCs w:val="16"/>
      </w:rPr>
      <w:t xml:space="preserve"> de </w:t>
    </w:r>
    <w:r w:rsidRPr="0077113A">
      <w:rPr>
        <w:i/>
      </w:rPr>
      <w:fldChar w:fldCharType="begin"/>
    </w:r>
    <w:r w:rsidRPr="0077113A">
      <w:rPr>
        <w:i/>
      </w:rPr>
      <w:instrText>NUMPAGES  \* Arabic  \* MERGEFORMAT</w:instrText>
    </w:r>
    <w:r w:rsidRPr="0077113A">
      <w:rPr>
        <w:i/>
      </w:rPr>
      <w:fldChar w:fldCharType="separate"/>
    </w:r>
    <w:r w:rsidR="009072F1" w:rsidRPr="009072F1">
      <w:rPr>
        <w:rFonts w:ascii="Arial" w:hAnsi="Arial" w:cs="Arial"/>
        <w:b/>
        <w:bCs/>
        <w:i/>
        <w:noProof/>
        <w:sz w:val="16"/>
        <w:szCs w:val="16"/>
      </w:rPr>
      <w:t>7</w:t>
    </w:r>
    <w:r w:rsidRPr="0077113A">
      <w:rPr>
        <w:rFonts w:ascii="Arial" w:hAnsi="Arial" w:cs="Arial"/>
        <w:b/>
        <w:bCs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7C70" w14:textId="77777777" w:rsidR="00BA01B0" w:rsidRDefault="00BA01B0" w:rsidP="003D2F35">
    <w:pPr>
      <w:pStyle w:val="Piedepgina"/>
      <w:rPr>
        <w:rFonts w:ascii="Arial" w:hAnsi="Arial" w:cs="Arial"/>
        <w:i/>
        <w:sz w:val="16"/>
        <w:szCs w:val="16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3D4C06" wp14:editId="339A77BE">
              <wp:simplePos x="0" y="0"/>
              <wp:positionH relativeFrom="column">
                <wp:posOffset>0</wp:posOffset>
              </wp:positionH>
              <wp:positionV relativeFrom="paragraph">
                <wp:posOffset>58815</wp:posOffset>
              </wp:positionV>
              <wp:extent cx="6858000" cy="0"/>
              <wp:effectExtent l="0" t="0" r="1905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FBD3954" id="Conector recto 1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65pt" to="54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" strokecolor="#bfbfbf [2412]" strokeweight=".25pt"/>
          </w:pict>
        </mc:Fallback>
      </mc:AlternateContent>
    </w:r>
  </w:p>
  <w:p w14:paraId="2EB8A922" w14:textId="64E09D85" w:rsidR="00BA01B0" w:rsidRPr="0045472C" w:rsidRDefault="00BA01B0" w:rsidP="003D2F35">
    <w:pPr>
      <w:pStyle w:val="Piedepgina"/>
      <w:rPr>
        <w:rFonts w:ascii="Arial" w:hAnsi="Arial" w:cs="Arial"/>
        <w:i/>
        <w:sz w:val="16"/>
        <w:szCs w:val="16"/>
      </w:rPr>
    </w:pPr>
    <w:r w:rsidRPr="0077113A">
      <w:rPr>
        <w:rFonts w:ascii="Arial" w:hAnsi="Arial" w:cs="Arial"/>
        <w:i/>
        <w:sz w:val="16"/>
        <w:szCs w:val="16"/>
      </w:rPr>
      <w:ptab w:relativeTo="margin" w:alignment="right" w:leader="none"/>
    </w:r>
    <w:r w:rsidRPr="0077113A">
      <w:rPr>
        <w:rFonts w:ascii="Arial" w:hAnsi="Arial" w:cs="Arial"/>
        <w:i/>
        <w:sz w:val="16"/>
        <w:szCs w:val="16"/>
      </w:rPr>
      <w:t xml:space="preserve">Página </w:t>
    </w:r>
    <w:r w:rsidRPr="0077113A">
      <w:rPr>
        <w:rFonts w:ascii="Arial" w:hAnsi="Arial" w:cs="Arial"/>
        <w:b/>
        <w:bCs/>
        <w:i/>
        <w:sz w:val="16"/>
        <w:szCs w:val="16"/>
      </w:rPr>
      <w:fldChar w:fldCharType="begin"/>
    </w:r>
    <w:r w:rsidRPr="0077113A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77113A">
      <w:rPr>
        <w:rFonts w:ascii="Arial" w:hAnsi="Arial" w:cs="Arial"/>
        <w:b/>
        <w:bCs/>
        <w:i/>
        <w:sz w:val="16"/>
        <w:szCs w:val="16"/>
      </w:rPr>
      <w:fldChar w:fldCharType="separate"/>
    </w:r>
    <w:r w:rsidR="009072F1">
      <w:rPr>
        <w:rFonts w:ascii="Arial" w:hAnsi="Arial" w:cs="Arial"/>
        <w:b/>
        <w:bCs/>
        <w:i/>
        <w:noProof/>
        <w:sz w:val="16"/>
        <w:szCs w:val="16"/>
      </w:rPr>
      <w:t>1</w:t>
    </w:r>
    <w:r w:rsidRPr="0077113A">
      <w:rPr>
        <w:rFonts w:ascii="Arial" w:hAnsi="Arial" w:cs="Arial"/>
        <w:b/>
        <w:bCs/>
        <w:i/>
        <w:sz w:val="16"/>
        <w:szCs w:val="16"/>
      </w:rPr>
      <w:fldChar w:fldCharType="end"/>
    </w:r>
    <w:r w:rsidRPr="0077113A">
      <w:rPr>
        <w:rFonts w:ascii="Arial" w:hAnsi="Arial" w:cs="Arial"/>
        <w:i/>
        <w:sz w:val="16"/>
        <w:szCs w:val="16"/>
      </w:rPr>
      <w:t xml:space="preserve"> de </w:t>
    </w:r>
    <w:r w:rsidRPr="0077113A">
      <w:rPr>
        <w:i/>
      </w:rPr>
      <w:fldChar w:fldCharType="begin"/>
    </w:r>
    <w:r w:rsidRPr="0077113A">
      <w:rPr>
        <w:i/>
      </w:rPr>
      <w:instrText>NUMPAGES  \* Arabic  \* MERGEFORMAT</w:instrText>
    </w:r>
    <w:r w:rsidRPr="0077113A">
      <w:rPr>
        <w:i/>
      </w:rPr>
      <w:fldChar w:fldCharType="separate"/>
    </w:r>
    <w:r w:rsidR="009072F1" w:rsidRPr="009072F1">
      <w:rPr>
        <w:rFonts w:ascii="Arial" w:hAnsi="Arial" w:cs="Arial"/>
        <w:b/>
        <w:bCs/>
        <w:i/>
        <w:noProof/>
        <w:sz w:val="16"/>
        <w:szCs w:val="16"/>
      </w:rPr>
      <w:t>7</w:t>
    </w:r>
    <w:r w:rsidRPr="0077113A">
      <w:rPr>
        <w:rFonts w:ascii="Arial" w:hAnsi="Arial" w:cs="Arial"/>
        <w:b/>
        <w:bCs/>
        <w:i/>
        <w:noProof/>
        <w:sz w:val="16"/>
        <w:szCs w:val="16"/>
      </w:rPr>
      <w:fldChar w:fldCharType="end"/>
    </w:r>
  </w:p>
  <w:p w14:paraId="18ED17F6" w14:textId="77777777" w:rsidR="00BA01B0" w:rsidRDefault="00BA0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EFB8D" w14:textId="77777777" w:rsidR="00B36CD3" w:rsidRDefault="00B36CD3" w:rsidP="004F518D">
      <w:pPr>
        <w:spacing w:after="0" w:line="240" w:lineRule="auto"/>
      </w:pPr>
      <w:r>
        <w:separator/>
      </w:r>
    </w:p>
  </w:footnote>
  <w:footnote w:type="continuationSeparator" w:id="0">
    <w:p w14:paraId="6AAD0FBA" w14:textId="77777777" w:rsidR="00B36CD3" w:rsidRDefault="00B36CD3" w:rsidP="004F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A173" w14:textId="77777777" w:rsidR="00BD3207" w:rsidRDefault="00BD32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8229" w14:textId="32E3E546" w:rsidR="00BA01B0" w:rsidRDefault="00BA01B0" w:rsidP="0097697D">
    <w:pPr>
      <w:spacing w:after="0" w:line="240" w:lineRule="auto"/>
      <w:jc w:val="right"/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</w:pPr>
    <w:r w:rsidRPr="0097697D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</w:t>
    </w:r>
    <w:r w:rsidRPr="00D2010E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Versión 1.0</w:t>
    </w:r>
  </w:p>
  <w:p w14:paraId="7AE52D51" w14:textId="6E8D06A4" w:rsidR="001D0494" w:rsidRPr="00D2010E" w:rsidRDefault="001D0494" w:rsidP="001D0494">
    <w:pPr>
      <w:spacing w:after="0" w:line="240" w:lineRule="auto"/>
      <w:jc w:val="center"/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</w:pP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                                                                  </w:t>
    </w:r>
    <w:r w:rsidR="00786DEC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                                                                                  </w:t>
    </w:r>
    <w:r w:rsidR="00BD3207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24</w:t>
    </w: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/</w:t>
    </w:r>
    <w:r w:rsidR="00580299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06</w:t>
    </w: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/2025</w:t>
    </w:r>
  </w:p>
  <w:p w14:paraId="2F163EBB" w14:textId="66AA51E5" w:rsidR="00BA01B0" w:rsidRPr="00D2010E" w:rsidRDefault="001D0494" w:rsidP="001D0494">
    <w:pPr>
      <w:spacing w:after="0" w:line="240" w:lineRule="auto"/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</w:pPr>
    <w:r>
      <w:rPr>
        <w:rFonts w:ascii="Verdana" w:eastAsia="Times New Roman" w:hAnsi="Verdana" w:cs="Arial"/>
        <w:bCs/>
        <w:i/>
        <w:noProof/>
        <w:color w:val="A6A6A6" w:themeColor="background1" w:themeShade="A6"/>
        <w:sz w:val="16"/>
        <w:szCs w:val="16"/>
        <w:lang w:val="en-US"/>
      </w:rPr>
      <w:drawing>
        <wp:inline distT="0" distB="0" distL="0" distR="0" wp14:anchorId="60C92704" wp14:editId="3386DD0D">
          <wp:extent cx="904875" cy="810655"/>
          <wp:effectExtent l="0" t="0" r="0" b="889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34" cy="82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</w:t>
    </w:r>
  </w:p>
  <w:p w14:paraId="03714BA0" w14:textId="70A4AE86" w:rsidR="00BA01B0" w:rsidRDefault="001D0494" w:rsidP="00074810">
    <w:pPr>
      <w:tabs>
        <w:tab w:val="left" w:pos="245"/>
        <w:tab w:val="center" w:pos="5381"/>
      </w:tabs>
      <w:spacing w:after="0"/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</w:pPr>
    <w:r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ab/>
    </w:r>
    <w:r w:rsidR="000461AB"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 xml:space="preserve">                                                                     </w:t>
    </w:r>
    <w:r w:rsidR="00BA01B0"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>ANEXO</w:t>
    </w:r>
  </w:p>
  <w:p w14:paraId="2C6EFBBD" w14:textId="77777777" w:rsidR="00BA01B0" w:rsidRPr="00D2010E" w:rsidRDefault="00BA01B0" w:rsidP="00074810">
    <w:pPr>
      <w:spacing w:after="0"/>
      <w:jc w:val="center"/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</w:pPr>
    <w:r w:rsidRPr="00D2010E"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>CERTIFICACIÓN DE ESTRUCTURAS</w:t>
    </w:r>
    <w:r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 xml:space="preserve"> DE CULTIVO</w:t>
    </w:r>
  </w:p>
  <w:p w14:paraId="1A15DCB2" w14:textId="11CFC0EA" w:rsidR="00BA01B0" w:rsidRPr="003D2F35" w:rsidRDefault="00BA01B0" w:rsidP="0097697D">
    <w:pPr>
      <w:spacing w:after="0" w:line="240" w:lineRule="auto"/>
      <w:rPr>
        <w:rFonts w:ascii="Arial" w:eastAsia="Times New Roman" w:hAnsi="Arial" w:cs="Arial"/>
        <w:b/>
        <w:bCs/>
        <w:noProof/>
        <w:color w:val="000000"/>
        <w:sz w:val="20"/>
        <w:szCs w:val="20"/>
        <w:lang w:val="es-CL" w:eastAsia="es-CL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6F9CD70" wp14:editId="6439DC02">
              <wp:simplePos x="0" y="0"/>
              <wp:positionH relativeFrom="column">
                <wp:posOffset>-57150</wp:posOffset>
              </wp:positionH>
              <wp:positionV relativeFrom="paragraph">
                <wp:posOffset>205105</wp:posOffset>
              </wp:positionV>
              <wp:extent cx="68580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0DC23E5" id="Conector recto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15pt" to="53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" strokecolor="#bfbfbf [2412]" strokeweight=".25pt"/>
          </w:pict>
        </mc:Fallback>
      </mc:AlternateContent>
    </w:r>
    <w:r w:rsidRPr="003D2F35">
      <w:rPr>
        <w:rFonts w:ascii="Verdana" w:eastAsia="Times New Roman" w:hAnsi="Verdana" w:cs="Arial"/>
        <w:bCs/>
        <w:color w:val="000000"/>
        <w:sz w:val="18"/>
        <w:szCs w:val="18"/>
        <w:lang w:eastAsia="es-ES"/>
      </w:rPr>
      <w:t xml:space="preserve">N° Certificado:  </w:t>
    </w:r>
    <w:r w:rsidRPr="003D2F35">
      <w:rPr>
        <w:rFonts w:ascii="Arial" w:eastAsia="Times New Roman" w:hAnsi="Arial" w:cs="Arial"/>
        <w:b/>
        <w:bCs/>
        <w:noProof/>
        <w:color w:val="000000"/>
        <w:sz w:val="20"/>
        <w:szCs w:val="20"/>
        <w:lang w:val="es-CL" w:eastAsia="es-CL"/>
      </w:rPr>
      <w:tab/>
    </w:r>
  </w:p>
  <w:p w14:paraId="053CC961" w14:textId="1B470FDC" w:rsidR="00BA01B0" w:rsidRPr="00CA51C0" w:rsidRDefault="00BA01B0" w:rsidP="00CA51C0">
    <w:pPr>
      <w:spacing w:after="0" w:line="240" w:lineRule="auto"/>
      <w:rPr>
        <w:rFonts w:ascii="Arial" w:eastAsia="Times New Roman" w:hAnsi="Arial" w:cs="Arial"/>
        <w:bCs/>
        <w:color w:val="000000"/>
        <w:sz w:val="20"/>
        <w:szCs w:val="20"/>
        <w:lang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44" w14:textId="429A6990" w:rsidR="00BA01B0" w:rsidRPr="00D2010E" w:rsidRDefault="00C535D4" w:rsidP="00C535D4">
    <w:pPr>
      <w:spacing w:after="0" w:line="240" w:lineRule="auto"/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</w:pP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</w:t>
    </w:r>
    <w:r w:rsidR="00786DEC">
      <w:rPr>
        <w:rFonts w:ascii="Verdana" w:eastAsia="Times New Roman" w:hAnsi="Verdana" w:cs="Arial"/>
        <w:bCs/>
        <w:i/>
        <w:noProof/>
        <w:color w:val="A6A6A6" w:themeColor="background1" w:themeShade="A6"/>
        <w:sz w:val="16"/>
        <w:szCs w:val="16"/>
        <w:lang w:val="en-US"/>
      </w:rPr>
      <w:drawing>
        <wp:inline distT="0" distB="0" distL="0" distR="0" wp14:anchorId="2AD247D1" wp14:editId="65D1BF35">
          <wp:extent cx="847725" cy="759457"/>
          <wp:effectExtent l="0" t="0" r="0" b="317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34" cy="777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                                                                                                                  </w:t>
    </w:r>
    <w:r w:rsidR="00786DEC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</w:t>
    </w:r>
    <w:r w:rsidR="000461AB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</w:t>
    </w:r>
    <w:r w:rsidR="00786DEC" w:rsidRPr="00786DEC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Versión 1.0</w:t>
    </w: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</w:t>
    </w:r>
    <w:r w:rsidR="0009089A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       </w:t>
    </w:r>
    <w:r w:rsidR="00786DEC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               </w:t>
    </w:r>
  </w:p>
  <w:p w14:paraId="5E61D79C" w14:textId="09DFCA9A" w:rsidR="00BA01B0" w:rsidRPr="00D2010E" w:rsidRDefault="0009089A" w:rsidP="0009089A">
    <w:pPr>
      <w:spacing w:after="0" w:line="240" w:lineRule="auto"/>
      <w:jc w:val="center"/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</w:pPr>
    <w:r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</w:t>
    </w:r>
    <w:r w:rsidR="009430AE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 xml:space="preserve">          </w:t>
    </w:r>
    <w:r w:rsidR="00BD3207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24</w:t>
    </w:r>
    <w:r w:rsidR="00BA01B0" w:rsidRPr="00D2010E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/0</w:t>
    </w:r>
    <w:r w:rsidR="003719E1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6</w:t>
    </w:r>
    <w:r w:rsidR="00BA01B0" w:rsidRPr="00D2010E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/202</w:t>
    </w:r>
    <w:r w:rsidR="0007077C">
      <w:rPr>
        <w:rFonts w:ascii="Verdana" w:eastAsia="Times New Roman" w:hAnsi="Verdana" w:cs="Arial"/>
        <w:bCs/>
        <w:i/>
        <w:color w:val="A6A6A6" w:themeColor="background1" w:themeShade="A6"/>
        <w:sz w:val="16"/>
        <w:szCs w:val="16"/>
        <w:lang w:eastAsia="es-ES"/>
      </w:rPr>
      <w:t>5</w:t>
    </w:r>
  </w:p>
  <w:p w14:paraId="4368E9FF" w14:textId="5DF6BEF4" w:rsidR="00BA01B0" w:rsidRDefault="00BA01B0" w:rsidP="00D2010E">
    <w:pPr>
      <w:spacing w:after="0" w:line="360" w:lineRule="auto"/>
      <w:jc w:val="center"/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</w:pPr>
    <w:r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>ANEXO</w:t>
    </w:r>
  </w:p>
  <w:p w14:paraId="4456B85B" w14:textId="5380C8B1" w:rsidR="00BA01B0" w:rsidRPr="00D2010E" w:rsidRDefault="00BA01B0" w:rsidP="00D2010E">
    <w:pPr>
      <w:spacing w:after="0" w:line="360" w:lineRule="auto"/>
      <w:jc w:val="center"/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</w:pPr>
    <w:r w:rsidRPr="00D2010E"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>CERTIFICACIÓN DE ESTRUCTURAS</w:t>
    </w:r>
    <w:r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 xml:space="preserve"> DE CULTIVO</w:t>
    </w:r>
    <w:r w:rsidR="001D0494">
      <w:rPr>
        <w:rFonts w:ascii="Verdana" w:eastAsia="Times New Roman" w:hAnsi="Verdana" w:cs="Arial"/>
        <w:b/>
        <w:bCs/>
        <w:color w:val="000000"/>
        <w:sz w:val="20"/>
        <w:szCs w:val="18"/>
        <w:lang w:eastAsia="es-ES"/>
      </w:rPr>
      <w:t xml:space="preserve"> </w:t>
    </w:r>
  </w:p>
  <w:p w14:paraId="4DEB4AC8" w14:textId="2D1614C8" w:rsidR="00BA01B0" w:rsidRPr="00D2010E" w:rsidRDefault="00BA01B0" w:rsidP="00D2010E">
    <w:pPr>
      <w:spacing w:before="240" w:after="0" w:line="360" w:lineRule="auto"/>
      <w:rPr>
        <w:rFonts w:ascii="Verdana" w:eastAsia="Times New Roman" w:hAnsi="Verdana" w:cs="Arial"/>
        <w:bCs/>
        <w:color w:val="000000"/>
        <w:sz w:val="18"/>
        <w:szCs w:val="18"/>
        <w:lang w:eastAsia="es-ES"/>
      </w:rPr>
    </w:pPr>
    <w:r w:rsidRPr="00D2010E">
      <w:rPr>
        <w:rFonts w:ascii="Verdana" w:eastAsia="Times New Roman" w:hAnsi="Verdana" w:cs="Arial"/>
        <w:b/>
        <w:bCs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D48B8" wp14:editId="0D8B95BC">
              <wp:simplePos x="0" y="0"/>
              <wp:positionH relativeFrom="column">
                <wp:posOffset>-9525</wp:posOffset>
              </wp:positionH>
              <wp:positionV relativeFrom="paragraph">
                <wp:posOffset>55055</wp:posOffset>
              </wp:positionV>
              <wp:extent cx="6858000" cy="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C90DBB1" id="Conector recto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.35pt" to="53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" strokecolor="#bfbfbf [2412]" strokeweight=".25pt"/>
          </w:pict>
        </mc:Fallback>
      </mc:AlternateContent>
    </w:r>
    <w:r w:rsidRPr="00D2010E">
      <w:rPr>
        <w:rFonts w:ascii="Verdana" w:eastAsia="Times New Roman" w:hAnsi="Verdana" w:cs="Arial"/>
        <w:b/>
        <w:bCs/>
        <w:color w:val="000000"/>
        <w:sz w:val="18"/>
        <w:szCs w:val="18"/>
        <w:lang w:eastAsia="es-ES"/>
      </w:rPr>
      <w:t xml:space="preserve">N° Certificado:  </w:t>
    </w:r>
    <w:r w:rsidRPr="00D2010E">
      <w:rPr>
        <w:rFonts w:ascii="Verdana" w:eastAsia="Times New Roman" w:hAnsi="Verdana" w:cs="Arial"/>
        <w:bCs/>
        <w:i/>
        <w:color w:val="A6A6A6" w:themeColor="background1" w:themeShade="A6"/>
        <w:sz w:val="18"/>
        <w:szCs w:val="18"/>
        <w:lang w:eastAsia="es-ES"/>
      </w:rPr>
      <w:t xml:space="preserve">Código centro + </w:t>
    </w:r>
    <w:r w:rsidR="00EB599B">
      <w:rPr>
        <w:rFonts w:ascii="Verdana" w:eastAsia="Times New Roman" w:hAnsi="Verdana" w:cs="Arial"/>
        <w:bCs/>
        <w:i/>
        <w:color w:val="A6A6A6" w:themeColor="background1" w:themeShade="A6"/>
        <w:sz w:val="18"/>
        <w:szCs w:val="18"/>
        <w:lang w:eastAsia="es-ES"/>
      </w:rPr>
      <w:t>fecha de emisión (dd-mm-aa)</w:t>
    </w:r>
    <w:r w:rsidRPr="00D2010E">
      <w:rPr>
        <w:rFonts w:ascii="Verdana" w:eastAsia="Times New Roman" w:hAnsi="Verdana" w:cs="Arial"/>
        <w:bCs/>
        <w:i/>
        <w:color w:val="A6A6A6" w:themeColor="background1" w:themeShade="A6"/>
        <w:sz w:val="18"/>
        <w:szCs w:val="18"/>
        <w:lang w:eastAsia="es-ES"/>
      </w:rPr>
      <w:t xml:space="preserve"> + tipo certificado (E1, E2, CA)</w:t>
    </w:r>
    <w:r w:rsidRPr="00D2010E">
      <w:rPr>
        <w:rFonts w:ascii="Verdana" w:eastAsia="Times New Roman" w:hAnsi="Verdana" w:cs="Arial"/>
        <w:b/>
        <w:bCs/>
        <w:i/>
        <w:color w:val="BFBFBF" w:themeColor="background1" w:themeShade="BF"/>
        <w:sz w:val="18"/>
        <w:szCs w:val="18"/>
        <w:lang w:eastAsia="es-ES"/>
      </w:rPr>
      <w:tab/>
    </w:r>
    <w:r w:rsidRPr="00D2010E">
      <w:rPr>
        <w:rFonts w:ascii="Verdana" w:eastAsia="Times New Roman" w:hAnsi="Verdana" w:cs="Arial"/>
        <w:b/>
        <w:bCs/>
        <w:i/>
        <w:color w:val="BFBFBF" w:themeColor="background1" w:themeShade="BF"/>
        <w:sz w:val="18"/>
        <w:szCs w:val="18"/>
        <w:lang w:eastAsia="es-ES"/>
      </w:rPr>
      <w:tab/>
    </w:r>
  </w:p>
  <w:p w14:paraId="56A0BEAF" w14:textId="3379D4C6" w:rsidR="00BA01B0" w:rsidRPr="00D2010E" w:rsidRDefault="00BA01B0" w:rsidP="00D2010E">
    <w:pPr>
      <w:spacing w:after="0" w:line="360" w:lineRule="auto"/>
      <w:rPr>
        <w:rFonts w:ascii="Verdana" w:eastAsia="Times New Roman" w:hAnsi="Verdana" w:cs="Arial"/>
        <w:b/>
        <w:bCs/>
        <w:sz w:val="18"/>
        <w:szCs w:val="18"/>
        <w:lang w:eastAsia="es-ES"/>
      </w:rPr>
    </w:pPr>
    <w:r w:rsidRPr="00D2010E">
      <w:rPr>
        <w:rFonts w:ascii="Verdana" w:eastAsia="Times New Roman" w:hAnsi="Verdana" w:cs="Arial"/>
        <w:b/>
        <w:bCs/>
        <w:color w:val="000000"/>
        <w:sz w:val="18"/>
        <w:szCs w:val="18"/>
        <w:lang w:eastAsia="es-ES"/>
      </w:rPr>
      <w:t xml:space="preserve">Fecha de Emisión del Certificado: </w:t>
    </w:r>
    <w:r w:rsidRPr="00D2010E">
      <w:rPr>
        <w:rFonts w:ascii="Verdana" w:eastAsia="Times New Roman" w:hAnsi="Verdana" w:cs="Arial"/>
        <w:bCs/>
        <w:i/>
        <w:color w:val="A6A6A6" w:themeColor="background1" w:themeShade="A6"/>
        <w:sz w:val="18"/>
        <w:szCs w:val="18"/>
        <w:lang w:eastAsia="es-ES"/>
      </w:rPr>
      <w:t>dd-mm-aaaa</w:t>
    </w:r>
    <w:r w:rsidRPr="00D2010E">
      <w:rPr>
        <w:rFonts w:ascii="Verdana" w:eastAsia="Times New Roman" w:hAnsi="Verdana" w:cs="Arial"/>
        <w:b/>
        <w:bCs/>
        <w:i/>
        <w:color w:val="A6A6A6" w:themeColor="background1" w:themeShade="A6"/>
        <w:sz w:val="18"/>
        <w:szCs w:val="18"/>
        <w:lang w:eastAsia="es-ES"/>
      </w:rPr>
      <w:t xml:space="preserve"> </w:t>
    </w:r>
    <w:r w:rsidRPr="00D2010E">
      <w:rPr>
        <w:rFonts w:ascii="Verdana" w:eastAsia="Times New Roman" w:hAnsi="Verdana" w:cs="Arial"/>
        <w:b/>
        <w:bCs/>
        <w:color w:val="000000"/>
        <w:sz w:val="18"/>
        <w:szCs w:val="18"/>
        <w:lang w:eastAsia="es-ES"/>
      </w:rPr>
      <w:ptab w:relativeTo="margin" w:alignment="center" w:leader="none"/>
    </w:r>
    <w:r w:rsidRPr="00D2010E">
      <w:rPr>
        <w:rFonts w:ascii="Verdana" w:eastAsia="Times New Roman" w:hAnsi="Verdana" w:cs="Arial"/>
        <w:b/>
        <w:bCs/>
        <w:color w:val="000000"/>
        <w:sz w:val="18"/>
        <w:szCs w:val="18"/>
        <w:lang w:eastAsia="es-ES"/>
      </w:rPr>
      <w:tab/>
    </w:r>
    <w:r w:rsidRPr="00D2010E">
      <w:rPr>
        <w:rFonts w:ascii="Verdana" w:eastAsia="Times New Roman" w:hAnsi="Verdana" w:cs="Arial"/>
        <w:b/>
        <w:bCs/>
        <w:color w:val="000000"/>
        <w:sz w:val="18"/>
        <w:szCs w:val="18"/>
        <w:lang w:eastAsia="es-ES"/>
      </w:rPr>
      <w:tab/>
    </w:r>
    <w:r w:rsidRPr="00D2010E">
      <w:rPr>
        <w:rFonts w:ascii="Verdana" w:eastAsia="Times New Roman" w:hAnsi="Verdana" w:cs="Arial"/>
        <w:b/>
        <w:bCs/>
        <w:sz w:val="18"/>
        <w:szCs w:val="18"/>
        <w:lang w:eastAsia="es-ES"/>
      </w:rPr>
      <w:t xml:space="preserve">  </w:t>
    </w:r>
    <w:r w:rsidRPr="00D2010E">
      <w:rPr>
        <w:rFonts w:ascii="Verdana" w:eastAsia="Times New Roman" w:hAnsi="Verdana" w:cs="Arial"/>
        <w:b/>
        <w:bCs/>
        <w:sz w:val="18"/>
        <w:szCs w:val="18"/>
        <w:lang w:eastAsia="es-ES"/>
      </w:rPr>
      <w:tab/>
    </w:r>
    <w:r w:rsidRPr="00D2010E">
      <w:rPr>
        <w:rFonts w:ascii="Verdana" w:eastAsia="Times New Roman" w:hAnsi="Verdana" w:cs="Arial"/>
        <w:b/>
        <w:bCs/>
        <w:sz w:val="18"/>
        <w:szCs w:val="18"/>
        <w:lang w:eastAsia="es-ES"/>
      </w:rPr>
      <w:tab/>
    </w:r>
    <w:r w:rsidRPr="00D2010E">
      <w:rPr>
        <w:rFonts w:ascii="Verdana" w:eastAsia="Times New Roman" w:hAnsi="Verdana" w:cs="Arial"/>
        <w:b/>
        <w:bCs/>
        <w:sz w:val="18"/>
        <w:szCs w:val="18"/>
        <w:lang w:eastAsia="es-ES"/>
      </w:rPr>
      <w:tab/>
      <w:t xml:space="preserve"> </w:t>
    </w:r>
  </w:p>
  <w:p w14:paraId="0C46D5BB" w14:textId="58D8E8B9" w:rsidR="00BA01B0" w:rsidRPr="00D2010E" w:rsidRDefault="00BA01B0" w:rsidP="00D2010E">
    <w:pPr>
      <w:spacing w:after="0" w:line="360" w:lineRule="auto"/>
      <w:rPr>
        <w:rFonts w:ascii="Verdana" w:eastAsia="Times New Roman" w:hAnsi="Verdana" w:cs="Arial"/>
        <w:bCs/>
        <w:color w:val="000000"/>
        <w:sz w:val="18"/>
        <w:szCs w:val="18"/>
        <w:lang w:eastAsia="es-ES"/>
      </w:rPr>
    </w:pPr>
    <w:r w:rsidRPr="00D2010E">
      <w:rPr>
        <w:rFonts w:ascii="Verdana" w:eastAsia="Times New Roman" w:hAnsi="Verdana" w:cs="Arial"/>
        <w:b/>
        <w:bCs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64D8F3" wp14:editId="353789A6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07024BE" id="Conector recto 1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pt" to="54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" strokecolor="#bfbfbf [2412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B79"/>
    <w:multiLevelType w:val="multilevel"/>
    <w:tmpl w:val="5D842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HAnsi" w:hint="default"/>
      </w:rPr>
    </w:lvl>
  </w:abstractNum>
  <w:abstractNum w:abstractNumId="1" w15:restartNumberingAfterBreak="0">
    <w:nsid w:val="037E23D0"/>
    <w:multiLevelType w:val="multilevel"/>
    <w:tmpl w:val="AB660204"/>
    <w:numStyleLink w:val="Estilo1"/>
  </w:abstractNum>
  <w:abstractNum w:abstractNumId="2" w15:restartNumberingAfterBreak="0">
    <w:nsid w:val="07DF2C6C"/>
    <w:multiLevelType w:val="multilevel"/>
    <w:tmpl w:val="10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977CC8"/>
    <w:multiLevelType w:val="multilevel"/>
    <w:tmpl w:val="AB660204"/>
    <w:styleLink w:val="Estilo1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Restart w:val="0"/>
      <w:lvlText w:val="%2.%3.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26E258F6"/>
    <w:multiLevelType w:val="multilevel"/>
    <w:tmpl w:val="7D2EB7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87924EC"/>
    <w:multiLevelType w:val="hybridMultilevel"/>
    <w:tmpl w:val="9D541B68"/>
    <w:lvl w:ilvl="0" w:tplc="AB3800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4472"/>
    <w:multiLevelType w:val="multilevel"/>
    <w:tmpl w:val="BCB26C1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cstheme="minorHAnsi" w:hint="default"/>
      </w:rPr>
    </w:lvl>
  </w:abstractNum>
  <w:abstractNum w:abstractNumId="7" w15:restartNumberingAfterBreak="0">
    <w:nsid w:val="799524FB"/>
    <w:multiLevelType w:val="multilevel"/>
    <w:tmpl w:val="CE02B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ind w:left="1069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89" w:hanging="36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Restart w:val="0"/>
        <w:lvlText w:val="%2.%3."/>
        <w:lvlJc w:val="left"/>
        <w:pPr>
          <w:ind w:left="2509" w:hanging="1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lvl w:ilvl="0">
        <w:start w:val="1"/>
        <w:numFmt w:val="upperRoman"/>
        <w:lvlText w:val="%1."/>
        <w:lvlJc w:val="right"/>
        <w:pPr>
          <w:ind w:left="1069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78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%2.%3."/>
        <w:lvlJc w:val="left"/>
        <w:pPr>
          <w:ind w:left="2509" w:hanging="1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96"/>
    <w:rsid w:val="0000556F"/>
    <w:rsid w:val="00032074"/>
    <w:rsid w:val="000461AB"/>
    <w:rsid w:val="00047BEA"/>
    <w:rsid w:val="00053757"/>
    <w:rsid w:val="000548AB"/>
    <w:rsid w:val="000569F1"/>
    <w:rsid w:val="00062686"/>
    <w:rsid w:val="00066698"/>
    <w:rsid w:val="0007077C"/>
    <w:rsid w:val="00071B16"/>
    <w:rsid w:val="00073292"/>
    <w:rsid w:val="00074810"/>
    <w:rsid w:val="00086B78"/>
    <w:rsid w:val="0009089A"/>
    <w:rsid w:val="0009400B"/>
    <w:rsid w:val="000A1A2D"/>
    <w:rsid w:val="000B05FC"/>
    <w:rsid w:val="000B3D28"/>
    <w:rsid w:val="000C0512"/>
    <w:rsid w:val="000C08F0"/>
    <w:rsid w:val="000C27C7"/>
    <w:rsid w:val="000C5FC8"/>
    <w:rsid w:val="000D6D3A"/>
    <w:rsid w:val="000E1AC1"/>
    <w:rsid w:val="000E77E3"/>
    <w:rsid w:val="000F04C7"/>
    <w:rsid w:val="000F04D4"/>
    <w:rsid w:val="000F3C89"/>
    <w:rsid w:val="000F5B86"/>
    <w:rsid w:val="0010518D"/>
    <w:rsid w:val="0010755B"/>
    <w:rsid w:val="00111A87"/>
    <w:rsid w:val="001165CD"/>
    <w:rsid w:val="0012467F"/>
    <w:rsid w:val="001325DD"/>
    <w:rsid w:val="00146A1C"/>
    <w:rsid w:val="00152FB2"/>
    <w:rsid w:val="00170988"/>
    <w:rsid w:val="00172F41"/>
    <w:rsid w:val="00174612"/>
    <w:rsid w:val="00183D22"/>
    <w:rsid w:val="00191316"/>
    <w:rsid w:val="00193527"/>
    <w:rsid w:val="001A0D2D"/>
    <w:rsid w:val="001A2C49"/>
    <w:rsid w:val="001A6C95"/>
    <w:rsid w:val="001A75FE"/>
    <w:rsid w:val="001B67C2"/>
    <w:rsid w:val="001D0494"/>
    <w:rsid w:val="001D4B0D"/>
    <w:rsid w:val="001D5A6F"/>
    <w:rsid w:val="001E1C4C"/>
    <w:rsid w:val="001E622C"/>
    <w:rsid w:val="0021176B"/>
    <w:rsid w:val="00214569"/>
    <w:rsid w:val="00214963"/>
    <w:rsid w:val="00215CE9"/>
    <w:rsid w:val="002245D8"/>
    <w:rsid w:val="0023629E"/>
    <w:rsid w:val="00237C9C"/>
    <w:rsid w:val="00252030"/>
    <w:rsid w:val="002529BE"/>
    <w:rsid w:val="0025372C"/>
    <w:rsid w:val="002729A8"/>
    <w:rsid w:val="00273F65"/>
    <w:rsid w:val="00283E3B"/>
    <w:rsid w:val="002850E5"/>
    <w:rsid w:val="002A5755"/>
    <w:rsid w:val="002A7C17"/>
    <w:rsid w:val="002B3B96"/>
    <w:rsid w:val="002C1615"/>
    <w:rsid w:val="002D45EF"/>
    <w:rsid w:val="002E4AED"/>
    <w:rsid w:val="002F03FD"/>
    <w:rsid w:val="002F0F6C"/>
    <w:rsid w:val="002F3702"/>
    <w:rsid w:val="002F4CE2"/>
    <w:rsid w:val="0030610C"/>
    <w:rsid w:val="003126DC"/>
    <w:rsid w:val="003305C5"/>
    <w:rsid w:val="003350AF"/>
    <w:rsid w:val="003410D6"/>
    <w:rsid w:val="003428CB"/>
    <w:rsid w:val="00350EA0"/>
    <w:rsid w:val="00351075"/>
    <w:rsid w:val="00364391"/>
    <w:rsid w:val="003719E1"/>
    <w:rsid w:val="00377267"/>
    <w:rsid w:val="0038289F"/>
    <w:rsid w:val="00392224"/>
    <w:rsid w:val="003943A0"/>
    <w:rsid w:val="003A0090"/>
    <w:rsid w:val="003B7B2E"/>
    <w:rsid w:val="003D1A5F"/>
    <w:rsid w:val="003D2F35"/>
    <w:rsid w:val="003E40C6"/>
    <w:rsid w:val="003E4342"/>
    <w:rsid w:val="003F0F7D"/>
    <w:rsid w:val="003F1389"/>
    <w:rsid w:val="003F689C"/>
    <w:rsid w:val="00401740"/>
    <w:rsid w:val="00405059"/>
    <w:rsid w:val="0041465A"/>
    <w:rsid w:val="00446C63"/>
    <w:rsid w:val="00447C65"/>
    <w:rsid w:val="0045472C"/>
    <w:rsid w:val="00464E34"/>
    <w:rsid w:val="00475391"/>
    <w:rsid w:val="00475FE6"/>
    <w:rsid w:val="0047605C"/>
    <w:rsid w:val="00477DEB"/>
    <w:rsid w:val="00480529"/>
    <w:rsid w:val="00483AEB"/>
    <w:rsid w:val="004B5956"/>
    <w:rsid w:val="004B6641"/>
    <w:rsid w:val="004B7764"/>
    <w:rsid w:val="004D2555"/>
    <w:rsid w:val="004D4E6F"/>
    <w:rsid w:val="004D5A4A"/>
    <w:rsid w:val="004E0570"/>
    <w:rsid w:val="004E7641"/>
    <w:rsid w:val="004E7BFE"/>
    <w:rsid w:val="004F50A6"/>
    <w:rsid w:val="004F518D"/>
    <w:rsid w:val="004F6291"/>
    <w:rsid w:val="00501CEF"/>
    <w:rsid w:val="005176D0"/>
    <w:rsid w:val="0052063E"/>
    <w:rsid w:val="00523087"/>
    <w:rsid w:val="00524837"/>
    <w:rsid w:val="00534D6A"/>
    <w:rsid w:val="00537C49"/>
    <w:rsid w:val="00556DF9"/>
    <w:rsid w:val="00561255"/>
    <w:rsid w:val="00580299"/>
    <w:rsid w:val="005A3D13"/>
    <w:rsid w:val="005A629C"/>
    <w:rsid w:val="005B4FF3"/>
    <w:rsid w:val="005B5F27"/>
    <w:rsid w:val="005B7CBA"/>
    <w:rsid w:val="005C59FD"/>
    <w:rsid w:val="005C6EFD"/>
    <w:rsid w:val="005D1C7B"/>
    <w:rsid w:val="005F2A3D"/>
    <w:rsid w:val="005F7AF1"/>
    <w:rsid w:val="0060189B"/>
    <w:rsid w:val="00612783"/>
    <w:rsid w:val="00613FA4"/>
    <w:rsid w:val="0062045B"/>
    <w:rsid w:val="0062254E"/>
    <w:rsid w:val="006343CD"/>
    <w:rsid w:val="00642BED"/>
    <w:rsid w:val="00644946"/>
    <w:rsid w:val="006558F1"/>
    <w:rsid w:val="006576D7"/>
    <w:rsid w:val="00672D41"/>
    <w:rsid w:val="006769F1"/>
    <w:rsid w:val="0068181D"/>
    <w:rsid w:val="00681E67"/>
    <w:rsid w:val="00696401"/>
    <w:rsid w:val="006B46B1"/>
    <w:rsid w:val="006B51D2"/>
    <w:rsid w:val="006C18AD"/>
    <w:rsid w:val="006E4EE1"/>
    <w:rsid w:val="006F2B4F"/>
    <w:rsid w:val="006F3CA7"/>
    <w:rsid w:val="00703C27"/>
    <w:rsid w:val="007047DB"/>
    <w:rsid w:val="00707ED0"/>
    <w:rsid w:val="00715578"/>
    <w:rsid w:val="0071615A"/>
    <w:rsid w:val="00725916"/>
    <w:rsid w:val="00737694"/>
    <w:rsid w:val="00737E0A"/>
    <w:rsid w:val="0074078A"/>
    <w:rsid w:val="00745870"/>
    <w:rsid w:val="0075229B"/>
    <w:rsid w:val="007540F2"/>
    <w:rsid w:val="0077113A"/>
    <w:rsid w:val="0077213F"/>
    <w:rsid w:val="007746A7"/>
    <w:rsid w:val="0078697C"/>
    <w:rsid w:val="00786DEC"/>
    <w:rsid w:val="007904C8"/>
    <w:rsid w:val="00796D7C"/>
    <w:rsid w:val="007B2D45"/>
    <w:rsid w:val="007C3D2B"/>
    <w:rsid w:val="007D01F8"/>
    <w:rsid w:val="007D29A5"/>
    <w:rsid w:val="007E1523"/>
    <w:rsid w:val="007E39F1"/>
    <w:rsid w:val="007F4AA5"/>
    <w:rsid w:val="007F6292"/>
    <w:rsid w:val="008051E3"/>
    <w:rsid w:val="008172BE"/>
    <w:rsid w:val="00821CA9"/>
    <w:rsid w:val="00823963"/>
    <w:rsid w:val="00826F19"/>
    <w:rsid w:val="00835DC3"/>
    <w:rsid w:val="00836269"/>
    <w:rsid w:val="00837892"/>
    <w:rsid w:val="00842B8A"/>
    <w:rsid w:val="0085133D"/>
    <w:rsid w:val="008641AC"/>
    <w:rsid w:val="00870D27"/>
    <w:rsid w:val="00882295"/>
    <w:rsid w:val="008828C5"/>
    <w:rsid w:val="0089703E"/>
    <w:rsid w:val="00897200"/>
    <w:rsid w:val="008A0B64"/>
    <w:rsid w:val="008A597F"/>
    <w:rsid w:val="008B0E0B"/>
    <w:rsid w:val="008E6477"/>
    <w:rsid w:val="009005E4"/>
    <w:rsid w:val="009015BD"/>
    <w:rsid w:val="009020CC"/>
    <w:rsid w:val="00902B3C"/>
    <w:rsid w:val="009072F1"/>
    <w:rsid w:val="009430AE"/>
    <w:rsid w:val="00952A03"/>
    <w:rsid w:val="009575ED"/>
    <w:rsid w:val="009638AD"/>
    <w:rsid w:val="0097697D"/>
    <w:rsid w:val="009842B6"/>
    <w:rsid w:val="009948E3"/>
    <w:rsid w:val="009B6E48"/>
    <w:rsid w:val="009C0A5E"/>
    <w:rsid w:val="009C27CE"/>
    <w:rsid w:val="009C35A2"/>
    <w:rsid w:val="009D4E74"/>
    <w:rsid w:val="009E42D2"/>
    <w:rsid w:val="009E469F"/>
    <w:rsid w:val="009E5D68"/>
    <w:rsid w:val="009E775F"/>
    <w:rsid w:val="00A11393"/>
    <w:rsid w:val="00A14437"/>
    <w:rsid w:val="00A31404"/>
    <w:rsid w:val="00A6506D"/>
    <w:rsid w:val="00A83348"/>
    <w:rsid w:val="00A97569"/>
    <w:rsid w:val="00AB2449"/>
    <w:rsid w:val="00AB63B5"/>
    <w:rsid w:val="00AC706A"/>
    <w:rsid w:val="00AD5052"/>
    <w:rsid w:val="00AE4FE6"/>
    <w:rsid w:val="00AF430C"/>
    <w:rsid w:val="00B0051E"/>
    <w:rsid w:val="00B01038"/>
    <w:rsid w:val="00B03B9D"/>
    <w:rsid w:val="00B2790F"/>
    <w:rsid w:val="00B3470C"/>
    <w:rsid w:val="00B36CD3"/>
    <w:rsid w:val="00B574A5"/>
    <w:rsid w:val="00B60BD1"/>
    <w:rsid w:val="00B7247A"/>
    <w:rsid w:val="00B7640D"/>
    <w:rsid w:val="00B95E15"/>
    <w:rsid w:val="00BA01B0"/>
    <w:rsid w:val="00BA57D9"/>
    <w:rsid w:val="00BC272D"/>
    <w:rsid w:val="00BD167D"/>
    <w:rsid w:val="00BD22CF"/>
    <w:rsid w:val="00BD3207"/>
    <w:rsid w:val="00BD765A"/>
    <w:rsid w:val="00BE4479"/>
    <w:rsid w:val="00BE6F66"/>
    <w:rsid w:val="00BE73BD"/>
    <w:rsid w:val="00BF0808"/>
    <w:rsid w:val="00BF5BE8"/>
    <w:rsid w:val="00C004FB"/>
    <w:rsid w:val="00C2490D"/>
    <w:rsid w:val="00C33137"/>
    <w:rsid w:val="00C33B1D"/>
    <w:rsid w:val="00C47E93"/>
    <w:rsid w:val="00C535D4"/>
    <w:rsid w:val="00C53691"/>
    <w:rsid w:val="00C57590"/>
    <w:rsid w:val="00C57B11"/>
    <w:rsid w:val="00C610D5"/>
    <w:rsid w:val="00C67897"/>
    <w:rsid w:val="00C8112F"/>
    <w:rsid w:val="00C84A56"/>
    <w:rsid w:val="00CA1D75"/>
    <w:rsid w:val="00CA51C0"/>
    <w:rsid w:val="00CA5C92"/>
    <w:rsid w:val="00CB6BC0"/>
    <w:rsid w:val="00CC0BE3"/>
    <w:rsid w:val="00CD58A3"/>
    <w:rsid w:val="00CD6DEC"/>
    <w:rsid w:val="00D17D83"/>
    <w:rsid w:val="00D2010E"/>
    <w:rsid w:val="00D52FF1"/>
    <w:rsid w:val="00D633F4"/>
    <w:rsid w:val="00D67007"/>
    <w:rsid w:val="00D67DF9"/>
    <w:rsid w:val="00D77FDF"/>
    <w:rsid w:val="00D87A49"/>
    <w:rsid w:val="00D97826"/>
    <w:rsid w:val="00DB2B7D"/>
    <w:rsid w:val="00DB3412"/>
    <w:rsid w:val="00DC132E"/>
    <w:rsid w:val="00DC26B2"/>
    <w:rsid w:val="00DD273B"/>
    <w:rsid w:val="00DD7BFC"/>
    <w:rsid w:val="00DE13F9"/>
    <w:rsid w:val="00DE15E9"/>
    <w:rsid w:val="00DE1B11"/>
    <w:rsid w:val="00DE7963"/>
    <w:rsid w:val="00DF5AE6"/>
    <w:rsid w:val="00E14340"/>
    <w:rsid w:val="00E15412"/>
    <w:rsid w:val="00E16280"/>
    <w:rsid w:val="00E26C9F"/>
    <w:rsid w:val="00E33E4B"/>
    <w:rsid w:val="00E378D6"/>
    <w:rsid w:val="00E50BD4"/>
    <w:rsid w:val="00E759C7"/>
    <w:rsid w:val="00E851C0"/>
    <w:rsid w:val="00E908F3"/>
    <w:rsid w:val="00E925FE"/>
    <w:rsid w:val="00EA5BB0"/>
    <w:rsid w:val="00EA605E"/>
    <w:rsid w:val="00EB4D55"/>
    <w:rsid w:val="00EB599B"/>
    <w:rsid w:val="00EB6903"/>
    <w:rsid w:val="00EC6183"/>
    <w:rsid w:val="00ED01A8"/>
    <w:rsid w:val="00ED20C9"/>
    <w:rsid w:val="00ED2FF1"/>
    <w:rsid w:val="00EE4A73"/>
    <w:rsid w:val="00EF0577"/>
    <w:rsid w:val="00EF06D5"/>
    <w:rsid w:val="00EF155D"/>
    <w:rsid w:val="00EF63FB"/>
    <w:rsid w:val="00F21E13"/>
    <w:rsid w:val="00F22974"/>
    <w:rsid w:val="00F25175"/>
    <w:rsid w:val="00F405F1"/>
    <w:rsid w:val="00F433AA"/>
    <w:rsid w:val="00F475FA"/>
    <w:rsid w:val="00F57DFE"/>
    <w:rsid w:val="00F73201"/>
    <w:rsid w:val="00F7374D"/>
    <w:rsid w:val="00F739CB"/>
    <w:rsid w:val="00F75F58"/>
    <w:rsid w:val="00F90EB2"/>
    <w:rsid w:val="00FB3964"/>
    <w:rsid w:val="00FD053D"/>
    <w:rsid w:val="00FE47AF"/>
    <w:rsid w:val="00FE4FD0"/>
    <w:rsid w:val="00FE57ED"/>
    <w:rsid w:val="00FF21F5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F24FC"/>
  <w15:docId w15:val="{4DFA3BB7-A1E1-422E-B09F-AE7144A4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29"/>
  </w:style>
  <w:style w:type="paragraph" w:styleId="Ttulo1">
    <w:name w:val="heading 1"/>
    <w:basedOn w:val="Normal"/>
    <w:next w:val="Normal"/>
    <w:link w:val="Ttulo1Car"/>
    <w:uiPriority w:val="9"/>
    <w:qFormat/>
    <w:rsid w:val="00F75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5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5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D4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5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8D"/>
  </w:style>
  <w:style w:type="paragraph" w:styleId="Piedepgina">
    <w:name w:val="footer"/>
    <w:basedOn w:val="Normal"/>
    <w:link w:val="PiedepginaCar"/>
    <w:uiPriority w:val="99"/>
    <w:unhideWhenUsed/>
    <w:rsid w:val="004F5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8D"/>
  </w:style>
  <w:style w:type="character" w:styleId="Refdecomentario">
    <w:name w:val="annotation reference"/>
    <w:basedOn w:val="Fuentedeprrafopredeter"/>
    <w:uiPriority w:val="99"/>
    <w:semiHidden/>
    <w:unhideWhenUsed/>
    <w:rsid w:val="00704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47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47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7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7D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12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B2790F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F75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5F58"/>
    <w:pPr>
      <w:spacing w:line="259" w:lineRule="auto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5F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5F5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75F5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5F58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5F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5F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F75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11">
    <w:name w:val="Estilo11"/>
    <w:uiPriority w:val="99"/>
    <w:rsid w:val="006558F1"/>
  </w:style>
  <w:style w:type="paragraph" w:styleId="Sinespaciado">
    <w:name w:val="No Spacing"/>
    <w:link w:val="SinespaciadoCar"/>
    <w:uiPriority w:val="1"/>
    <w:qFormat/>
    <w:rsid w:val="009638AD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38AD"/>
    <w:rPr>
      <w:rFonts w:eastAsiaTheme="minorEastAsia"/>
      <w:lang w:val="es-GT" w:eastAsia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54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Estilo12">
    <w:name w:val="Estilo12"/>
    <w:uiPriority w:val="99"/>
    <w:rsid w:val="00E15412"/>
  </w:style>
  <w:style w:type="numbering" w:customStyle="1" w:styleId="Estilo2">
    <w:name w:val="Estilo2"/>
    <w:uiPriority w:val="99"/>
    <w:rsid w:val="003F689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AE82-BB1B-417A-B0A9-A769F7A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lderon</dc:creator>
  <cp:keywords/>
  <dc:description/>
  <cp:lastModifiedBy>sernapesca</cp:lastModifiedBy>
  <cp:revision>40</cp:revision>
  <cp:lastPrinted>2025-05-27T14:24:00Z</cp:lastPrinted>
  <dcterms:created xsi:type="dcterms:W3CDTF">2025-06-19T20:28:00Z</dcterms:created>
  <dcterms:modified xsi:type="dcterms:W3CDTF">2025-06-24T19:39:00Z</dcterms:modified>
</cp:coreProperties>
</file>